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E68" w:rsidRDefault="00FE6A8C" w:rsidP="00177D36">
      <w:pPr>
        <w:pStyle w:val="ListParagraph"/>
        <w:spacing w:line="276" w:lineRule="auto"/>
        <w:ind w:left="0"/>
        <w:rPr>
          <w:rFonts w:asciiTheme="minorHAnsi" w:hAnsiTheme="minorHAnsi" w:cstheme="minorHAnsi"/>
          <w:bCs/>
        </w:rPr>
      </w:pPr>
      <w:r w:rsidRPr="00911E8F">
        <w:rPr>
          <w:rFonts w:asciiTheme="minorHAnsi" w:hAnsiTheme="minorHAnsi" w:cstheme="minorHAnsi"/>
          <w:bCs/>
        </w:rPr>
        <w:tab/>
      </w:r>
      <w:r w:rsidRPr="00911E8F">
        <w:rPr>
          <w:rFonts w:asciiTheme="minorHAnsi" w:hAnsiTheme="minorHAnsi" w:cstheme="minorHAnsi"/>
          <w:bCs/>
        </w:rPr>
        <w:tab/>
      </w:r>
      <w:r w:rsidRPr="00911E8F">
        <w:rPr>
          <w:rFonts w:asciiTheme="minorHAnsi" w:hAnsiTheme="minorHAnsi" w:cstheme="minorHAnsi"/>
          <w:bCs/>
        </w:rPr>
        <w:tab/>
      </w:r>
      <w:r w:rsidRPr="00911E8F">
        <w:rPr>
          <w:rFonts w:asciiTheme="minorHAnsi" w:hAnsiTheme="minorHAnsi" w:cstheme="minorHAnsi"/>
          <w:bCs/>
        </w:rPr>
        <w:tab/>
      </w:r>
      <w:r w:rsidR="00596E68">
        <w:rPr>
          <w:rFonts w:asciiTheme="minorHAnsi" w:hAnsiTheme="minorHAnsi" w:cstheme="minorHAnsi"/>
          <w:bCs/>
        </w:rPr>
        <w:t xml:space="preserve">          </w:t>
      </w:r>
      <w:r w:rsidR="00596E68" w:rsidRPr="006C1FDD">
        <w:rPr>
          <w:b/>
          <w:color w:val="1D1B11" w:themeColor="background2" w:themeShade="1A"/>
        </w:rPr>
        <w:t>Vasanth</w:t>
      </w:r>
    </w:p>
    <w:p w:rsidR="00710FD2" w:rsidRDefault="00596E68" w:rsidP="00177D36">
      <w:pPr>
        <w:pStyle w:val="ListParagraph"/>
        <w:spacing w:line="276" w:lineRule="auto"/>
        <w:ind w:left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                            </w:t>
      </w:r>
      <w:r w:rsidR="00710FD2" w:rsidRPr="005B3FB1">
        <w:rPr>
          <w:b/>
          <w:color w:val="1D1B11" w:themeColor="background2" w:themeShade="1A"/>
        </w:rPr>
        <w:t>Sr. Python Developer</w:t>
      </w:r>
      <w:r w:rsidR="00710FD2">
        <w:rPr>
          <w:color w:val="1D1B11" w:themeColor="background2" w:themeShade="1A"/>
        </w:rPr>
        <w:t xml:space="preserve">               </w:t>
      </w:r>
      <w:r w:rsidR="00710FD2" w:rsidRPr="005B3FB1">
        <w:rPr>
          <w:shd w:val="clear" w:color="auto" w:fill="FFFFFF"/>
        </w:rPr>
        <w:t xml:space="preserve">                                      </w:t>
      </w:r>
      <w:r w:rsidR="00710FD2">
        <w:rPr>
          <w:shd w:val="clear" w:color="auto" w:fill="FFFFFF"/>
        </w:rPr>
        <w:t xml:space="preserve">                 </w:t>
      </w:r>
      <w:r w:rsidR="00FE6A8C" w:rsidRPr="00911E8F">
        <w:rPr>
          <w:rFonts w:asciiTheme="minorHAnsi" w:hAnsiTheme="minorHAnsi" w:cstheme="minorHAnsi"/>
          <w:bCs/>
        </w:rPr>
        <w:tab/>
      </w:r>
      <w:r w:rsidR="00FE6A8C" w:rsidRPr="00911E8F">
        <w:rPr>
          <w:rFonts w:asciiTheme="minorHAnsi" w:hAnsiTheme="minorHAnsi" w:cstheme="minorHAnsi"/>
          <w:bCs/>
        </w:rPr>
        <w:tab/>
      </w:r>
      <w:r w:rsidR="005B3FB1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   </w:t>
      </w:r>
    </w:p>
    <w:p w:rsidR="00FE6A8C" w:rsidRPr="005B3FB1" w:rsidRDefault="00C06C60" w:rsidP="00177D36">
      <w:pPr>
        <w:pStyle w:val="ListParagraph"/>
        <w:spacing w:line="276" w:lineRule="auto"/>
        <w:ind w:left="0"/>
        <w:rPr>
          <w:rFonts w:asciiTheme="minorHAnsi" w:hAnsiTheme="minorHAnsi" w:cstheme="minorHAnsi"/>
          <w:shd w:val="clear" w:color="auto" w:fill="FFFFFF"/>
        </w:rPr>
      </w:pPr>
      <w:r w:rsidRPr="00911E8F">
        <w:rPr>
          <w:rFonts w:asciiTheme="minorHAnsi" w:hAnsiTheme="minorHAnsi" w:cstheme="minorHAnsi"/>
          <w:bCs/>
        </w:rPr>
        <w:tab/>
      </w:r>
      <w:r w:rsidRPr="005B3FB1">
        <w:rPr>
          <w:rFonts w:asciiTheme="minorHAnsi" w:hAnsiTheme="minorHAnsi" w:cstheme="minorHAnsi"/>
          <w:b/>
          <w:bCs/>
        </w:rPr>
        <w:t xml:space="preserve">         </w:t>
      </w:r>
      <w:r w:rsidR="00710FD2">
        <w:rPr>
          <w:rFonts w:asciiTheme="minorHAnsi" w:hAnsiTheme="minorHAnsi" w:cstheme="minorHAnsi"/>
          <w:b/>
          <w:bCs/>
        </w:rPr>
        <w:t xml:space="preserve">         </w:t>
      </w:r>
      <w:r w:rsidR="00596E68">
        <w:rPr>
          <w:rFonts w:asciiTheme="minorHAnsi" w:hAnsiTheme="minorHAnsi" w:cstheme="minorHAnsi"/>
          <w:b/>
          <w:bCs/>
        </w:rPr>
        <w:t xml:space="preserve">       </w:t>
      </w:r>
      <w:r w:rsidR="005B3FB1" w:rsidRPr="005B3FB1">
        <w:rPr>
          <w:rFonts w:asciiTheme="minorHAnsi" w:hAnsiTheme="minorHAnsi" w:cstheme="minorHAnsi"/>
          <w:b/>
          <w:bCs/>
        </w:rPr>
        <w:t xml:space="preserve"> </w:t>
      </w:r>
      <w:r w:rsidR="00710FD2">
        <w:rPr>
          <w:rFonts w:asciiTheme="minorHAnsi" w:hAnsiTheme="minorHAnsi" w:cstheme="minorHAnsi"/>
          <w:b/>
          <w:bCs/>
        </w:rPr>
        <w:t xml:space="preserve"> </w:t>
      </w:r>
      <w:r w:rsidR="00596E68">
        <w:rPr>
          <w:b/>
          <w:color w:val="1D1B11" w:themeColor="background2" w:themeShade="1A"/>
        </w:rPr>
        <w:t xml:space="preserve">               </w:t>
      </w:r>
      <w:bookmarkStart w:id="0" w:name="_GoBack"/>
      <w:bookmarkEnd w:id="0"/>
      <w:r w:rsidR="00253905" w:rsidRPr="006C1FDD">
        <w:rPr>
          <w:b/>
          <w:color w:val="1D1B11" w:themeColor="background2" w:themeShade="1A"/>
        </w:rPr>
        <w:t>Vasanth0294@gmail.com</w:t>
      </w:r>
    </w:p>
    <w:tbl>
      <w:tblPr>
        <w:tblW w:w="0" w:type="auto"/>
        <w:tblInd w:w="12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90"/>
      </w:tblGrid>
      <w:tr w:rsidR="006D3316" w:rsidTr="006D3316">
        <w:trPr>
          <w:trHeight w:val="100"/>
        </w:trPr>
        <w:tc>
          <w:tcPr>
            <w:tcW w:w="8490" w:type="dxa"/>
          </w:tcPr>
          <w:p w:rsidR="006D3316" w:rsidRDefault="00710FD2" w:rsidP="00596E68">
            <w:pPr>
              <w:rPr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 xml:space="preserve">                                                                                                    </w:t>
            </w:r>
          </w:p>
        </w:tc>
      </w:tr>
    </w:tbl>
    <w:p w:rsidR="00E91C79" w:rsidRDefault="00354475" w:rsidP="00177D36">
      <w:pPr>
        <w:pStyle w:val="ListParagraph"/>
        <w:spacing w:line="276" w:lineRule="auto"/>
        <w:ind w:left="0"/>
        <w:rPr>
          <w:rFonts w:asciiTheme="minorHAnsi" w:hAnsiTheme="minorHAnsi" w:cstheme="minorHAnsi"/>
          <w:b/>
          <w:bCs/>
        </w:rPr>
      </w:pPr>
      <w:r w:rsidRPr="00AA2091">
        <w:rPr>
          <w:rFonts w:asciiTheme="minorHAnsi" w:hAnsiTheme="minorHAnsi" w:cstheme="minorHAnsi"/>
          <w:b/>
          <w:bCs/>
          <w:u w:val="single"/>
        </w:rPr>
        <w:t>Summary</w:t>
      </w:r>
      <w:r w:rsidRPr="00AA2091">
        <w:rPr>
          <w:rFonts w:asciiTheme="minorHAnsi" w:hAnsiTheme="minorHAnsi" w:cstheme="minorHAnsi"/>
          <w:b/>
          <w:bCs/>
        </w:rPr>
        <w:t>:</w:t>
      </w:r>
      <w:r w:rsidR="00E91C79">
        <w:rPr>
          <w:rFonts w:asciiTheme="minorHAnsi" w:hAnsiTheme="minorHAnsi" w:cstheme="minorHAnsi"/>
          <w:b/>
          <w:bCs/>
        </w:rPr>
        <w:t xml:space="preserve"> </w:t>
      </w:r>
    </w:p>
    <w:p w:rsidR="00FE6A8C" w:rsidRPr="00E91C79" w:rsidRDefault="00E91C79" w:rsidP="00177D36">
      <w:pPr>
        <w:pStyle w:val="ListParagraph"/>
        <w:spacing w:line="276" w:lineRule="auto"/>
        <w:ind w:left="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E91C7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verall 8 years of industrial experience as professional developer and has more than 4 </w:t>
      </w:r>
      <w:r w:rsidR="00D11643" w:rsidRPr="00E91C79">
        <w:rPr>
          <w:rFonts w:asciiTheme="minorHAnsi" w:hAnsiTheme="minorHAnsi" w:cstheme="minorHAnsi"/>
          <w:sz w:val="24"/>
          <w:szCs w:val="24"/>
          <w:shd w:val="clear" w:color="auto" w:fill="FFFFFF"/>
        </w:rPr>
        <w:t>years</w:t>
      </w:r>
      <w:r w:rsidRPr="00E91C7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f experience in Designing, Developing, Deploying and maintaining web application based on Django - Python platforms</w:t>
      </w:r>
    </w:p>
    <w:p w:rsidR="00354475" w:rsidRPr="00911E8F" w:rsidRDefault="00354475" w:rsidP="00177D36">
      <w:pPr>
        <w:pStyle w:val="ListParagraph"/>
        <w:spacing w:line="276" w:lineRule="auto"/>
        <w:ind w:left="0"/>
        <w:rPr>
          <w:rFonts w:asciiTheme="minorHAnsi" w:hAnsiTheme="minorHAnsi" w:cstheme="minorHAnsi"/>
          <w:bCs/>
        </w:rPr>
      </w:pPr>
    </w:p>
    <w:p w:rsidR="008312DA" w:rsidRPr="00D872AE" w:rsidRDefault="008312DA" w:rsidP="00D872AE">
      <w:pPr>
        <w:pStyle w:val="ListParagraph"/>
        <w:numPr>
          <w:ilvl w:val="0"/>
          <w:numId w:val="20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More than 2 years of experience in developing Web Applications using Django and Flask inclusive of experience in UI using JavaScript, AngularJS and React-Redux.</w:t>
      </w:r>
    </w:p>
    <w:p w:rsidR="008312DA" w:rsidRPr="00D872AE" w:rsidRDefault="008312DA" w:rsidP="00D872AE">
      <w:pPr>
        <w:pStyle w:val="ListParagraph"/>
        <w:numPr>
          <w:ilvl w:val="0"/>
          <w:numId w:val="20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Experience in application development using PYTHON, Django, HTML5, CSS, JavaScript, jQuery, MySQL, PostgreSQL and SQLite.</w:t>
      </w:r>
    </w:p>
    <w:p w:rsidR="008312DA" w:rsidRPr="00D872AE" w:rsidRDefault="008312DA" w:rsidP="00D872AE">
      <w:pPr>
        <w:pStyle w:val="ListParagraph"/>
        <w:numPr>
          <w:ilvl w:val="0"/>
          <w:numId w:val="20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Designing and developing full-stack applications across multiple platforms using modern industry-adopted languages and frameworks.</w:t>
      </w:r>
    </w:p>
    <w:p w:rsidR="008312DA" w:rsidRPr="00D872AE" w:rsidRDefault="008312DA" w:rsidP="00D872AE">
      <w:pPr>
        <w:pStyle w:val="ListParagraph"/>
        <w:numPr>
          <w:ilvl w:val="0"/>
          <w:numId w:val="20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Worked on a new web app built in React and Redux using ES6.</w:t>
      </w:r>
    </w:p>
    <w:p w:rsidR="008312DA" w:rsidRPr="00D872AE" w:rsidRDefault="008312DA" w:rsidP="00D872AE">
      <w:pPr>
        <w:pStyle w:val="ListParagraph"/>
        <w:numPr>
          <w:ilvl w:val="0"/>
          <w:numId w:val="20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Developed entire frontend and backend modules using Python on Django Web Framework with GIT.</w:t>
      </w:r>
    </w:p>
    <w:p w:rsidR="008312DA" w:rsidRPr="00D872AE" w:rsidRDefault="008312DA" w:rsidP="00D872AE">
      <w:pPr>
        <w:pStyle w:val="ListParagraph"/>
        <w:numPr>
          <w:ilvl w:val="0"/>
          <w:numId w:val="20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Good experience of software development in Python (libraries used: Beautiful Soup, NumPy, SciPy, matplotlib, Pandas data frame, urllib2, MySQL dB for database connectivity) and IDEs - sublime text, PyCharm, Microsoft Visual Code.</w:t>
      </w:r>
    </w:p>
    <w:p w:rsidR="008312DA" w:rsidRPr="00D872AE" w:rsidRDefault="008312DA" w:rsidP="00D872AE">
      <w:pPr>
        <w:pStyle w:val="ListParagraph"/>
        <w:numPr>
          <w:ilvl w:val="0"/>
          <w:numId w:val="20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Strong knowledge of Object-Oriented Design and Programming concepts and Experience in Object Oriented Programming (OOP) concepts using Python, C++.</w:t>
      </w:r>
    </w:p>
    <w:p w:rsidR="008312DA" w:rsidRPr="00D872AE" w:rsidRDefault="008312DA" w:rsidP="00D872AE">
      <w:pPr>
        <w:pStyle w:val="ListParagraph"/>
        <w:numPr>
          <w:ilvl w:val="0"/>
          <w:numId w:val="20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Experienced in Working on Big Data Integration and Analytics based on Hadoop, Spark and No-SQL databases like HBase and MongoDB.</w:t>
      </w:r>
    </w:p>
    <w:p w:rsidR="008312DA" w:rsidRPr="00D872AE" w:rsidRDefault="008312DA" w:rsidP="00D872AE">
      <w:pPr>
        <w:pStyle w:val="ListParagraph"/>
        <w:numPr>
          <w:ilvl w:val="0"/>
          <w:numId w:val="20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Hands-on experience in Agile Methodologies, Scrum stories and sprints experience in a Python based environment.</w:t>
      </w:r>
    </w:p>
    <w:p w:rsidR="008312DA" w:rsidRPr="00D872AE" w:rsidRDefault="008312DA" w:rsidP="00D872AE">
      <w:pPr>
        <w:pStyle w:val="ListParagraph"/>
        <w:numPr>
          <w:ilvl w:val="0"/>
          <w:numId w:val="20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Experience in developing Web Services (REST API) with Python programming language.</w:t>
      </w:r>
    </w:p>
    <w:p w:rsidR="008312DA" w:rsidRPr="00D872AE" w:rsidRDefault="008312DA" w:rsidP="00D872AE">
      <w:pPr>
        <w:pStyle w:val="ListParagraph"/>
        <w:numPr>
          <w:ilvl w:val="0"/>
          <w:numId w:val="20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Experience in using Design Patterns such as MVC, Singleton and frameworks such as DJANGO.</w:t>
      </w:r>
    </w:p>
    <w:p w:rsidR="008312DA" w:rsidRPr="00D872AE" w:rsidRDefault="008312DA" w:rsidP="00D872AE">
      <w:pPr>
        <w:pStyle w:val="ListParagraph"/>
        <w:numPr>
          <w:ilvl w:val="0"/>
          <w:numId w:val="20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Basic knowledge on Rest API, JSON Parsing, jQuery and Angular JS</w:t>
      </w:r>
    </w:p>
    <w:p w:rsidR="008312DA" w:rsidRPr="00D872AE" w:rsidRDefault="008312DA" w:rsidP="00D872AE">
      <w:pPr>
        <w:pStyle w:val="ListParagraph"/>
        <w:numPr>
          <w:ilvl w:val="0"/>
          <w:numId w:val="20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Experience in Shell Scripting, SQL Server, Unix and Linux.</w:t>
      </w:r>
    </w:p>
    <w:p w:rsidR="008312DA" w:rsidRPr="00D872AE" w:rsidRDefault="008312DA" w:rsidP="00D872AE">
      <w:pPr>
        <w:pStyle w:val="ListParagraph"/>
        <w:numPr>
          <w:ilvl w:val="0"/>
          <w:numId w:val="20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Developed consumer-based features and applications using Python, Django, HTML, Behavior Driven Development (BDD) and pair-based programming.</w:t>
      </w:r>
    </w:p>
    <w:p w:rsidR="008312DA" w:rsidRPr="00D872AE" w:rsidRDefault="008312DA" w:rsidP="00D872AE">
      <w:pPr>
        <w:pStyle w:val="ListParagraph"/>
        <w:numPr>
          <w:ilvl w:val="0"/>
          <w:numId w:val="20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Good knowledge of Apache server, Apache Server Tomcat, and Web logic in application servers.</w:t>
      </w:r>
    </w:p>
    <w:p w:rsidR="008312DA" w:rsidRPr="00D872AE" w:rsidRDefault="008312DA" w:rsidP="00D872AE">
      <w:pPr>
        <w:pStyle w:val="ListParagraph"/>
        <w:numPr>
          <w:ilvl w:val="0"/>
          <w:numId w:val="20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Experience in designing the automation framework using Shell scripting.</w:t>
      </w:r>
    </w:p>
    <w:p w:rsidR="008312DA" w:rsidRPr="00D872AE" w:rsidRDefault="008312DA" w:rsidP="00D872AE">
      <w:pPr>
        <w:pStyle w:val="ListParagraph"/>
        <w:numPr>
          <w:ilvl w:val="0"/>
          <w:numId w:val="20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Experience in Amazon Web Services (AWS) cloud platform like EC2, Virtual private clouds (VPCs), Storage models (EBS, S3, instance storage), Elastic Load Balancers (ELBs).</w:t>
      </w:r>
    </w:p>
    <w:p w:rsidR="008312DA" w:rsidRPr="00D872AE" w:rsidRDefault="008312DA" w:rsidP="00D872AE">
      <w:pPr>
        <w:pStyle w:val="ListParagraph"/>
        <w:numPr>
          <w:ilvl w:val="0"/>
          <w:numId w:val="20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Created EBS volumes for storing application files for use with EC2 instances whenever they are mounted to them.</w:t>
      </w:r>
    </w:p>
    <w:p w:rsidR="008312DA" w:rsidRPr="00D872AE" w:rsidRDefault="008312DA" w:rsidP="00D872AE">
      <w:pPr>
        <w:pStyle w:val="ListParagraph"/>
        <w:numPr>
          <w:ilvl w:val="0"/>
          <w:numId w:val="20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Wrote and executed various MYSQL database queries from python using python-MySQL connector and MySQL dB package.</w:t>
      </w:r>
    </w:p>
    <w:p w:rsidR="008312DA" w:rsidRPr="00D872AE" w:rsidRDefault="008312DA" w:rsidP="00D872AE">
      <w:pPr>
        <w:pStyle w:val="ListParagraph"/>
        <w:numPr>
          <w:ilvl w:val="0"/>
          <w:numId w:val="20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Used python scripts to parse XML and JSON reports and load the information in database.</w:t>
      </w:r>
    </w:p>
    <w:p w:rsidR="008312DA" w:rsidRPr="00D872AE" w:rsidRDefault="008312DA" w:rsidP="00D872AE">
      <w:pPr>
        <w:pStyle w:val="ListParagraph"/>
        <w:numPr>
          <w:ilvl w:val="0"/>
          <w:numId w:val="20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lastRenderedPageBreak/>
        <w:t>Designed and developed presentation layer for web applications using technologies like HTML, CSS, and JavaScript.</w:t>
      </w:r>
    </w:p>
    <w:p w:rsidR="008312DA" w:rsidRPr="00D872AE" w:rsidRDefault="008312DA" w:rsidP="00D872AE">
      <w:pPr>
        <w:pStyle w:val="ListParagraph"/>
        <w:numPr>
          <w:ilvl w:val="0"/>
          <w:numId w:val="20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Experienced in writing PERL script to extract data from text files, web automation and converting the file formats.</w:t>
      </w:r>
    </w:p>
    <w:p w:rsidR="008312DA" w:rsidRPr="00D872AE" w:rsidRDefault="008312DA" w:rsidP="00D872AE">
      <w:pPr>
        <w:pStyle w:val="ListParagraph"/>
        <w:numPr>
          <w:ilvl w:val="0"/>
          <w:numId w:val="20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Experience in writing Sub Queries, Stored Procedures, Triggers, Cursors, and Functions on SQL and PostgreSQL database.</w:t>
      </w:r>
    </w:p>
    <w:p w:rsidR="008312DA" w:rsidRPr="00D872AE" w:rsidRDefault="008312DA" w:rsidP="00D872AE">
      <w:pPr>
        <w:pStyle w:val="ListParagraph"/>
        <w:numPr>
          <w:ilvl w:val="0"/>
          <w:numId w:val="20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Experience with continuous integration and automation using Jenkins</w:t>
      </w:r>
    </w:p>
    <w:p w:rsidR="008312DA" w:rsidRPr="00D872AE" w:rsidRDefault="008312DA" w:rsidP="00D872AE">
      <w:pPr>
        <w:pStyle w:val="ListParagraph"/>
        <w:numPr>
          <w:ilvl w:val="0"/>
          <w:numId w:val="20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Experience with Unit testing/ Test driven Development (TDD), Load Testing.</w:t>
      </w:r>
    </w:p>
    <w:p w:rsidR="008312DA" w:rsidRPr="00D872AE" w:rsidRDefault="008312DA" w:rsidP="00D872AE">
      <w:pPr>
        <w:pStyle w:val="ListParagraph"/>
        <w:numPr>
          <w:ilvl w:val="0"/>
          <w:numId w:val="20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Used Python library Beautiful Soup for webscrapping.</w:t>
      </w:r>
    </w:p>
    <w:p w:rsidR="008312DA" w:rsidRPr="00D872AE" w:rsidRDefault="008312DA" w:rsidP="00D872AE">
      <w:pPr>
        <w:pStyle w:val="ListParagraph"/>
        <w:numPr>
          <w:ilvl w:val="0"/>
          <w:numId w:val="20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Experienced in Agile Methodologies, Scrum stories and Sprints experience in a Python based environment.</w:t>
      </w:r>
    </w:p>
    <w:p w:rsidR="00354475" w:rsidRPr="00D872AE" w:rsidRDefault="00354475" w:rsidP="00D872AE">
      <w:pPr>
        <w:pStyle w:val="ListParagraph"/>
        <w:numPr>
          <w:ilvl w:val="0"/>
          <w:numId w:val="20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Highly motivated, dedicated, quick learner and have proven ability to work individually and as a team.</w:t>
      </w:r>
    </w:p>
    <w:p w:rsidR="00354475" w:rsidRPr="00911E8F" w:rsidRDefault="00354475" w:rsidP="00177D36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:rsidR="00FE6A8C" w:rsidRPr="00911E8F" w:rsidRDefault="00FE6A8C" w:rsidP="00177D36">
      <w:pPr>
        <w:spacing w:line="276" w:lineRule="auto"/>
        <w:rPr>
          <w:rFonts w:asciiTheme="minorHAnsi" w:hAnsiTheme="minorHAnsi" w:cstheme="minorHAnsi"/>
          <w:b/>
        </w:rPr>
      </w:pPr>
      <w:r w:rsidRPr="00911E8F">
        <w:rPr>
          <w:rFonts w:asciiTheme="minorHAnsi" w:hAnsiTheme="minorHAnsi" w:cstheme="minorHAnsi"/>
          <w:b/>
          <w:u w:val="single"/>
        </w:rPr>
        <w:t>Technical Skills</w:t>
      </w:r>
      <w:r w:rsidRPr="00911E8F">
        <w:rPr>
          <w:rFonts w:asciiTheme="minorHAnsi" w:hAnsiTheme="minorHAnsi" w:cstheme="minorHAnsi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835"/>
      </w:tblGrid>
      <w:tr w:rsidR="00FE6A8C" w:rsidRPr="00911E8F" w:rsidTr="007A130F">
        <w:tc>
          <w:tcPr>
            <w:tcW w:w="2515" w:type="dxa"/>
            <w:shd w:val="clear" w:color="auto" w:fill="auto"/>
          </w:tcPr>
          <w:p w:rsidR="00FE6A8C" w:rsidRPr="00911E8F" w:rsidRDefault="00FE6A8C" w:rsidP="00177D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1E8F">
              <w:rPr>
                <w:rFonts w:asciiTheme="minorHAnsi" w:hAnsiTheme="minorHAnsi" w:cstheme="minorHAnsi"/>
              </w:rPr>
              <w:t>Programming Languages</w:t>
            </w:r>
          </w:p>
        </w:tc>
        <w:tc>
          <w:tcPr>
            <w:tcW w:w="6835" w:type="dxa"/>
            <w:shd w:val="clear" w:color="auto" w:fill="auto"/>
          </w:tcPr>
          <w:p w:rsidR="00FE6A8C" w:rsidRPr="00911E8F" w:rsidRDefault="005E544C" w:rsidP="00177D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C594C">
              <w:rPr>
                <w:rFonts w:ascii="Times New Roman" w:hAnsi="Times New Roman"/>
                <w:sz w:val="24"/>
                <w:szCs w:val="24"/>
              </w:rPr>
              <w:t>Python 2.7/2.4, Java, Shell Script, Perl, SQL</w:t>
            </w:r>
            <w:r>
              <w:rPr>
                <w:rFonts w:asciiTheme="minorHAnsi" w:hAnsiTheme="minorHAnsi" w:cstheme="minorHAnsi"/>
              </w:rPr>
              <w:t xml:space="preserve"> C, C++</w:t>
            </w:r>
            <w:r w:rsidR="00FE6A8C" w:rsidRPr="00911E8F">
              <w:rPr>
                <w:rFonts w:asciiTheme="minorHAnsi" w:hAnsiTheme="minorHAnsi" w:cstheme="minorHAnsi"/>
              </w:rPr>
              <w:t>, GoLang</w:t>
            </w:r>
          </w:p>
        </w:tc>
      </w:tr>
      <w:tr w:rsidR="00FE6A8C" w:rsidRPr="00911E8F" w:rsidTr="007A130F">
        <w:tc>
          <w:tcPr>
            <w:tcW w:w="2515" w:type="dxa"/>
            <w:shd w:val="clear" w:color="auto" w:fill="auto"/>
          </w:tcPr>
          <w:p w:rsidR="00FE6A8C" w:rsidRPr="00911E8F" w:rsidRDefault="00FE6A8C" w:rsidP="00177D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1E8F">
              <w:rPr>
                <w:rFonts w:asciiTheme="minorHAnsi" w:hAnsiTheme="minorHAnsi" w:cstheme="minorHAnsi"/>
              </w:rPr>
              <w:t>Technologies</w:t>
            </w:r>
          </w:p>
        </w:tc>
        <w:tc>
          <w:tcPr>
            <w:tcW w:w="6835" w:type="dxa"/>
            <w:shd w:val="clear" w:color="auto" w:fill="auto"/>
          </w:tcPr>
          <w:p w:rsidR="00FE6A8C" w:rsidRPr="00911E8F" w:rsidRDefault="00FE6A8C" w:rsidP="00177D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1E8F">
              <w:rPr>
                <w:rFonts w:asciiTheme="minorHAnsi" w:hAnsiTheme="minorHAnsi" w:cstheme="minorHAnsi"/>
              </w:rPr>
              <w:t>HTML, XHTML, CSS, JavaScript, jQuery, AJAX, XML, JSON</w:t>
            </w:r>
          </w:p>
        </w:tc>
      </w:tr>
      <w:tr w:rsidR="00FE6A8C" w:rsidRPr="00911E8F" w:rsidTr="007A130F">
        <w:tc>
          <w:tcPr>
            <w:tcW w:w="2515" w:type="dxa"/>
            <w:shd w:val="clear" w:color="auto" w:fill="auto"/>
          </w:tcPr>
          <w:p w:rsidR="00FE6A8C" w:rsidRPr="00911E8F" w:rsidRDefault="00FE6A8C" w:rsidP="00177D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1E8F">
              <w:rPr>
                <w:rFonts w:asciiTheme="minorHAnsi" w:hAnsiTheme="minorHAnsi" w:cstheme="minorHAnsi"/>
              </w:rPr>
              <w:t>Frameworks</w:t>
            </w:r>
          </w:p>
        </w:tc>
        <w:tc>
          <w:tcPr>
            <w:tcW w:w="6835" w:type="dxa"/>
            <w:shd w:val="clear" w:color="auto" w:fill="auto"/>
          </w:tcPr>
          <w:p w:rsidR="00FE6A8C" w:rsidRPr="00911E8F" w:rsidRDefault="00FE6A8C" w:rsidP="00177D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1E8F">
              <w:rPr>
                <w:rFonts w:asciiTheme="minorHAnsi" w:hAnsiTheme="minorHAnsi" w:cstheme="minorHAnsi"/>
              </w:rPr>
              <w:t>Django</w:t>
            </w:r>
            <w:r w:rsidR="005E544C">
              <w:rPr>
                <w:rFonts w:asciiTheme="minorHAnsi" w:hAnsiTheme="minorHAnsi" w:cstheme="minorHAnsi"/>
              </w:rPr>
              <w:t xml:space="preserve"> 1.3/1.4 </w:t>
            </w:r>
            <w:r w:rsidRPr="00911E8F">
              <w:rPr>
                <w:rFonts w:asciiTheme="minorHAnsi" w:hAnsiTheme="minorHAnsi" w:cstheme="minorHAnsi"/>
              </w:rPr>
              <w:t>, Flask, Pyramid, Struts</w:t>
            </w:r>
          </w:p>
        </w:tc>
      </w:tr>
      <w:tr w:rsidR="00FE6A8C" w:rsidRPr="00911E8F" w:rsidTr="007A130F">
        <w:tc>
          <w:tcPr>
            <w:tcW w:w="2515" w:type="dxa"/>
            <w:shd w:val="clear" w:color="auto" w:fill="auto"/>
          </w:tcPr>
          <w:p w:rsidR="00FE6A8C" w:rsidRPr="00911E8F" w:rsidRDefault="00FE6A8C" w:rsidP="00177D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1E8F">
              <w:rPr>
                <w:rFonts w:asciiTheme="minorHAnsi" w:hAnsiTheme="minorHAnsi" w:cstheme="minorHAnsi"/>
                <w:shd w:val="clear" w:color="auto" w:fill="FFFFFF"/>
              </w:rPr>
              <w:t>Databases</w:t>
            </w:r>
          </w:p>
        </w:tc>
        <w:tc>
          <w:tcPr>
            <w:tcW w:w="6835" w:type="dxa"/>
            <w:shd w:val="clear" w:color="auto" w:fill="auto"/>
          </w:tcPr>
          <w:p w:rsidR="00FE6A8C" w:rsidRPr="00911E8F" w:rsidRDefault="00354475" w:rsidP="00177D36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11E8F">
              <w:rPr>
                <w:rFonts w:asciiTheme="minorHAnsi" w:hAnsiTheme="minorHAnsi" w:cstheme="minorHAnsi"/>
                <w:shd w:val="clear" w:color="auto" w:fill="FFFFFF"/>
              </w:rPr>
              <w:t>Oracle, Sql Server</w:t>
            </w:r>
            <w:r w:rsidR="00FE6A8C" w:rsidRPr="00911E8F">
              <w:rPr>
                <w:rFonts w:asciiTheme="minorHAnsi" w:hAnsiTheme="minorHAnsi" w:cstheme="minorHAnsi"/>
                <w:shd w:val="clear" w:color="auto" w:fill="FFFFFF"/>
              </w:rPr>
              <w:t>, MySQL,</w:t>
            </w:r>
            <w:r w:rsidR="00AB3A63" w:rsidRPr="00911E8F">
              <w:rPr>
                <w:rFonts w:asciiTheme="minorHAnsi" w:hAnsiTheme="minorHAnsi" w:cstheme="minorHAnsi"/>
                <w:shd w:val="clear" w:color="auto" w:fill="FFFFFF"/>
              </w:rPr>
              <w:t xml:space="preserve"> NoSQL,</w:t>
            </w:r>
            <w:r w:rsidR="00FE6A8C" w:rsidRPr="00911E8F">
              <w:rPr>
                <w:rFonts w:asciiTheme="minorHAnsi" w:hAnsiTheme="minorHAnsi" w:cstheme="minorHAnsi"/>
                <w:shd w:val="clear" w:color="auto" w:fill="FFFFFF"/>
              </w:rPr>
              <w:t xml:space="preserve"> PostgreSQL, DB2, MongoDB, and Cassandra</w:t>
            </w:r>
          </w:p>
        </w:tc>
      </w:tr>
      <w:tr w:rsidR="00FE6A8C" w:rsidRPr="00911E8F" w:rsidTr="007A130F">
        <w:tc>
          <w:tcPr>
            <w:tcW w:w="2515" w:type="dxa"/>
            <w:shd w:val="clear" w:color="auto" w:fill="auto"/>
          </w:tcPr>
          <w:p w:rsidR="00FE6A8C" w:rsidRPr="00911E8F" w:rsidRDefault="00FE6A8C" w:rsidP="00177D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1E8F">
              <w:rPr>
                <w:rFonts w:asciiTheme="minorHAnsi" w:hAnsiTheme="minorHAnsi" w:cstheme="minorHAnsi"/>
                <w:shd w:val="clear" w:color="auto" w:fill="FFFFFF"/>
              </w:rPr>
              <w:t>Web Services</w:t>
            </w:r>
          </w:p>
        </w:tc>
        <w:tc>
          <w:tcPr>
            <w:tcW w:w="6835" w:type="dxa"/>
            <w:shd w:val="clear" w:color="auto" w:fill="auto"/>
          </w:tcPr>
          <w:p w:rsidR="00FE6A8C" w:rsidRPr="00911E8F" w:rsidRDefault="00FE6A8C" w:rsidP="00177D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1E8F">
              <w:rPr>
                <w:rFonts w:asciiTheme="minorHAnsi" w:hAnsiTheme="minorHAnsi" w:cstheme="minorHAnsi"/>
                <w:shd w:val="clear" w:color="auto" w:fill="FFFFFF"/>
              </w:rPr>
              <w:t>AWS, RESTful Web Services, SOAP</w:t>
            </w:r>
          </w:p>
        </w:tc>
      </w:tr>
      <w:tr w:rsidR="00FE6A8C" w:rsidRPr="00911E8F" w:rsidTr="007A130F">
        <w:tc>
          <w:tcPr>
            <w:tcW w:w="2515" w:type="dxa"/>
            <w:shd w:val="clear" w:color="auto" w:fill="auto"/>
          </w:tcPr>
          <w:p w:rsidR="00FE6A8C" w:rsidRPr="00911E8F" w:rsidRDefault="00FE6A8C" w:rsidP="00177D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1E8F">
              <w:rPr>
                <w:rFonts w:asciiTheme="minorHAnsi" w:hAnsiTheme="minorHAnsi" w:cstheme="minorHAnsi"/>
              </w:rPr>
              <w:t>Version Control</w:t>
            </w:r>
          </w:p>
        </w:tc>
        <w:tc>
          <w:tcPr>
            <w:tcW w:w="6835" w:type="dxa"/>
            <w:shd w:val="clear" w:color="auto" w:fill="auto"/>
          </w:tcPr>
          <w:p w:rsidR="00FE6A8C" w:rsidRPr="00911E8F" w:rsidRDefault="00FE6A8C" w:rsidP="00177D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1E8F">
              <w:rPr>
                <w:rFonts w:asciiTheme="minorHAnsi" w:hAnsiTheme="minorHAnsi" w:cstheme="minorHAnsi"/>
              </w:rPr>
              <w:t>Git, GitHub, SVN, CVS</w:t>
            </w:r>
          </w:p>
        </w:tc>
      </w:tr>
      <w:tr w:rsidR="00FE6A8C" w:rsidRPr="00911E8F" w:rsidTr="007A130F">
        <w:tc>
          <w:tcPr>
            <w:tcW w:w="2515" w:type="dxa"/>
            <w:shd w:val="clear" w:color="auto" w:fill="auto"/>
          </w:tcPr>
          <w:p w:rsidR="00FE6A8C" w:rsidRPr="00911E8F" w:rsidRDefault="00FE6A8C" w:rsidP="00177D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1E8F">
              <w:rPr>
                <w:rFonts w:asciiTheme="minorHAnsi" w:hAnsiTheme="minorHAnsi" w:cstheme="minorHAnsi"/>
              </w:rPr>
              <w:t>IDE's/Development Tools</w:t>
            </w:r>
          </w:p>
        </w:tc>
        <w:tc>
          <w:tcPr>
            <w:tcW w:w="6835" w:type="dxa"/>
            <w:shd w:val="clear" w:color="auto" w:fill="auto"/>
          </w:tcPr>
          <w:p w:rsidR="00FE6A8C" w:rsidRPr="00911E8F" w:rsidRDefault="00FE6A8C" w:rsidP="00177D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1E8F">
              <w:rPr>
                <w:rFonts w:asciiTheme="minorHAnsi" w:hAnsiTheme="minorHAnsi" w:cstheme="minorHAnsi"/>
              </w:rPr>
              <w:t>PyCharm, Eclipse, Sublime Text, NetBeans</w:t>
            </w:r>
          </w:p>
        </w:tc>
      </w:tr>
      <w:tr w:rsidR="00FE6A8C" w:rsidRPr="00911E8F" w:rsidTr="007A130F">
        <w:tc>
          <w:tcPr>
            <w:tcW w:w="2515" w:type="dxa"/>
            <w:shd w:val="clear" w:color="auto" w:fill="auto"/>
          </w:tcPr>
          <w:p w:rsidR="00FE6A8C" w:rsidRPr="00911E8F" w:rsidRDefault="00FE6A8C" w:rsidP="00177D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1E8F">
              <w:rPr>
                <w:rFonts w:asciiTheme="minorHAnsi" w:hAnsiTheme="minorHAnsi" w:cstheme="minorHAnsi"/>
              </w:rPr>
              <w:t>Protocols</w:t>
            </w:r>
          </w:p>
        </w:tc>
        <w:tc>
          <w:tcPr>
            <w:tcW w:w="6835" w:type="dxa"/>
            <w:shd w:val="clear" w:color="auto" w:fill="auto"/>
          </w:tcPr>
          <w:p w:rsidR="00FE6A8C" w:rsidRPr="00911E8F" w:rsidRDefault="00FE6A8C" w:rsidP="00177D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1E8F">
              <w:rPr>
                <w:rFonts w:asciiTheme="minorHAnsi" w:hAnsiTheme="minorHAnsi" w:cstheme="minorHAnsi"/>
              </w:rPr>
              <w:t>TCP/IP, HTTP/HTTPS, SNMP, SMTP, NetFlow, SFlow</w:t>
            </w:r>
          </w:p>
        </w:tc>
      </w:tr>
      <w:tr w:rsidR="00FE6A8C" w:rsidRPr="00911E8F" w:rsidTr="007A130F">
        <w:tc>
          <w:tcPr>
            <w:tcW w:w="2515" w:type="dxa"/>
            <w:shd w:val="clear" w:color="auto" w:fill="auto"/>
          </w:tcPr>
          <w:p w:rsidR="00FE6A8C" w:rsidRPr="00911E8F" w:rsidRDefault="00FE6A8C" w:rsidP="00177D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1E8F">
              <w:rPr>
                <w:rFonts w:asciiTheme="minorHAnsi" w:hAnsiTheme="minorHAnsi" w:cstheme="minorHAnsi"/>
              </w:rPr>
              <w:t>Deployment Tools</w:t>
            </w:r>
          </w:p>
        </w:tc>
        <w:tc>
          <w:tcPr>
            <w:tcW w:w="6835" w:type="dxa"/>
            <w:shd w:val="clear" w:color="auto" w:fill="auto"/>
          </w:tcPr>
          <w:p w:rsidR="00FE6A8C" w:rsidRPr="00911E8F" w:rsidRDefault="00FE6A8C" w:rsidP="00177D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1E8F">
              <w:rPr>
                <w:rFonts w:asciiTheme="minorHAnsi" w:hAnsiTheme="minorHAnsi" w:cstheme="minorHAnsi"/>
              </w:rPr>
              <w:t>Heroku, Jenkins</w:t>
            </w:r>
          </w:p>
        </w:tc>
      </w:tr>
      <w:tr w:rsidR="00FE6A8C" w:rsidRPr="00911E8F" w:rsidTr="007A130F">
        <w:tc>
          <w:tcPr>
            <w:tcW w:w="2515" w:type="dxa"/>
            <w:shd w:val="clear" w:color="auto" w:fill="auto"/>
          </w:tcPr>
          <w:p w:rsidR="00FE6A8C" w:rsidRPr="00911E8F" w:rsidRDefault="00FE6A8C" w:rsidP="00177D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1E8F">
              <w:rPr>
                <w:rFonts w:asciiTheme="minorHAnsi" w:hAnsiTheme="minorHAnsi" w:cstheme="minorHAnsi"/>
                <w:shd w:val="clear" w:color="auto" w:fill="FFFFFF"/>
              </w:rPr>
              <w:t>Operating Systems</w:t>
            </w:r>
          </w:p>
        </w:tc>
        <w:tc>
          <w:tcPr>
            <w:tcW w:w="6835" w:type="dxa"/>
            <w:shd w:val="clear" w:color="auto" w:fill="auto"/>
          </w:tcPr>
          <w:p w:rsidR="00FE6A8C" w:rsidRPr="00911E8F" w:rsidRDefault="00FE6A8C" w:rsidP="00177D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1E8F">
              <w:rPr>
                <w:rFonts w:asciiTheme="minorHAnsi" w:hAnsiTheme="minorHAnsi" w:cstheme="minorHAnsi"/>
                <w:shd w:val="clear" w:color="auto" w:fill="FFFFFF"/>
              </w:rPr>
              <w:t>UNIX, Linux, Windows, Mac OS</w:t>
            </w:r>
          </w:p>
        </w:tc>
      </w:tr>
      <w:tr w:rsidR="00FE6A8C" w:rsidRPr="00911E8F" w:rsidTr="007A130F">
        <w:tc>
          <w:tcPr>
            <w:tcW w:w="2515" w:type="dxa"/>
            <w:shd w:val="clear" w:color="auto" w:fill="auto"/>
          </w:tcPr>
          <w:p w:rsidR="00FE6A8C" w:rsidRPr="00911E8F" w:rsidRDefault="00FE6A8C" w:rsidP="00177D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1E8F">
              <w:rPr>
                <w:rFonts w:asciiTheme="minorHAnsi" w:hAnsiTheme="minorHAnsi" w:cstheme="minorHAnsi"/>
              </w:rPr>
              <w:t>Testing Tools</w:t>
            </w:r>
          </w:p>
        </w:tc>
        <w:tc>
          <w:tcPr>
            <w:tcW w:w="6835" w:type="dxa"/>
            <w:shd w:val="clear" w:color="auto" w:fill="auto"/>
          </w:tcPr>
          <w:p w:rsidR="00FE6A8C" w:rsidRPr="00911E8F" w:rsidRDefault="00FE6A8C" w:rsidP="00177D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1E8F">
              <w:rPr>
                <w:rFonts w:asciiTheme="minorHAnsi" w:hAnsiTheme="minorHAnsi" w:cstheme="minorHAnsi"/>
              </w:rPr>
              <w:t>Selenium and Junit</w:t>
            </w:r>
          </w:p>
        </w:tc>
      </w:tr>
      <w:tr w:rsidR="00FE6A8C" w:rsidRPr="00911E8F" w:rsidTr="007A130F">
        <w:tc>
          <w:tcPr>
            <w:tcW w:w="2515" w:type="dxa"/>
            <w:shd w:val="clear" w:color="auto" w:fill="auto"/>
          </w:tcPr>
          <w:p w:rsidR="00FE6A8C" w:rsidRPr="00911E8F" w:rsidRDefault="00FE6A8C" w:rsidP="00177D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1E8F">
              <w:rPr>
                <w:rFonts w:asciiTheme="minorHAnsi" w:hAnsiTheme="minorHAnsi" w:cstheme="minorHAnsi"/>
                <w:shd w:val="clear" w:color="auto" w:fill="FFFFFF"/>
              </w:rPr>
              <w:t>Methodologies</w:t>
            </w:r>
          </w:p>
        </w:tc>
        <w:tc>
          <w:tcPr>
            <w:tcW w:w="6835" w:type="dxa"/>
            <w:shd w:val="clear" w:color="auto" w:fill="auto"/>
          </w:tcPr>
          <w:p w:rsidR="00FE6A8C" w:rsidRPr="00911E8F" w:rsidRDefault="00FE6A8C" w:rsidP="00177D3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911E8F">
              <w:rPr>
                <w:rFonts w:asciiTheme="minorHAnsi" w:hAnsiTheme="minorHAnsi" w:cstheme="minorHAnsi"/>
                <w:shd w:val="clear" w:color="auto" w:fill="FFFFFF"/>
              </w:rPr>
              <w:t xml:space="preserve">Agile, </w:t>
            </w:r>
            <w:r w:rsidR="005E544C">
              <w:rPr>
                <w:rFonts w:asciiTheme="minorHAnsi" w:hAnsiTheme="minorHAnsi" w:cstheme="minorHAnsi"/>
                <w:shd w:val="clear" w:color="auto" w:fill="FFFFFF"/>
              </w:rPr>
              <w:t>XP ,</w:t>
            </w:r>
            <w:r w:rsidRPr="00911E8F">
              <w:rPr>
                <w:rFonts w:asciiTheme="minorHAnsi" w:hAnsiTheme="minorHAnsi" w:cstheme="minorHAnsi"/>
                <w:shd w:val="clear" w:color="auto" w:fill="FFFFFF"/>
              </w:rPr>
              <w:t>Scrum and Waterfall</w:t>
            </w:r>
          </w:p>
        </w:tc>
      </w:tr>
    </w:tbl>
    <w:p w:rsidR="00FE6A8C" w:rsidRPr="00911E8F" w:rsidRDefault="00FE6A8C" w:rsidP="00177D36">
      <w:pPr>
        <w:spacing w:line="240" w:lineRule="auto"/>
        <w:rPr>
          <w:rFonts w:asciiTheme="minorHAnsi" w:hAnsiTheme="minorHAnsi" w:cstheme="minorHAnsi"/>
          <w:b/>
        </w:rPr>
      </w:pPr>
    </w:p>
    <w:p w:rsidR="00C06C60" w:rsidRPr="00911E8F" w:rsidRDefault="00C06C60" w:rsidP="00177D36">
      <w:pPr>
        <w:spacing w:line="240" w:lineRule="auto"/>
        <w:rPr>
          <w:rFonts w:asciiTheme="minorHAnsi" w:hAnsiTheme="minorHAnsi" w:cstheme="minorHAnsi"/>
          <w:b/>
        </w:rPr>
      </w:pPr>
    </w:p>
    <w:p w:rsidR="00FE6A8C" w:rsidRPr="00911E8F" w:rsidRDefault="00BA1FA3" w:rsidP="00177D36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VS HEALTH CARE</w:t>
      </w:r>
      <w:r w:rsidR="00AF6856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</w:t>
      </w:r>
      <w:r w:rsidR="007A130F" w:rsidRPr="00911E8F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/>
        </w:rPr>
        <w:t>IL</w:t>
      </w:r>
      <w:r w:rsidR="00CF0AB2" w:rsidRPr="00911E8F">
        <w:rPr>
          <w:rFonts w:asciiTheme="minorHAnsi" w:hAnsiTheme="minorHAnsi" w:cstheme="minorHAnsi"/>
          <w:b/>
        </w:rPr>
        <w:tab/>
      </w:r>
      <w:r w:rsidR="00CF0AB2" w:rsidRPr="00911E8F">
        <w:rPr>
          <w:rFonts w:asciiTheme="minorHAnsi" w:hAnsiTheme="minorHAnsi" w:cstheme="minorHAnsi"/>
          <w:b/>
        </w:rPr>
        <w:tab/>
      </w:r>
      <w:r w:rsidR="00CF0AB2" w:rsidRPr="00911E8F">
        <w:rPr>
          <w:rFonts w:asciiTheme="minorHAnsi" w:hAnsiTheme="minorHAnsi" w:cstheme="minorHAnsi"/>
          <w:b/>
        </w:rPr>
        <w:tab/>
      </w:r>
      <w:r w:rsidR="00CF0AB2" w:rsidRPr="00911E8F">
        <w:rPr>
          <w:rFonts w:asciiTheme="minorHAnsi" w:hAnsiTheme="minorHAnsi" w:cstheme="minorHAnsi"/>
          <w:b/>
        </w:rPr>
        <w:tab/>
      </w:r>
      <w:r w:rsidR="00CF0AB2" w:rsidRPr="00911E8F">
        <w:rPr>
          <w:rFonts w:asciiTheme="minorHAnsi" w:hAnsiTheme="minorHAnsi" w:cstheme="minorHAnsi"/>
          <w:b/>
        </w:rPr>
        <w:tab/>
        <w:t xml:space="preserve">        </w:t>
      </w:r>
      <w:r w:rsidR="00B83488" w:rsidRPr="00911E8F">
        <w:rPr>
          <w:rFonts w:asciiTheme="minorHAnsi" w:hAnsiTheme="minorHAnsi" w:cstheme="minorHAnsi"/>
          <w:b/>
        </w:rPr>
        <w:t xml:space="preserve"> </w:t>
      </w:r>
      <w:r w:rsidR="00177D36" w:rsidRPr="00911E8F">
        <w:rPr>
          <w:rFonts w:asciiTheme="minorHAnsi" w:hAnsiTheme="minorHAnsi" w:cstheme="minorHAnsi"/>
          <w:b/>
        </w:rPr>
        <w:tab/>
        <w:t xml:space="preserve">           </w:t>
      </w:r>
      <w:r>
        <w:rPr>
          <w:rFonts w:asciiTheme="minorHAnsi" w:hAnsiTheme="minorHAnsi" w:cstheme="minorHAnsi"/>
          <w:b/>
        </w:rPr>
        <w:t xml:space="preserve">                      JULY</w:t>
      </w:r>
      <w:r w:rsidR="00AA2091">
        <w:rPr>
          <w:rFonts w:asciiTheme="minorHAnsi" w:hAnsiTheme="minorHAnsi" w:cstheme="minorHAnsi"/>
          <w:b/>
        </w:rPr>
        <w:t xml:space="preserve"> 2017</w:t>
      </w:r>
      <w:r w:rsidR="00FE6A8C" w:rsidRPr="00911E8F">
        <w:rPr>
          <w:rFonts w:asciiTheme="minorHAnsi" w:hAnsiTheme="minorHAnsi" w:cstheme="minorHAnsi"/>
          <w:b/>
        </w:rPr>
        <w:t xml:space="preserve"> – </w:t>
      </w:r>
      <w:r w:rsidR="00AA3EF9" w:rsidRPr="00911E8F">
        <w:rPr>
          <w:rFonts w:asciiTheme="minorHAnsi" w:hAnsiTheme="minorHAnsi" w:cstheme="minorHAnsi"/>
          <w:b/>
        </w:rPr>
        <w:t>present</w:t>
      </w:r>
    </w:p>
    <w:p w:rsidR="00FE6A8C" w:rsidRPr="00911E8F" w:rsidRDefault="009D0FF4" w:rsidP="00177D36">
      <w:pPr>
        <w:spacing w:line="240" w:lineRule="auto"/>
        <w:rPr>
          <w:rFonts w:asciiTheme="minorHAnsi" w:hAnsiTheme="minorHAnsi" w:cstheme="minorHAnsi"/>
          <w:b/>
        </w:rPr>
      </w:pPr>
      <w:r w:rsidRPr="00911E8F">
        <w:rPr>
          <w:rFonts w:asciiTheme="minorHAnsi" w:hAnsiTheme="minorHAnsi" w:cstheme="minorHAnsi"/>
          <w:b/>
        </w:rPr>
        <w:t xml:space="preserve">Role: </w:t>
      </w:r>
      <w:r w:rsidR="00BA1FA3">
        <w:rPr>
          <w:rFonts w:asciiTheme="minorHAnsi" w:hAnsiTheme="minorHAnsi" w:cstheme="minorHAnsi"/>
          <w:b/>
        </w:rPr>
        <w:t>SR.</w:t>
      </w:r>
      <w:r w:rsidR="00FE6A8C" w:rsidRPr="00911E8F">
        <w:rPr>
          <w:rFonts w:asciiTheme="minorHAnsi" w:hAnsiTheme="minorHAnsi" w:cstheme="minorHAnsi"/>
          <w:b/>
        </w:rPr>
        <w:t>Python Developer</w:t>
      </w:r>
    </w:p>
    <w:p w:rsidR="00EB5A91" w:rsidRPr="00AF6856" w:rsidRDefault="00FE6A8C" w:rsidP="00177D36">
      <w:pPr>
        <w:spacing w:line="240" w:lineRule="auto"/>
        <w:rPr>
          <w:rFonts w:asciiTheme="minorHAnsi" w:hAnsiTheme="minorHAnsi" w:cstheme="minorHAnsi"/>
          <w:b/>
          <w:shd w:val="clear" w:color="auto" w:fill="FFFFFF"/>
        </w:rPr>
      </w:pPr>
      <w:r w:rsidRPr="00AF6856">
        <w:rPr>
          <w:rFonts w:asciiTheme="minorHAnsi" w:hAnsiTheme="minorHAnsi" w:cstheme="minorHAnsi"/>
          <w:b/>
          <w:shd w:val="clear" w:color="auto" w:fill="FFFFFF"/>
        </w:rPr>
        <w:t>Responsibilities: </w:t>
      </w:r>
    </w:p>
    <w:p w:rsidR="00BA1FA3" w:rsidRPr="00BA1FA3" w:rsidRDefault="00BA1FA3" w:rsidP="00BA1FA3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BA1FA3">
        <w:rPr>
          <w:rFonts w:asciiTheme="minorHAnsi" w:hAnsiTheme="minorHAnsi" w:cstheme="minorHAnsi"/>
          <w:shd w:val="clear" w:color="auto" w:fill="FFFFFF"/>
        </w:rPr>
        <w:t>Developed tools using Python, Shell scripting, XML to automate some of the menial tasks. Interfacing with supervisors, artists, systems administrators, and production to ensure production deadlines are met.</w:t>
      </w:r>
    </w:p>
    <w:p w:rsidR="00BA1FA3" w:rsidRPr="00BA1FA3" w:rsidRDefault="00BA1FA3" w:rsidP="00177D36">
      <w:pPr>
        <w:spacing w:line="240" w:lineRule="auto"/>
        <w:rPr>
          <w:rFonts w:asciiTheme="minorHAnsi" w:hAnsiTheme="minorHAnsi" w:cstheme="minorHAnsi"/>
          <w:shd w:val="clear" w:color="auto" w:fill="FFFFFF"/>
        </w:rPr>
      </w:pPr>
    </w:p>
    <w:p w:rsidR="00871C03" w:rsidRPr="00BA1FA3" w:rsidRDefault="00871C03" w:rsidP="00177D36">
      <w:pPr>
        <w:pStyle w:val="NoSpacing"/>
        <w:rPr>
          <w:rFonts w:asciiTheme="minorHAnsi" w:hAnsiTheme="minorHAnsi" w:cstheme="minorHAnsi"/>
          <w:shd w:val="clear" w:color="auto" w:fill="FFFFFF"/>
        </w:rPr>
      </w:pPr>
    </w:p>
    <w:p w:rsidR="00BA1FA3" w:rsidRPr="00BA1FA3" w:rsidRDefault="00BA1FA3" w:rsidP="00BA1FA3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BA1FA3">
        <w:rPr>
          <w:rFonts w:asciiTheme="minorHAnsi" w:hAnsiTheme="minorHAnsi" w:cstheme="minorHAnsi"/>
          <w:shd w:val="clear" w:color="auto" w:fill="FFFFFF"/>
        </w:rPr>
        <w:t>Responsible for setting up Python REST API framework using Django.</w:t>
      </w:r>
    </w:p>
    <w:p w:rsidR="00BA1FA3" w:rsidRPr="00BA1FA3" w:rsidRDefault="00BA1FA3" w:rsidP="00BA1FA3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BA1FA3">
        <w:rPr>
          <w:rFonts w:asciiTheme="minorHAnsi" w:hAnsiTheme="minorHAnsi" w:cstheme="minorHAnsi"/>
          <w:shd w:val="clear" w:color="auto" w:fill="FFFFFF"/>
        </w:rPr>
        <w:t>• Developed views and templates with Python and Django view controller and templating language to create a user-friendly website interface.</w:t>
      </w:r>
    </w:p>
    <w:p w:rsidR="00BA1FA3" w:rsidRPr="00BA1FA3" w:rsidRDefault="00BA1FA3" w:rsidP="00BA1FA3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BA1FA3">
        <w:rPr>
          <w:rFonts w:asciiTheme="minorHAnsi" w:hAnsiTheme="minorHAnsi" w:cstheme="minorHAnsi"/>
          <w:shd w:val="clear" w:color="auto" w:fill="FFFFFF"/>
        </w:rPr>
        <w:t>• Developed web applications in Django Framework model view control (MVC) architecture.</w:t>
      </w:r>
    </w:p>
    <w:p w:rsidR="00BA1FA3" w:rsidRPr="00BA1FA3" w:rsidRDefault="00BA1FA3" w:rsidP="00BA1FA3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BA1FA3">
        <w:rPr>
          <w:rFonts w:asciiTheme="minorHAnsi" w:hAnsiTheme="minorHAnsi" w:cstheme="minorHAnsi"/>
          <w:shd w:val="clear" w:color="auto" w:fill="FFFFFF"/>
        </w:rPr>
        <w:lastRenderedPageBreak/>
        <w:t>• Used Python to write data into JSON files for testing Django Websites. Created scripts for data modelling and data import and export.</w:t>
      </w:r>
    </w:p>
    <w:p w:rsidR="00BA1FA3" w:rsidRPr="00BA1FA3" w:rsidRDefault="00BA1FA3" w:rsidP="00BA1FA3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BA1FA3">
        <w:rPr>
          <w:rFonts w:asciiTheme="minorHAnsi" w:hAnsiTheme="minorHAnsi" w:cstheme="minorHAnsi"/>
          <w:shd w:val="clear" w:color="auto" w:fill="FFFFFF"/>
        </w:rPr>
        <w:t>• Used JQuery and Ajax calls for transmitting JSON data objects between frontend and controllers.</w:t>
      </w:r>
    </w:p>
    <w:p w:rsidR="00BA1FA3" w:rsidRPr="00BA1FA3" w:rsidRDefault="00BA1FA3" w:rsidP="00BA1FA3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BA1FA3">
        <w:rPr>
          <w:rFonts w:asciiTheme="minorHAnsi" w:hAnsiTheme="minorHAnsi" w:cstheme="minorHAnsi"/>
          <w:shd w:val="clear" w:color="auto" w:fill="FFFFFF"/>
        </w:rPr>
        <w:t>• Involved in building database Model, APIs and Views utilizing Python, in order to build an interactive web based solution.</w:t>
      </w:r>
    </w:p>
    <w:p w:rsidR="00BA1FA3" w:rsidRPr="00BA1FA3" w:rsidRDefault="00BA1FA3" w:rsidP="00BA1FA3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BA1FA3">
        <w:rPr>
          <w:rFonts w:asciiTheme="minorHAnsi" w:hAnsiTheme="minorHAnsi" w:cstheme="minorHAnsi"/>
          <w:shd w:val="clear" w:color="auto" w:fill="FFFFFF"/>
        </w:rPr>
        <w:t>• Thorough knowledge in various front end tools like HTML, CSS, JavaScript, XML, JQuery, Angularjs, and AJAX. Managed large datasets using Panda data frames and MySQL.</w:t>
      </w:r>
    </w:p>
    <w:p w:rsidR="00BA1FA3" w:rsidRPr="00BA1FA3" w:rsidRDefault="00BA1FA3" w:rsidP="00BA1FA3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BA1FA3">
        <w:rPr>
          <w:rFonts w:asciiTheme="minorHAnsi" w:hAnsiTheme="minorHAnsi" w:cstheme="minorHAnsi"/>
          <w:shd w:val="clear" w:color="auto" w:fill="FFFFFF"/>
        </w:rPr>
        <w:t>• Used object-relational mapper (ORM) to automate the transfer of data stored in relational databases tables into objects.</w:t>
      </w:r>
    </w:p>
    <w:p w:rsidR="00BA1FA3" w:rsidRPr="00BA1FA3" w:rsidRDefault="00BA1FA3" w:rsidP="00BA1FA3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BA1FA3">
        <w:rPr>
          <w:rFonts w:asciiTheme="minorHAnsi" w:hAnsiTheme="minorHAnsi" w:cstheme="minorHAnsi"/>
          <w:shd w:val="clear" w:color="auto" w:fill="FFFFFF"/>
        </w:rPr>
        <w:t>• Used Python based GUI components for the front-end functionality such as selection criteria.</w:t>
      </w:r>
    </w:p>
    <w:p w:rsidR="00BA1FA3" w:rsidRPr="00BA1FA3" w:rsidRDefault="00BA1FA3" w:rsidP="00BA1FA3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BA1FA3">
        <w:rPr>
          <w:rFonts w:asciiTheme="minorHAnsi" w:hAnsiTheme="minorHAnsi" w:cstheme="minorHAnsi"/>
          <w:shd w:val="clear" w:color="auto" w:fill="FFFFFF"/>
        </w:rPr>
        <w:t>• Used Amazon Web Services (AWS) for improved efficiency of storage and fast access.</w:t>
      </w:r>
    </w:p>
    <w:p w:rsidR="00BA1FA3" w:rsidRPr="00BA1FA3" w:rsidRDefault="00BA1FA3" w:rsidP="00BA1FA3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BA1FA3">
        <w:rPr>
          <w:rFonts w:asciiTheme="minorHAnsi" w:hAnsiTheme="minorHAnsi" w:cstheme="minorHAnsi"/>
          <w:shd w:val="clear" w:color="auto" w:fill="FFFFFF"/>
        </w:rPr>
        <w:t>• Added support for Amazon AWS and RDS to host static/media files and the database into Amazon Cloud.</w:t>
      </w:r>
    </w:p>
    <w:p w:rsidR="00BA1FA3" w:rsidRPr="00BA1FA3" w:rsidRDefault="00BA1FA3" w:rsidP="00BA1FA3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BA1FA3">
        <w:rPr>
          <w:rFonts w:asciiTheme="minorHAnsi" w:hAnsiTheme="minorHAnsi" w:cstheme="minorHAnsi"/>
          <w:shd w:val="clear" w:color="auto" w:fill="FFFFFF"/>
        </w:rPr>
        <w:t>• Used PyQuery for selecting DOM elements when parsing HTML.</w:t>
      </w:r>
    </w:p>
    <w:p w:rsidR="00BA1FA3" w:rsidRPr="00BA1FA3" w:rsidRDefault="00BA1FA3" w:rsidP="00BA1FA3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BA1FA3">
        <w:rPr>
          <w:rFonts w:asciiTheme="minorHAnsi" w:hAnsiTheme="minorHAnsi" w:cstheme="minorHAnsi"/>
          <w:shd w:val="clear" w:color="auto" w:fill="FFFFFF"/>
        </w:rPr>
        <w:t>• Created Business Logic using Python to create Planning and Tracking functions.</w:t>
      </w:r>
    </w:p>
    <w:p w:rsidR="00BA1FA3" w:rsidRPr="00BA1FA3" w:rsidRDefault="00BA1FA3" w:rsidP="00BA1FA3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BA1FA3">
        <w:rPr>
          <w:rFonts w:asciiTheme="minorHAnsi" w:hAnsiTheme="minorHAnsi" w:cstheme="minorHAnsi"/>
          <w:shd w:val="clear" w:color="auto" w:fill="FFFFFF"/>
        </w:rPr>
        <w:t>• Created UI Screens for initiation and validation.</w:t>
      </w:r>
    </w:p>
    <w:p w:rsidR="00BA1FA3" w:rsidRPr="00BA1FA3" w:rsidRDefault="00BA1FA3" w:rsidP="00BA1FA3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BA1FA3">
        <w:rPr>
          <w:rFonts w:asciiTheme="minorHAnsi" w:hAnsiTheme="minorHAnsi" w:cstheme="minorHAnsi"/>
          <w:shd w:val="clear" w:color="auto" w:fill="FFFFFF"/>
        </w:rPr>
        <w:t>• Developed multi-threaded standalone app in Python and PHP to view performance.</w:t>
      </w:r>
    </w:p>
    <w:p w:rsidR="00BA1FA3" w:rsidRPr="00BA1FA3" w:rsidRDefault="00BA1FA3" w:rsidP="00BA1FA3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BA1FA3">
        <w:rPr>
          <w:rFonts w:asciiTheme="minorHAnsi" w:hAnsiTheme="minorHAnsi" w:cstheme="minorHAnsi"/>
          <w:shd w:val="clear" w:color="auto" w:fill="FFFFFF"/>
        </w:rPr>
        <w:t>• Performed data extraction and manipulation over large relational datasets using SQL, Python, and other analytical tools.</w:t>
      </w:r>
    </w:p>
    <w:p w:rsidR="00BA1FA3" w:rsidRPr="00BA1FA3" w:rsidRDefault="00BA1FA3" w:rsidP="00BA1FA3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BA1FA3">
        <w:rPr>
          <w:rFonts w:asciiTheme="minorHAnsi" w:hAnsiTheme="minorHAnsi" w:cstheme="minorHAnsi"/>
          <w:shd w:val="clear" w:color="auto" w:fill="FFFFFF"/>
        </w:rPr>
        <w:t>• Used Python libraries and SQL queries/subqueries to create several datasets which produced statistics, tables, figures, charts and graphs.</w:t>
      </w:r>
    </w:p>
    <w:p w:rsidR="00BA1FA3" w:rsidRPr="00BA1FA3" w:rsidRDefault="00BA1FA3" w:rsidP="00BA1FA3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BA1FA3">
        <w:rPr>
          <w:rFonts w:asciiTheme="minorHAnsi" w:hAnsiTheme="minorHAnsi" w:cstheme="minorHAnsi"/>
          <w:shd w:val="clear" w:color="auto" w:fill="FFFFFF"/>
        </w:rPr>
        <w:t>• Developed tools using Python, Shell scripting, XML to automate some of the menial tasks.</w:t>
      </w:r>
    </w:p>
    <w:p w:rsidR="00BA1FA3" w:rsidRPr="00BA1FA3" w:rsidRDefault="00BA1FA3" w:rsidP="00BA1FA3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BA1FA3">
        <w:rPr>
          <w:rFonts w:asciiTheme="minorHAnsi" w:hAnsiTheme="minorHAnsi" w:cstheme="minorHAnsi"/>
          <w:shd w:val="clear" w:color="auto" w:fill="FFFFFF"/>
        </w:rPr>
        <w:t>• Involved in writing stored procedures using MySQL.</w:t>
      </w:r>
    </w:p>
    <w:p w:rsidR="00FE6A8C" w:rsidRPr="00BA1FA3" w:rsidRDefault="00BA1FA3" w:rsidP="00BA1FA3">
      <w:pPr>
        <w:pStyle w:val="NoSpacing"/>
        <w:numPr>
          <w:ilvl w:val="0"/>
          <w:numId w:val="8"/>
        </w:numPr>
        <w:rPr>
          <w:rFonts w:asciiTheme="minorHAnsi" w:hAnsiTheme="minorHAnsi" w:cstheme="minorHAnsi"/>
          <w:shd w:val="clear" w:color="auto" w:fill="FFFFFF"/>
        </w:rPr>
      </w:pPr>
      <w:r w:rsidRPr="00BA1FA3">
        <w:rPr>
          <w:rFonts w:asciiTheme="minorHAnsi" w:hAnsiTheme="minorHAnsi" w:cstheme="minorHAnsi"/>
          <w:shd w:val="clear" w:color="auto" w:fill="FFFFFF"/>
        </w:rPr>
        <w:t xml:space="preserve"> Interfacing with supervisors, artists, systems administrators and production to ensure production deadlines are met</w:t>
      </w:r>
      <w:r w:rsidR="00FE6A8C" w:rsidRPr="00BA1FA3">
        <w:rPr>
          <w:rFonts w:asciiTheme="minorHAnsi" w:hAnsiTheme="minorHAnsi" w:cstheme="minorHAnsi"/>
          <w:shd w:val="clear" w:color="auto" w:fill="FFFFFF"/>
        </w:rPr>
        <w:t>Implemented a continuous Delivery Pipeline with Jenkins and GitHub to build a new Docker container automatically</w:t>
      </w:r>
    </w:p>
    <w:p w:rsidR="00FE6A8C" w:rsidRPr="00BA1FA3" w:rsidRDefault="00FE6A8C" w:rsidP="00177D36">
      <w:pPr>
        <w:pStyle w:val="NoSpacing"/>
        <w:rPr>
          <w:rFonts w:asciiTheme="minorHAnsi" w:hAnsiTheme="minorHAnsi" w:cstheme="minorHAnsi"/>
          <w:shd w:val="clear" w:color="auto" w:fill="FFFFFF"/>
        </w:rPr>
      </w:pPr>
      <w:r w:rsidRPr="00BA1FA3">
        <w:rPr>
          <w:rFonts w:asciiTheme="minorHAnsi" w:hAnsiTheme="minorHAnsi" w:cstheme="minorHAnsi"/>
          <w:shd w:val="clear" w:color="auto" w:fill="FFFFFF"/>
        </w:rPr>
        <w:br/>
      </w:r>
      <w:r w:rsidRPr="00BA1FA3">
        <w:rPr>
          <w:rFonts w:asciiTheme="minorHAnsi" w:hAnsiTheme="minorHAnsi" w:cstheme="minorHAnsi"/>
          <w:b/>
          <w:shd w:val="clear" w:color="auto" w:fill="FFFFFF"/>
        </w:rPr>
        <w:t>Environment:</w:t>
      </w:r>
      <w:r w:rsidRPr="00BA1FA3">
        <w:rPr>
          <w:rFonts w:asciiTheme="minorHAnsi" w:hAnsiTheme="minorHAnsi" w:cstheme="minorHAnsi"/>
          <w:shd w:val="clear" w:color="auto" w:fill="FFFFFF"/>
        </w:rPr>
        <w:t> </w:t>
      </w:r>
      <w:r w:rsidR="00BA1FA3" w:rsidRPr="00BA1FA3">
        <w:rPr>
          <w:rFonts w:asciiTheme="minorHAnsi" w:hAnsiTheme="minorHAnsi" w:cstheme="minorHAnsi"/>
          <w:shd w:val="clear" w:color="auto" w:fill="FFFFFF"/>
        </w:rPr>
        <w:t>Python, Django, Go language, Shell Scripting, AWS, Pandas, PyQt, PyQuery, Flash, DOM, JSON, PHP, HTML, CSS, AJAX, JavaScript, Bootstrap, Apache Web Server, MYSQL, GitHub, LINUX</w:t>
      </w:r>
      <w:r w:rsidR="00BA1FA3" w:rsidRPr="00EC594C">
        <w:rPr>
          <w:rFonts w:ascii="Times New Roman" w:hAnsi="Times New Roman"/>
          <w:sz w:val="24"/>
          <w:szCs w:val="24"/>
        </w:rPr>
        <w:t>.</w:t>
      </w:r>
      <w:r w:rsidR="00EB5A91" w:rsidRPr="00BA1FA3">
        <w:rPr>
          <w:rFonts w:asciiTheme="minorHAnsi" w:hAnsiTheme="minorHAnsi" w:cstheme="minorHAnsi"/>
          <w:shd w:val="clear" w:color="auto" w:fill="FFFFFF"/>
        </w:rPr>
        <w:t>.</w:t>
      </w:r>
    </w:p>
    <w:p w:rsidR="00FE6A8C" w:rsidRPr="00911E8F" w:rsidRDefault="00FE6A8C" w:rsidP="00177D36">
      <w:pPr>
        <w:spacing w:line="240" w:lineRule="auto"/>
        <w:rPr>
          <w:rFonts w:asciiTheme="minorHAnsi" w:hAnsiTheme="minorHAnsi" w:cstheme="minorHAnsi"/>
        </w:rPr>
      </w:pPr>
    </w:p>
    <w:p w:rsidR="00FE6A8C" w:rsidRPr="00911E8F" w:rsidRDefault="00BA1FA3" w:rsidP="00177D36">
      <w:pPr>
        <w:spacing w:line="240" w:lineRule="auto"/>
        <w:rPr>
          <w:rFonts w:asciiTheme="minorHAnsi" w:hAnsiTheme="minorHAnsi" w:cstheme="minorHAnsi"/>
          <w:b/>
        </w:rPr>
      </w:pPr>
      <w:r w:rsidRPr="00BA1FA3">
        <w:rPr>
          <w:rFonts w:asciiTheme="minorHAnsi" w:hAnsiTheme="minorHAnsi" w:cstheme="minorHAnsi"/>
          <w:b/>
        </w:rPr>
        <w:t>International Medical Corps, Los Angeles, CA</w:t>
      </w:r>
      <w:r w:rsidR="00FE6A8C" w:rsidRPr="00911E8F">
        <w:rPr>
          <w:rFonts w:asciiTheme="minorHAnsi" w:hAnsiTheme="minorHAnsi" w:cstheme="minorHAnsi"/>
          <w:b/>
        </w:rPr>
        <w:t xml:space="preserve">         </w:t>
      </w:r>
      <w:r>
        <w:rPr>
          <w:rFonts w:asciiTheme="minorHAnsi" w:hAnsiTheme="minorHAnsi" w:cstheme="minorHAnsi"/>
          <w:b/>
        </w:rPr>
        <w:t xml:space="preserve">     </w:t>
      </w:r>
      <w:r w:rsidR="00FE6A8C" w:rsidRPr="00911E8F">
        <w:rPr>
          <w:rFonts w:asciiTheme="minorHAnsi" w:hAnsiTheme="minorHAnsi" w:cstheme="minorHAnsi"/>
          <w:b/>
        </w:rPr>
        <w:t xml:space="preserve">        </w:t>
      </w:r>
      <w:r w:rsidR="00B83488" w:rsidRPr="00911E8F">
        <w:rPr>
          <w:rFonts w:asciiTheme="minorHAnsi" w:hAnsiTheme="minorHAnsi" w:cstheme="minorHAnsi"/>
          <w:b/>
        </w:rPr>
        <w:t xml:space="preserve">         </w:t>
      </w:r>
      <w:r w:rsidR="00177D36" w:rsidRPr="00911E8F">
        <w:rPr>
          <w:rFonts w:asciiTheme="minorHAnsi" w:hAnsiTheme="minorHAnsi" w:cstheme="minorHAnsi"/>
          <w:b/>
        </w:rPr>
        <w:tab/>
      </w:r>
      <w:r w:rsidR="00177D36" w:rsidRPr="00911E8F">
        <w:rPr>
          <w:rFonts w:asciiTheme="minorHAnsi" w:hAnsiTheme="minorHAnsi" w:cstheme="minorHAnsi"/>
          <w:b/>
        </w:rPr>
        <w:tab/>
        <w:t xml:space="preserve">   </w:t>
      </w:r>
      <w:r w:rsidR="00011ED2">
        <w:rPr>
          <w:rFonts w:asciiTheme="minorHAnsi" w:hAnsiTheme="minorHAnsi" w:cstheme="minorHAnsi"/>
          <w:b/>
        </w:rPr>
        <w:t>June</w:t>
      </w:r>
      <w:r w:rsidR="00AA2091">
        <w:rPr>
          <w:rFonts w:asciiTheme="minorHAnsi" w:hAnsiTheme="minorHAnsi" w:cstheme="minorHAnsi"/>
          <w:b/>
        </w:rPr>
        <w:t xml:space="preserve"> 2015</w:t>
      </w:r>
      <w:r w:rsidR="00FE6A8C" w:rsidRPr="00911E8F">
        <w:rPr>
          <w:rFonts w:asciiTheme="minorHAnsi" w:hAnsiTheme="minorHAnsi" w:cstheme="minorHAnsi"/>
          <w:b/>
        </w:rPr>
        <w:t xml:space="preserve"> </w:t>
      </w:r>
      <w:r w:rsidR="00844CF3" w:rsidRPr="00911E8F">
        <w:rPr>
          <w:rFonts w:asciiTheme="minorHAnsi" w:hAnsiTheme="minorHAnsi" w:cstheme="minorHAnsi"/>
          <w:b/>
        </w:rPr>
        <w:t>–</w:t>
      </w:r>
      <w:r w:rsidR="00FE6A8C" w:rsidRPr="00911E8F">
        <w:rPr>
          <w:rFonts w:asciiTheme="minorHAnsi" w:hAnsiTheme="minorHAnsi" w:cstheme="minorHAnsi"/>
          <w:b/>
        </w:rPr>
        <w:t xml:space="preserve"> </w:t>
      </w:r>
      <w:r w:rsidR="00011ED2">
        <w:rPr>
          <w:rFonts w:asciiTheme="minorHAnsi" w:hAnsiTheme="minorHAnsi" w:cstheme="minorHAnsi"/>
          <w:b/>
        </w:rPr>
        <w:t>June</w:t>
      </w:r>
      <w:r w:rsidR="00AA2091">
        <w:rPr>
          <w:rFonts w:asciiTheme="minorHAnsi" w:hAnsiTheme="minorHAnsi" w:cstheme="minorHAnsi"/>
          <w:b/>
        </w:rPr>
        <w:t xml:space="preserve"> 2017</w:t>
      </w:r>
    </w:p>
    <w:p w:rsidR="00FE6A8C" w:rsidRPr="00911E8F" w:rsidRDefault="00FE6A8C" w:rsidP="00177D36">
      <w:pPr>
        <w:spacing w:line="240" w:lineRule="auto"/>
        <w:rPr>
          <w:rFonts w:asciiTheme="minorHAnsi" w:hAnsiTheme="minorHAnsi" w:cstheme="minorHAnsi"/>
          <w:b/>
        </w:rPr>
      </w:pPr>
      <w:r w:rsidRPr="00911E8F">
        <w:rPr>
          <w:rFonts w:asciiTheme="minorHAnsi" w:hAnsiTheme="minorHAnsi" w:cstheme="minorHAnsi"/>
          <w:b/>
        </w:rPr>
        <w:t>R</w:t>
      </w:r>
      <w:r w:rsidR="009D0FF4" w:rsidRPr="00911E8F">
        <w:rPr>
          <w:rFonts w:asciiTheme="minorHAnsi" w:hAnsiTheme="minorHAnsi" w:cstheme="minorHAnsi"/>
          <w:b/>
        </w:rPr>
        <w:t xml:space="preserve">ole: </w:t>
      </w:r>
      <w:r w:rsidRPr="00911E8F">
        <w:rPr>
          <w:rFonts w:asciiTheme="minorHAnsi" w:hAnsiTheme="minorHAnsi" w:cstheme="minorHAnsi"/>
          <w:b/>
        </w:rPr>
        <w:t>Python</w:t>
      </w:r>
      <w:r w:rsidR="009D0FF4" w:rsidRPr="00911E8F">
        <w:rPr>
          <w:rFonts w:asciiTheme="minorHAnsi" w:hAnsiTheme="minorHAnsi" w:cstheme="minorHAnsi"/>
          <w:b/>
        </w:rPr>
        <w:t xml:space="preserve"> Developer</w:t>
      </w:r>
      <w:r w:rsidRPr="00911E8F">
        <w:rPr>
          <w:rFonts w:asciiTheme="minorHAnsi" w:hAnsiTheme="minorHAnsi" w:cstheme="minorHAnsi"/>
          <w:b/>
        </w:rPr>
        <w:t xml:space="preserve"> </w:t>
      </w:r>
    </w:p>
    <w:p w:rsidR="00BC65E4" w:rsidRPr="00911E8F" w:rsidRDefault="00BC65E4" w:rsidP="00177D36">
      <w:pPr>
        <w:spacing w:line="240" w:lineRule="auto"/>
        <w:rPr>
          <w:rFonts w:asciiTheme="minorHAnsi" w:hAnsiTheme="minorHAnsi" w:cstheme="minorHAnsi"/>
          <w:shd w:val="clear" w:color="auto" w:fill="FFFFFF"/>
        </w:rPr>
      </w:pPr>
      <w:r w:rsidRPr="00911E8F">
        <w:rPr>
          <w:rFonts w:asciiTheme="minorHAnsi" w:hAnsiTheme="minorHAnsi" w:cstheme="minorHAnsi"/>
          <w:b/>
          <w:u w:val="single"/>
          <w:shd w:val="clear" w:color="auto" w:fill="FFFFFF"/>
        </w:rPr>
        <w:t>Responsibilities</w:t>
      </w:r>
      <w:r w:rsidRPr="00911E8F">
        <w:rPr>
          <w:rFonts w:asciiTheme="minorHAnsi" w:hAnsiTheme="minorHAnsi" w:cstheme="minorHAnsi"/>
          <w:b/>
          <w:shd w:val="clear" w:color="auto" w:fill="FFFFFF"/>
        </w:rPr>
        <w:t>:</w:t>
      </w:r>
    </w:p>
    <w:p w:rsidR="00BA1FA3" w:rsidRPr="00D872AE" w:rsidRDefault="00BA1FA3" w:rsidP="00D872AE">
      <w:pPr>
        <w:pStyle w:val="ListParagraph"/>
        <w:numPr>
          <w:ilvl w:val="0"/>
          <w:numId w:val="19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Worked on predictive analytics use-cases using R language.</w:t>
      </w:r>
    </w:p>
    <w:p w:rsidR="00BA1FA3" w:rsidRPr="00D872AE" w:rsidRDefault="00BA1FA3" w:rsidP="00D872AE">
      <w:pPr>
        <w:pStyle w:val="ListParagraph"/>
        <w:numPr>
          <w:ilvl w:val="0"/>
          <w:numId w:val="19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Use Python unit and functional testing modules such as unit test, unittest2, mock, and custom frameworks in-line with Agile Software Development methodologies.</w:t>
      </w:r>
    </w:p>
    <w:p w:rsidR="00BA1FA3" w:rsidRPr="00D872AE" w:rsidRDefault="00BA1FA3" w:rsidP="00D872AE">
      <w:pPr>
        <w:pStyle w:val="ListParagraph"/>
        <w:numPr>
          <w:ilvl w:val="0"/>
          <w:numId w:val="19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Added licensing feature for 3 products CVU'S, CCLEAR, CSTOR from scratch by going through most modules of code runs at backend and created html pages to view the EULA (End User License Agreement).</w:t>
      </w:r>
    </w:p>
    <w:p w:rsidR="00BA1FA3" w:rsidRPr="00D872AE" w:rsidRDefault="00BA1FA3" w:rsidP="00D872AE">
      <w:pPr>
        <w:pStyle w:val="ListParagraph"/>
        <w:numPr>
          <w:ilvl w:val="0"/>
          <w:numId w:val="19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Developed micro services API'S for an individual module and exposed the results in JSON format using Bottle framework.</w:t>
      </w:r>
    </w:p>
    <w:p w:rsidR="00BA1FA3" w:rsidRPr="00D872AE" w:rsidRDefault="00BA1FA3" w:rsidP="00D872AE">
      <w:pPr>
        <w:pStyle w:val="ListParagraph"/>
        <w:numPr>
          <w:ilvl w:val="0"/>
          <w:numId w:val="19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Involved in development of testing frameworks, used selenium web driver for Automation.</w:t>
      </w:r>
    </w:p>
    <w:p w:rsidR="00BA1FA3" w:rsidRPr="00D872AE" w:rsidRDefault="00BA1FA3" w:rsidP="00D872AE">
      <w:pPr>
        <w:pStyle w:val="ListParagraph"/>
        <w:numPr>
          <w:ilvl w:val="0"/>
          <w:numId w:val="19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Worked with Docker Container, have setup an environment and used accordingly.</w:t>
      </w:r>
    </w:p>
    <w:p w:rsidR="00BA1FA3" w:rsidRPr="00D872AE" w:rsidRDefault="00BA1FA3" w:rsidP="00D872AE">
      <w:pPr>
        <w:pStyle w:val="ListParagraph"/>
        <w:numPr>
          <w:ilvl w:val="0"/>
          <w:numId w:val="19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lastRenderedPageBreak/>
        <w:t>Wrote Python code embedded with JSON and XML to produce HTTP GET and POST requests for parsing HTML data from website.</w:t>
      </w:r>
    </w:p>
    <w:p w:rsidR="00BA1FA3" w:rsidRPr="00D872AE" w:rsidRDefault="00BA1FA3" w:rsidP="00D872AE">
      <w:pPr>
        <w:pStyle w:val="ListParagraph"/>
        <w:numPr>
          <w:ilvl w:val="0"/>
          <w:numId w:val="19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Used JIRA for issue tracking and bug tracking for each individual sprint and used confluence to create design documents.</w:t>
      </w:r>
    </w:p>
    <w:p w:rsidR="00BA1FA3" w:rsidRPr="00D872AE" w:rsidRDefault="00BA1FA3" w:rsidP="00D872AE">
      <w:pPr>
        <w:pStyle w:val="ListParagraph"/>
        <w:numPr>
          <w:ilvl w:val="0"/>
          <w:numId w:val="19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Installed Hadoop, Map Reduce, HDFS, AWS and developed multiple MapReduce jobs in PIG and Hive for data cleaning and pre-processing.</w:t>
      </w:r>
    </w:p>
    <w:p w:rsidR="00BA1FA3" w:rsidRPr="00D872AE" w:rsidRDefault="00BA1FA3" w:rsidP="00D872AE">
      <w:pPr>
        <w:pStyle w:val="ListParagraph"/>
        <w:numPr>
          <w:ilvl w:val="0"/>
          <w:numId w:val="19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Manage datasets using Panda data frames and MySQL, queried MYSQL database queries from python using Python-MySQL connector and MySQL dB package to retrieve information.</w:t>
      </w:r>
    </w:p>
    <w:p w:rsidR="00BA1FA3" w:rsidRPr="00D872AE" w:rsidRDefault="00BA1FA3" w:rsidP="00D872AE">
      <w:pPr>
        <w:pStyle w:val="ListParagraph"/>
        <w:numPr>
          <w:ilvl w:val="0"/>
          <w:numId w:val="19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Involved in the Web/Application development using Python 3.5, HTML5, CSS3, AJAX, JSON and Jquery.</w:t>
      </w:r>
    </w:p>
    <w:p w:rsidR="00BA1FA3" w:rsidRPr="00D872AE" w:rsidRDefault="00BA1FA3" w:rsidP="00D872AE">
      <w:pPr>
        <w:pStyle w:val="ListParagraph"/>
        <w:numPr>
          <w:ilvl w:val="0"/>
          <w:numId w:val="19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Develop and tested many features for dashboard using Python, Java, Bootstrap, CSS, JavaScript and Jquery.</w:t>
      </w:r>
    </w:p>
    <w:p w:rsidR="00BA1FA3" w:rsidRPr="00D872AE" w:rsidRDefault="00BA1FA3" w:rsidP="00D872AE">
      <w:pPr>
        <w:pStyle w:val="ListParagraph"/>
        <w:numPr>
          <w:ilvl w:val="0"/>
          <w:numId w:val="19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GeneratePython Django forms to record data of online users and used PyTest for writing test cases.</w:t>
      </w:r>
    </w:p>
    <w:p w:rsidR="00BA1FA3" w:rsidRPr="00D872AE" w:rsidRDefault="00BA1FA3" w:rsidP="00D872AE">
      <w:pPr>
        <w:pStyle w:val="ListParagraph"/>
        <w:numPr>
          <w:ilvl w:val="0"/>
          <w:numId w:val="19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Implemented and modified various SQL queries and Functions, Cursors and Triggers as per the client requirements.</w:t>
      </w:r>
    </w:p>
    <w:p w:rsidR="00BA1FA3" w:rsidRPr="00D872AE" w:rsidRDefault="00BA1FA3" w:rsidP="00D872AE">
      <w:pPr>
        <w:pStyle w:val="ListParagraph"/>
        <w:numPr>
          <w:ilvl w:val="0"/>
          <w:numId w:val="19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Clean data and processed third party spending data into maneuverable deliverables within specific format with Excel macros and python libraries such as NumPy, SQLAlchemy and matplotlib.</w:t>
      </w:r>
    </w:p>
    <w:p w:rsidR="00BA1FA3" w:rsidRPr="00D872AE" w:rsidRDefault="00BA1FA3" w:rsidP="00D872AE">
      <w:pPr>
        <w:pStyle w:val="ListParagraph"/>
        <w:numPr>
          <w:ilvl w:val="0"/>
          <w:numId w:val="19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Used Pandas as API to put the data as time series and tabular format for manipulation and retrieval of data.</w:t>
      </w:r>
    </w:p>
    <w:p w:rsidR="00BA1FA3" w:rsidRPr="00D872AE" w:rsidRDefault="00BA1FA3" w:rsidP="00D872AE">
      <w:pPr>
        <w:pStyle w:val="ListParagraph"/>
        <w:numPr>
          <w:ilvl w:val="0"/>
          <w:numId w:val="19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Helped with the migration from the old server to Jira database (Matching Fields) with Python scripts for transferring and verifying the information.</w:t>
      </w:r>
    </w:p>
    <w:p w:rsidR="00BA1FA3" w:rsidRPr="00D872AE" w:rsidRDefault="00BA1FA3" w:rsidP="00D872AE">
      <w:pPr>
        <w:pStyle w:val="ListParagraph"/>
        <w:numPr>
          <w:ilvl w:val="0"/>
          <w:numId w:val="19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Analyze Format data using Machine Learning algorithm by Python Scikit-Learn.</w:t>
      </w:r>
    </w:p>
    <w:p w:rsidR="00BA1FA3" w:rsidRPr="00D872AE" w:rsidRDefault="00BA1FA3" w:rsidP="00D872AE">
      <w:pPr>
        <w:pStyle w:val="ListParagraph"/>
        <w:numPr>
          <w:ilvl w:val="0"/>
          <w:numId w:val="19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Experience in python, Jupyter, Scientific computing stack (NumPy, SciPy, panda sand matplotlib).</w:t>
      </w:r>
    </w:p>
    <w:p w:rsidR="00BA1FA3" w:rsidRPr="00D872AE" w:rsidRDefault="00BA1FA3" w:rsidP="00D872AE">
      <w:pPr>
        <w:pStyle w:val="ListParagraph"/>
        <w:numPr>
          <w:ilvl w:val="0"/>
          <w:numId w:val="19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Perform troubleshooting, fixed and deployed many Python bug fixes of the two main applications that were a main source of data for both customers and internal customer service team.</w:t>
      </w:r>
    </w:p>
    <w:p w:rsidR="00BA1FA3" w:rsidRPr="00D872AE" w:rsidRDefault="00BA1FA3" w:rsidP="00D872AE">
      <w:pPr>
        <w:pStyle w:val="ListParagraph"/>
        <w:numPr>
          <w:ilvl w:val="0"/>
          <w:numId w:val="19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Write Python scripts to parse JSON documents and load the data in database.</w:t>
      </w:r>
    </w:p>
    <w:p w:rsidR="00BA1FA3" w:rsidRPr="00D872AE" w:rsidRDefault="00BA1FA3" w:rsidP="00D872AE">
      <w:pPr>
        <w:pStyle w:val="ListParagraph"/>
        <w:numPr>
          <w:ilvl w:val="0"/>
          <w:numId w:val="19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Generating various capacity planning reports (graphical) using Python packages like Numpy, matplotlib.</w:t>
      </w:r>
    </w:p>
    <w:p w:rsidR="00BA1FA3" w:rsidRPr="00D872AE" w:rsidRDefault="00BA1FA3" w:rsidP="00D872AE">
      <w:pPr>
        <w:pStyle w:val="ListParagraph"/>
        <w:numPr>
          <w:ilvl w:val="0"/>
          <w:numId w:val="19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Analyzing various logs that are been generating and predicting/forecasting next occurrence of event with various Python libraries.</w:t>
      </w:r>
    </w:p>
    <w:p w:rsidR="00BA1FA3" w:rsidRPr="00D872AE" w:rsidRDefault="00BA1FA3" w:rsidP="00D872AE">
      <w:pPr>
        <w:pStyle w:val="ListParagraph"/>
        <w:numPr>
          <w:ilvl w:val="0"/>
          <w:numId w:val="19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Developed single page application by using Angular JS backed by MongoDB and NodeJS.</w:t>
      </w:r>
    </w:p>
    <w:p w:rsidR="00BA1FA3" w:rsidRPr="00D872AE" w:rsidRDefault="00BA1FA3" w:rsidP="00D872AE">
      <w:pPr>
        <w:pStyle w:val="ListParagraph"/>
        <w:numPr>
          <w:ilvl w:val="0"/>
          <w:numId w:val="19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Design and maintain databases using Python and developed Python based API (RESTful Web Service) using Flask, SQL Alchemy and PostgreSQL.</w:t>
      </w:r>
    </w:p>
    <w:p w:rsidR="00BA1FA3" w:rsidRPr="00D872AE" w:rsidRDefault="00BA1FA3" w:rsidP="00D872AE">
      <w:pPr>
        <w:pStyle w:val="ListParagraph"/>
        <w:numPr>
          <w:ilvl w:val="0"/>
          <w:numId w:val="19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Manage code versioning with GitHub, Bit Bucket and deployment to staging and production servers and implement MVC architecture in developing the web application with the help of Django framework.</w:t>
      </w:r>
    </w:p>
    <w:p w:rsidR="00BA1FA3" w:rsidRPr="00D872AE" w:rsidRDefault="00BA1FA3" w:rsidP="00D872AE">
      <w:pPr>
        <w:pStyle w:val="ListParagraph"/>
        <w:numPr>
          <w:ilvl w:val="0"/>
          <w:numId w:val="19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Use Celery as task queue and RabbitMQ, Redis as messaging broker to execute asynchronous tasks.</w:t>
      </w:r>
    </w:p>
    <w:p w:rsidR="00BA1FA3" w:rsidRPr="00D872AE" w:rsidRDefault="00BA1FA3" w:rsidP="00D872AE">
      <w:pPr>
        <w:pStyle w:val="ListParagraph"/>
        <w:numPr>
          <w:ilvl w:val="0"/>
          <w:numId w:val="19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Design and manage API system deployment using fast http server and Amazon AWS architecture.</w:t>
      </w:r>
    </w:p>
    <w:p w:rsidR="00BA1FA3" w:rsidRPr="00D872AE" w:rsidRDefault="00BA1FA3" w:rsidP="00D872AE">
      <w:pPr>
        <w:pStyle w:val="ListParagraph"/>
        <w:numPr>
          <w:ilvl w:val="0"/>
          <w:numId w:val="19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Develop remote integration with third party platforms by using RESTful web services and Successful implementation of Apache Spark and Spark Streaming applications for large scale data.</w:t>
      </w:r>
    </w:p>
    <w:p w:rsidR="00BA1FA3" w:rsidRPr="00D872AE" w:rsidRDefault="00BA1FA3" w:rsidP="00D872AE">
      <w:pPr>
        <w:pStyle w:val="ListParagraph"/>
        <w:numPr>
          <w:ilvl w:val="0"/>
          <w:numId w:val="19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Built various graphs for business decision making using Pythonmat plotlib library.</w:t>
      </w:r>
    </w:p>
    <w:p w:rsidR="00BA1FA3" w:rsidRPr="00D872AE" w:rsidRDefault="00BA1FA3" w:rsidP="00D872AE">
      <w:pPr>
        <w:pStyle w:val="ListParagraph"/>
        <w:numPr>
          <w:ilvl w:val="0"/>
          <w:numId w:val="19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Involved in development of Web Services using SOAP for sending and getting data from the external interface in the XML format.</w:t>
      </w:r>
    </w:p>
    <w:p w:rsidR="00BA1FA3" w:rsidRPr="00D872AE" w:rsidRDefault="00BA1FA3" w:rsidP="00D872AE">
      <w:pPr>
        <w:pStyle w:val="ListParagraph"/>
        <w:numPr>
          <w:ilvl w:val="0"/>
          <w:numId w:val="19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Export Test case Scripts and modified the selenium scripts and executed in Selenium environment.</w:t>
      </w:r>
    </w:p>
    <w:p w:rsidR="00BA1FA3" w:rsidRPr="00D872AE" w:rsidRDefault="00BA1FA3" w:rsidP="00D872AE">
      <w:pPr>
        <w:pStyle w:val="ListParagraph"/>
        <w:numPr>
          <w:ilvl w:val="0"/>
          <w:numId w:val="19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Developed entire frontend and backend modules using Python on Django Web Framework.</w:t>
      </w:r>
    </w:p>
    <w:p w:rsidR="00BA1FA3" w:rsidRPr="00D872AE" w:rsidRDefault="00BA1FA3" w:rsidP="00D872AE">
      <w:pPr>
        <w:pStyle w:val="ListParagraph"/>
        <w:numPr>
          <w:ilvl w:val="0"/>
          <w:numId w:val="19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lastRenderedPageBreak/>
        <w:t>Scraping website using Python Beautiful Soup, and then parsed it with XML.</w:t>
      </w:r>
    </w:p>
    <w:p w:rsidR="00BA1FA3" w:rsidRPr="00D872AE" w:rsidRDefault="00BA1FA3" w:rsidP="00D872AE">
      <w:pPr>
        <w:pStyle w:val="ListParagraph"/>
        <w:numPr>
          <w:ilvl w:val="0"/>
          <w:numId w:val="19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Outputting the parsed data as JSON/BSON and stored into MongoDB.</w:t>
      </w:r>
    </w:p>
    <w:p w:rsidR="00BA1FA3" w:rsidRPr="00D872AE" w:rsidRDefault="00BA1FA3" w:rsidP="00D872AE">
      <w:pPr>
        <w:pStyle w:val="ListParagraph"/>
        <w:numPr>
          <w:ilvl w:val="0"/>
          <w:numId w:val="19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Used NLTK and StanfordNLP to process text data and created offline intelligence.</w:t>
      </w:r>
    </w:p>
    <w:p w:rsidR="00BA1FA3" w:rsidRPr="00D872AE" w:rsidRDefault="00BA1FA3" w:rsidP="00D872AE">
      <w:pPr>
        <w:pStyle w:val="ListParagraph"/>
        <w:numPr>
          <w:ilvl w:val="0"/>
          <w:numId w:val="19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Querying data from MongoDB and use them as input for the machine learning models.</w:t>
      </w:r>
    </w:p>
    <w:p w:rsidR="00BA1FA3" w:rsidRPr="00D872AE" w:rsidRDefault="00BA1FA3" w:rsidP="00D872AE">
      <w:pPr>
        <w:pStyle w:val="ListParagraph"/>
        <w:numPr>
          <w:ilvl w:val="0"/>
          <w:numId w:val="19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Using AWS for application deployment and configuration.</w:t>
      </w:r>
    </w:p>
    <w:p w:rsidR="00BA1FA3" w:rsidRPr="00D872AE" w:rsidRDefault="00BA1FA3" w:rsidP="00D872AE">
      <w:pPr>
        <w:pStyle w:val="ListParagraph"/>
        <w:numPr>
          <w:ilvl w:val="0"/>
          <w:numId w:val="19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Wrote UNIX shell scripting for automation.</w:t>
      </w:r>
    </w:p>
    <w:p w:rsidR="00BA1FA3" w:rsidRPr="00D872AE" w:rsidRDefault="00BA1FA3" w:rsidP="00D872AE">
      <w:pPr>
        <w:pStyle w:val="ListParagraph"/>
        <w:numPr>
          <w:ilvl w:val="0"/>
          <w:numId w:val="19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Developed views and templates with Django view controller and template Language to create a user-friendly website interface.</w:t>
      </w:r>
    </w:p>
    <w:p w:rsidR="00BA1FA3" w:rsidRPr="00D872AE" w:rsidRDefault="00BA1FA3" w:rsidP="00D872AE">
      <w:pPr>
        <w:pStyle w:val="ListParagraph"/>
        <w:numPr>
          <w:ilvl w:val="0"/>
          <w:numId w:val="19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Used JavaScript and JSON to update a portion of a webpage.</w:t>
      </w:r>
    </w:p>
    <w:p w:rsidR="00BA1FA3" w:rsidRPr="00D872AE" w:rsidRDefault="00BA1FA3" w:rsidP="00D872AE">
      <w:pPr>
        <w:pStyle w:val="ListParagraph"/>
        <w:numPr>
          <w:ilvl w:val="0"/>
          <w:numId w:val="19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Develop consumer-based features using Django, HTML and Test-Driven Development (TDD).</w:t>
      </w:r>
    </w:p>
    <w:p w:rsidR="00BA1FA3" w:rsidRPr="00D872AE" w:rsidRDefault="00BA1FA3" w:rsidP="00D872AE">
      <w:pPr>
        <w:pStyle w:val="ListParagraph"/>
        <w:numPr>
          <w:ilvl w:val="0"/>
          <w:numId w:val="19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Increase the speed of pre-existing search indexes through Django ORM optimizations.</w:t>
      </w:r>
    </w:p>
    <w:p w:rsidR="00BA1FA3" w:rsidRPr="00D872AE" w:rsidRDefault="00BA1FA3" w:rsidP="00D872AE">
      <w:pPr>
        <w:pStyle w:val="ListParagraph"/>
        <w:numPr>
          <w:ilvl w:val="0"/>
          <w:numId w:val="19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D872AE">
        <w:rPr>
          <w:rFonts w:asciiTheme="minorHAnsi" w:hAnsiTheme="minorHAnsi" w:cstheme="minorHAnsi"/>
          <w:shd w:val="clear" w:color="auto" w:fill="FFFFFF"/>
        </w:rPr>
        <w:t>Develop module to build Django ORM queries that can pre-load data to greatly reduce the number of databases queries needed to retrieve the same amount of data.</w:t>
      </w:r>
    </w:p>
    <w:p w:rsidR="00BA1FA3" w:rsidRPr="0079690B" w:rsidRDefault="00BA1FA3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</w:p>
    <w:p w:rsidR="00B83488" w:rsidRPr="0079690B" w:rsidRDefault="00B83488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79690B">
        <w:rPr>
          <w:rFonts w:asciiTheme="minorHAnsi" w:hAnsiTheme="minorHAnsi" w:cstheme="minorHAnsi"/>
          <w:shd w:val="clear" w:color="auto" w:fill="FFFFFF"/>
        </w:rPr>
        <w:t xml:space="preserve"> </w:t>
      </w:r>
    </w:p>
    <w:p w:rsidR="00B83488" w:rsidRPr="0079690B" w:rsidRDefault="00B83488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</w:p>
    <w:p w:rsidR="00BA1FA3" w:rsidRPr="0079690B" w:rsidRDefault="00B83488" w:rsidP="00BA1FA3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F36BF0">
        <w:rPr>
          <w:rFonts w:asciiTheme="minorHAnsi" w:hAnsiTheme="minorHAnsi" w:cstheme="minorHAnsi"/>
          <w:b/>
          <w:shd w:val="clear" w:color="auto" w:fill="FFFFFF"/>
        </w:rPr>
        <w:t>Environment:</w:t>
      </w:r>
      <w:r w:rsidRPr="0079690B">
        <w:rPr>
          <w:rFonts w:asciiTheme="minorHAnsi" w:hAnsiTheme="minorHAnsi" w:cstheme="minorHAnsi"/>
          <w:shd w:val="clear" w:color="auto" w:fill="FFFFFF"/>
        </w:rPr>
        <w:t xml:space="preserve"> </w:t>
      </w:r>
      <w:r w:rsidR="00BA1FA3" w:rsidRPr="0079690B">
        <w:rPr>
          <w:rFonts w:asciiTheme="minorHAnsi" w:hAnsiTheme="minorHAnsi" w:cstheme="minorHAnsi"/>
          <w:shd w:val="clear" w:color="auto" w:fill="FFFFFF"/>
        </w:rPr>
        <w:t>Python, Django, HTML5/CSS, PostgreSQL, MS SQL Server 2013, MySQL, JavaScript, Jupyter Notebook, VIM, Pycharm, Shell Scripting, Angular.JS, JIRA.</w:t>
      </w:r>
    </w:p>
    <w:p w:rsidR="00BA1FA3" w:rsidRPr="0079690B" w:rsidRDefault="00BA1FA3" w:rsidP="00BA1FA3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</w:p>
    <w:p w:rsidR="00BA1B81" w:rsidRPr="0079690B" w:rsidRDefault="00BA1B81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</w:p>
    <w:p w:rsidR="00177D36" w:rsidRPr="0079690B" w:rsidRDefault="00177D36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</w:p>
    <w:p w:rsidR="00BA1B81" w:rsidRPr="00AF7A33" w:rsidRDefault="00BA1FA3" w:rsidP="0079690B">
      <w:pPr>
        <w:spacing w:before="20" w:after="20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AF7A33">
        <w:rPr>
          <w:rFonts w:asciiTheme="minorHAnsi" w:hAnsiTheme="minorHAnsi" w:cstheme="minorHAnsi"/>
          <w:b/>
          <w:shd w:val="clear" w:color="auto" w:fill="FFFFFF"/>
        </w:rPr>
        <w:t xml:space="preserve">Q2eBanking    Austin, TX   </w:t>
      </w:r>
      <w:r w:rsidR="00BD732B" w:rsidRPr="00AF7A33">
        <w:rPr>
          <w:rFonts w:asciiTheme="minorHAnsi" w:hAnsiTheme="minorHAnsi" w:cstheme="minorHAnsi"/>
          <w:b/>
          <w:shd w:val="clear" w:color="auto" w:fill="FFFFFF"/>
        </w:rPr>
        <w:tab/>
      </w:r>
      <w:r w:rsidR="00BD732B" w:rsidRPr="00AF7A33">
        <w:rPr>
          <w:rFonts w:asciiTheme="minorHAnsi" w:hAnsiTheme="minorHAnsi" w:cstheme="minorHAnsi"/>
          <w:b/>
          <w:shd w:val="clear" w:color="auto" w:fill="FFFFFF"/>
        </w:rPr>
        <w:tab/>
        <w:t xml:space="preserve">   </w:t>
      </w:r>
      <w:r w:rsidR="00BD732B" w:rsidRPr="00AF7A33">
        <w:rPr>
          <w:rFonts w:asciiTheme="minorHAnsi" w:hAnsiTheme="minorHAnsi" w:cstheme="minorHAnsi"/>
          <w:b/>
          <w:shd w:val="clear" w:color="auto" w:fill="FFFFFF"/>
        </w:rPr>
        <w:tab/>
      </w:r>
      <w:r w:rsidR="00BD732B" w:rsidRPr="00AF7A33">
        <w:rPr>
          <w:rFonts w:asciiTheme="minorHAnsi" w:hAnsiTheme="minorHAnsi" w:cstheme="minorHAnsi"/>
          <w:b/>
          <w:shd w:val="clear" w:color="auto" w:fill="FFFFFF"/>
        </w:rPr>
        <w:tab/>
      </w:r>
      <w:r w:rsidR="00844CF3" w:rsidRPr="00AF7A33">
        <w:rPr>
          <w:rFonts w:asciiTheme="minorHAnsi" w:hAnsiTheme="minorHAnsi" w:cstheme="minorHAnsi"/>
          <w:b/>
          <w:shd w:val="clear" w:color="auto" w:fill="FFFFFF"/>
        </w:rPr>
        <w:tab/>
        <w:t xml:space="preserve">    </w:t>
      </w:r>
      <w:r w:rsidR="00AB3A63" w:rsidRPr="00AF7A33">
        <w:rPr>
          <w:rFonts w:asciiTheme="minorHAnsi" w:hAnsiTheme="minorHAnsi" w:cstheme="minorHAnsi"/>
          <w:b/>
          <w:shd w:val="clear" w:color="auto" w:fill="FFFFFF"/>
        </w:rPr>
        <w:t xml:space="preserve">           </w:t>
      </w:r>
      <w:r w:rsidR="00011ED2" w:rsidRPr="00AF7A33">
        <w:rPr>
          <w:rFonts w:asciiTheme="minorHAnsi" w:hAnsiTheme="minorHAnsi" w:cstheme="minorHAnsi"/>
          <w:b/>
          <w:shd w:val="clear" w:color="auto" w:fill="FFFFFF"/>
        </w:rPr>
        <w:t>May</w:t>
      </w:r>
      <w:r w:rsidR="00AA2091" w:rsidRPr="00AF7A33">
        <w:rPr>
          <w:rFonts w:asciiTheme="minorHAnsi" w:hAnsiTheme="minorHAnsi" w:cstheme="minorHAnsi"/>
          <w:b/>
          <w:shd w:val="clear" w:color="auto" w:fill="FFFFFF"/>
        </w:rPr>
        <w:t xml:space="preserve"> 2013 </w:t>
      </w:r>
      <w:r w:rsidR="00844CF3" w:rsidRPr="00AF7A33">
        <w:rPr>
          <w:rFonts w:asciiTheme="minorHAnsi" w:hAnsiTheme="minorHAnsi" w:cstheme="minorHAnsi"/>
          <w:b/>
          <w:shd w:val="clear" w:color="auto" w:fill="FFFFFF"/>
        </w:rPr>
        <w:t>-</w:t>
      </w:r>
      <w:r w:rsidR="00AA2091" w:rsidRPr="00AF7A33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481585">
        <w:rPr>
          <w:rFonts w:asciiTheme="minorHAnsi" w:hAnsiTheme="minorHAnsi" w:cstheme="minorHAnsi"/>
          <w:b/>
          <w:shd w:val="clear" w:color="auto" w:fill="FFFFFF"/>
        </w:rPr>
        <w:t>May</w:t>
      </w:r>
      <w:r w:rsidR="00AB3A63" w:rsidRPr="00AF7A33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AA2091" w:rsidRPr="00AF7A33">
        <w:rPr>
          <w:rFonts w:asciiTheme="minorHAnsi" w:hAnsiTheme="minorHAnsi" w:cstheme="minorHAnsi"/>
          <w:b/>
          <w:shd w:val="clear" w:color="auto" w:fill="FFFFFF"/>
        </w:rPr>
        <w:t>2015</w:t>
      </w:r>
      <w:r w:rsidR="00BA1B81" w:rsidRPr="00AF7A33">
        <w:rPr>
          <w:rFonts w:asciiTheme="minorHAnsi" w:hAnsiTheme="minorHAnsi" w:cstheme="minorHAnsi"/>
          <w:b/>
          <w:shd w:val="clear" w:color="auto" w:fill="FFFFFF"/>
        </w:rPr>
        <w:t xml:space="preserve"> </w:t>
      </w:r>
    </w:p>
    <w:p w:rsidR="00BA1B81" w:rsidRPr="0079690B" w:rsidRDefault="009D0FF4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AF7A33">
        <w:rPr>
          <w:rFonts w:asciiTheme="minorHAnsi" w:hAnsiTheme="minorHAnsi" w:cstheme="minorHAnsi"/>
          <w:b/>
          <w:shd w:val="clear" w:color="auto" w:fill="FFFFFF"/>
        </w:rPr>
        <w:t xml:space="preserve">Role: </w:t>
      </w:r>
      <w:r w:rsidR="00BA1B81" w:rsidRPr="00AF7A33">
        <w:rPr>
          <w:rFonts w:asciiTheme="minorHAnsi" w:hAnsiTheme="minorHAnsi" w:cstheme="minorHAnsi"/>
          <w:b/>
          <w:shd w:val="clear" w:color="auto" w:fill="FFFFFF"/>
        </w:rPr>
        <w:t>Python Developer</w:t>
      </w:r>
    </w:p>
    <w:p w:rsidR="00344DA1" w:rsidRPr="00AF7A33" w:rsidRDefault="00344DA1" w:rsidP="0079690B">
      <w:pPr>
        <w:spacing w:before="20" w:after="20"/>
        <w:jc w:val="both"/>
        <w:rPr>
          <w:rFonts w:asciiTheme="minorHAnsi" w:hAnsiTheme="minorHAnsi" w:cstheme="minorHAnsi"/>
          <w:b/>
          <w:shd w:val="clear" w:color="auto" w:fill="FFFFFF"/>
        </w:rPr>
      </w:pPr>
    </w:p>
    <w:p w:rsidR="00BA1B81" w:rsidRPr="00AF7A33" w:rsidRDefault="00BA1B81" w:rsidP="0079690B">
      <w:pPr>
        <w:spacing w:before="20" w:after="20"/>
        <w:jc w:val="both"/>
        <w:rPr>
          <w:rFonts w:asciiTheme="minorHAnsi" w:hAnsiTheme="minorHAnsi" w:cstheme="minorHAnsi"/>
          <w:b/>
          <w:shd w:val="clear" w:color="auto" w:fill="FFFFFF"/>
        </w:rPr>
      </w:pPr>
      <w:r w:rsidRPr="00AF7A33">
        <w:rPr>
          <w:rFonts w:asciiTheme="minorHAnsi" w:hAnsiTheme="minorHAnsi" w:cstheme="minorHAnsi"/>
          <w:b/>
          <w:shd w:val="clear" w:color="auto" w:fill="FFFFFF"/>
        </w:rPr>
        <w:t>Responsibilities: </w:t>
      </w:r>
    </w:p>
    <w:p w:rsidR="00871C03" w:rsidRPr="0079690B" w:rsidRDefault="00871C03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</w:p>
    <w:p w:rsidR="0079690B" w:rsidRPr="006E37FC" w:rsidRDefault="0079690B" w:rsidP="00F36BF0">
      <w:pPr>
        <w:pStyle w:val="ListParagraph"/>
        <w:numPr>
          <w:ilvl w:val="0"/>
          <w:numId w:val="19"/>
        </w:num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6E37FC">
        <w:rPr>
          <w:rFonts w:asciiTheme="minorHAnsi" w:hAnsiTheme="minorHAnsi" w:cstheme="minorHAnsi"/>
          <w:shd w:val="clear" w:color="auto" w:fill="FFFFFF"/>
        </w:rPr>
        <w:t>Used Django Database API's to access database objects.</w:t>
      </w:r>
    </w:p>
    <w:p w:rsidR="0079690B" w:rsidRPr="0079690B" w:rsidRDefault="0079690B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79690B">
        <w:rPr>
          <w:rFonts w:asciiTheme="minorHAnsi" w:hAnsiTheme="minorHAnsi" w:cstheme="minorHAnsi"/>
          <w:shd w:val="clear" w:color="auto" w:fill="FFFFFF"/>
        </w:rPr>
        <w:t>• Used Query and Ajax calls for transmitting JSON data objects between frontend and controllers.</w:t>
      </w:r>
    </w:p>
    <w:p w:rsidR="0079690B" w:rsidRPr="0079690B" w:rsidRDefault="0079690B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79690B">
        <w:rPr>
          <w:rFonts w:asciiTheme="minorHAnsi" w:hAnsiTheme="minorHAnsi" w:cstheme="minorHAnsi"/>
          <w:shd w:val="clear" w:color="auto" w:fill="FFFFFF"/>
        </w:rPr>
        <w:t>• Involved in building database Model, APIs and Views utilizing python, in order to build an interactive web</w:t>
      </w:r>
    </w:p>
    <w:p w:rsidR="0079690B" w:rsidRPr="0079690B" w:rsidRDefault="0079690B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79690B">
        <w:rPr>
          <w:rFonts w:asciiTheme="minorHAnsi" w:hAnsiTheme="minorHAnsi" w:cstheme="minorHAnsi"/>
          <w:shd w:val="clear" w:color="auto" w:fill="FFFFFF"/>
        </w:rPr>
        <w:t>based solution.</w:t>
      </w:r>
    </w:p>
    <w:p w:rsidR="0079690B" w:rsidRPr="0079690B" w:rsidRDefault="0079690B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79690B">
        <w:rPr>
          <w:rFonts w:asciiTheme="minorHAnsi" w:hAnsiTheme="minorHAnsi" w:cstheme="minorHAnsi"/>
          <w:shd w:val="clear" w:color="auto" w:fill="FFFFFF"/>
        </w:rPr>
        <w:t>• Used python based GUI components for the front-end functionality such as selection criteria.</w:t>
      </w:r>
    </w:p>
    <w:p w:rsidR="0079690B" w:rsidRPr="0079690B" w:rsidRDefault="0079690B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79690B">
        <w:rPr>
          <w:rFonts w:asciiTheme="minorHAnsi" w:hAnsiTheme="minorHAnsi" w:cstheme="minorHAnsi"/>
          <w:shd w:val="clear" w:color="auto" w:fill="FFFFFF"/>
        </w:rPr>
        <w:t>• Created test harness to enable comprehensive testing utilizing python.</w:t>
      </w:r>
    </w:p>
    <w:p w:rsidR="0079690B" w:rsidRPr="0079690B" w:rsidRDefault="0079690B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79690B">
        <w:rPr>
          <w:rFonts w:asciiTheme="minorHAnsi" w:hAnsiTheme="minorHAnsi" w:cstheme="minorHAnsi"/>
          <w:shd w:val="clear" w:color="auto" w:fill="FFFFFF"/>
        </w:rPr>
        <w:t>• Used Amazon Web Services (AWS) for improved efficiency of storage and fast access.</w:t>
      </w:r>
    </w:p>
    <w:p w:rsidR="0079690B" w:rsidRPr="0079690B" w:rsidRDefault="0079690B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79690B">
        <w:rPr>
          <w:rFonts w:asciiTheme="minorHAnsi" w:hAnsiTheme="minorHAnsi" w:cstheme="minorHAnsi"/>
          <w:shd w:val="clear" w:color="auto" w:fill="FFFFFF"/>
        </w:rPr>
        <w:t>• Added support for Amazon AWS S3 and RDS to host static/media files and the database into Amazon Cloud.</w:t>
      </w:r>
    </w:p>
    <w:p w:rsidR="0079690B" w:rsidRPr="0079690B" w:rsidRDefault="0079690B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79690B">
        <w:rPr>
          <w:rFonts w:asciiTheme="minorHAnsi" w:hAnsiTheme="minorHAnsi" w:cstheme="minorHAnsi"/>
          <w:shd w:val="clear" w:color="auto" w:fill="FFFFFF"/>
        </w:rPr>
        <w:t>• Involved in front end and utilized Bootstrap and Angular.js for page design.</w:t>
      </w:r>
    </w:p>
    <w:p w:rsidR="0079690B" w:rsidRPr="0079690B" w:rsidRDefault="0079690B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79690B">
        <w:rPr>
          <w:rFonts w:asciiTheme="minorHAnsi" w:hAnsiTheme="minorHAnsi" w:cstheme="minorHAnsi"/>
          <w:shd w:val="clear" w:color="auto" w:fill="FFFFFF"/>
        </w:rPr>
        <w:t>• Created Data tables utilizing PyQt to display customer and policy information and add, delete, update</w:t>
      </w:r>
    </w:p>
    <w:p w:rsidR="0079690B" w:rsidRPr="0079690B" w:rsidRDefault="0079690B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79690B">
        <w:rPr>
          <w:rFonts w:asciiTheme="minorHAnsi" w:hAnsiTheme="minorHAnsi" w:cstheme="minorHAnsi"/>
          <w:shd w:val="clear" w:color="auto" w:fill="FFFFFF"/>
        </w:rPr>
        <w:t>customer records.</w:t>
      </w:r>
    </w:p>
    <w:p w:rsidR="0079690B" w:rsidRPr="0079690B" w:rsidRDefault="0079690B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79690B">
        <w:rPr>
          <w:rFonts w:asciiTheme="minorHAnsi" w:hAnsiTheme="minorHAnsi" w:cstheme="minorHAnsi"/>
          <w:shd w:val="clear" w:color="auto" w:fill="FFFFFF"/>
        </w:rPr>
        <w:t>• Used PyQuery for selecting particular DOM elements when parsing HTML.</w:t>
      </w:r>
    </w:p>
    <w:p w:rsidR="0079690B" w:rsidRPr="0079690B" w:rsidRDefault="0079690B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79690B">
        <w:rPr>
          <w:rFonts w:asciiTheme="minorHAnsi" w:hAnsiTheme="minorHAnsi" w:cstheme="minorHAnsi"/>
          <w:shd w:val="clear" w:color="auto" w:fill="FFFFFF"/>
        </w:rPr>
        <w:t>• Used Wireshark, live http headers, and Fiddler debugging proxy to debug the Flash object and help the developer create a functional component.</w:t>
      </w:r>
    </w:p>
    <w:p w:rsidR="0079690B" w:rsidRPr="0079690B" w:rsidRDefault="0079690B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79690B">
        <w:rPr>
          <w:rFonts w:asciiTheme="minorHAnsi" w:hAnsiTheme="minorHAnsi" w:cstheme="minorHAnsi"/>
          <w:shd w:val="clear" w:color="auto" w:fill="FFFFFF"/>
        </w:rPr>
        <w:lastRenderedPageBreak/>
        <w:t>• Used Pandas API to put the data as time series and tabular format for east timestamp data manipulationand retrieval.</w:t>
      </w:r>
    </w:p>
    <w:p w:rsidR="0079690B" w:rsidRPr="0079690B" w:rsidRDefault="0079690B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79690B">
        <w:rPr>
          <w:rFonts w:asciiTheme="minorHAnsi" w:hAnsiTheme="minorHAnsi" w:cstheme="minorHAnsi"/>
          <w:shd w:val="clear" w:color="auto" w:fill="FFFFFF"/>
        </w:rPr>
        <w:t>• Having very good experience with BIG DATA.</w:t>
      </w:r>
    </w:p>
    <w:p w:rsidR="0079690B" w:rsidRPr="0079690B" w:rsidRDefault="0079690B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79690B">
        <w:rPr>
          <w:rFonts w:asciiTheme="minorHAnsi" w:hAnsiTheme="minorHAnsi" w:cstheme="minorHAnsi"/>
          <w:shd w:val="clear" w:color="auto" w:fill="FFFFFF"/>
        </w:rPr>
        <w:t>• Created Bu siness Logic using pythonto create Planning and Tracking functions.</w:t>
      </w:r>
    </w:p>
    <w:p w:rsidR="0079690B" w:rsidRPr="0079690B" w:rsidRDefault="0079690B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79690B">
        <w:rPr>
          <w:rFonts w:asciiTheme="minorHAnsi" w:hAnsiTheme="minorHAnsi" w:cstheme="minorHAnsi"/>
          <w:shd w:val="clear" w:color="auto" w:fill="FFFFFF"/>
        </w:rPr>
        <w:t>• Created UI Screens for initiation and validation.</w:t>
      </w:r>
    </w:p>
    <w:p w:rsidR="0079690B" w:rsidRPr="0079690B" w:rsidRDefault="0079690B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79690B">
        <w:rPr>
          <w:rFonts w:asciiTheme="minorHAnsi" w:hAnsiTheme="minorHAnsi" w:cstheme="minorHAnsi"/>
          <w:shd w:val="clear" w:color="auto" w:fill="FFFFFF"/>
        </w:rPr>
        <w:t>• Worked on UI using HTML5, CSS3 and Java Scripts.</w:t>
      </w:r>
    </w:p>
    <w:p w:rsidR="0079690B" w:rsidRPr="0079690B" w:rsidRDefault="0079690B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79690B">
        <w:rPr>
          <w:rFonts w:asciiTheme="minorHAnsi" w:hAnsiTheme="minorHAnsi" w:cstheme="minorHAnsi"/>
          <w:shd w:val="clear" w:color="auto" w:fill="FFFFFF"/>
        </w:rPr>
        <w:t>• Developed multi-threaded standalone app in python and PHP to view performance.</w:t>
      </w:r>
    </w:p>
    <w:p w:rsidR="0079690B" w:rsidRPr="0079690B" w:rsidRDefault="0079690B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79690B">
        <w:rPr>
          <w:rFonts w:asciiTheme="minorHAnsi" w:hAnsiTheme="minorHAnsi" w:cstheme="minorHAnsi"/>
          <w:shd w:val="clear" w:color="auto" w:fill="FFFFFF"/>
        </w:rPr>
        <w:t>• Used Pandas library for statistical Analysis.</w:t>
      </w:r>
    </w:p>
    <w:p w:rsidR="0079690B" w:rsidRPr="0079690B" w:rsidRDefault="0079690B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79690B">
        <w:rPr>
          <w:rFonts w:asciiTheme="minorHAnsi" w:hAnsiTheme="minorHAnsi" w:cstheme="minorHAnsi"/>
          <w:shd w:val="clear" w:color="auto" w:fill="FFFFFF"/>
        </w:rPr>
        <w:t>• Developed tools using python, Shell scripting, XML to automate some of the menial tasks.</w:t>
      </w:r>
    </w:p>
    <w:p w:rsidR="0079690B" w:rsidRPr="0079690B" w:rsidRDefault="0079690B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79690B">
        <w:rPr>
          <w:rFonts w:asciiTheme="minorHAnsi" w:hAnsiTheme="minorHAnsi" w:cstheme="minorHAnsi"/>
          <w:shd w:val="clear" w:color="auto" w:fill="FFFFFF"/>
        </w:rPr>
        <w:t>• Working in team of Architects and Developers to build and deploy python Flask Peewee Linux AWS.</w:t>
      </w:r>
    </w:p>
    <w:p w:rsidR="0079690B" w:rsidRPr="0079690B" w:rsidRDefault="0079690B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79690B">
        <w:rPr>
          <w:rFonts w:asciiTheme="minorHAnsi" w:hAnsiTheme="minorHAnsi" w:cstheme="minorHAnsi"/>
          <w:shd w:val="clear" w:color="auto" w:fill="FFFFFF"/>
        </w:rPr>
        <w:t>• Version control using GITHub.</w:t>
      </w:r>
    </w:p>
    <w:p w:rsidR="0079690B" w:rsidRPr="0079690B" w:rsidRDefault="0079690B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79690B">
        <w:rPr>
          <w:rFonts w:asciiTheme="minorHAnsi" w:hAnsiTheme="minorHAnsi" w:cstheme="minorHAnsi"/>
          <w:shd w:val="clear" w:color="auto" w:fill="FFFFFF"/>
        </w:rPr>
        <w:t>• Involved in writing stored procedures using MySQL.</w:t>
      </w:r>
    </w:p>
    <w:p w:rsidR="0079690B" w:rsidRPr="0079690B" w:rsidRDefault="0079690B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79690B">
        <w:rPr>
          <w:rFonts w:asciiTheme="minorHAnsi" w:hAnsiTheme="minorHAnsi" w:cstheme="minorHAnsi"/>
          <w:shd w:val="clear" w:color="auto" w:fill="FFFFFF"/>
        </w:rPr>
        <w:t>• Interfacing with supervisors, artists, systems administrators and production to ensure production deadlines are met.</w:t>
      </w:r>
    </w:p>
    <w:p w:rsidR="0079690B" w:rsidRPr="0079690B" w:rsidRDefault="0079690B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79690B">
        <w:rPr>
          <w:rFonts w:asciiTheme="minorHAnsi" w:hAnsiTheme="minorHAnsi" w:cstheme="minorHAnsi"/>
          <w:shd w:val="clear" w:color="auto" w:fill="FFFFFF"/>
        </w:rPr>
        <w:t>• Responsible for gathering requirements, system analysis, design, development, testing and deployment.</w:t>
      </w:r>
    </w:p>
    <w:p w:rsidR="0079690B" w:rsidRPr="0079690B" w:rsidRDefault="0079690B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79690B">
        <w:rPr>
          <w:rFonts w:asciiTheme="minorHAnsi" w:hAnsiTheme="minorHAnsi" w:cstheme="minorHAnsi"/>
          <w:shd w:val="clear" w:color="auto" w:fill="FFFFFF"/>
        </w:rPr>
        <w:t>• Developed tools using python, Shell scripting, XML to automate some of the menial tasks. Interfacing with supervisors, artists, systems administrators and production to ensure production deadlines are met.</w:t>
      </w:r>
    </w:p>
    <w:p w:rsidR="0079690B" w:rsidRPr="0079690B" w:rsidRDefault="0079690B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79690B">
        <w:rPr>
          <w:rFonts w:asciiTheme="minorHAnsi" w:hAnsiTheme="minorHAnsi" w:cstheme="minorHAnsi"/>
          <w:shd w:val="clear" w:color="auto" w:fill="FFFFFF"/>
        </w:rPr>
        <w:t>• Developed Business Logic using pythonon Django Web Framework.</w:t>
      </w:r>
    </w:p>
    <w:p w:rsidR="0079690B" w:rsidRPr="0079690B" w:rsidRDefault="0079690B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79690B">
        <w:rPr>
          <w:rFonts w:asciiTheme="minorHAnsi" w:hAnsiTheme="minorHAnsi" w:cstheme="minorHAnsi"/>
          <w:shd w:val="clear" w:color="auto" w:fill="FFFFFF"/>
        </w:rPr>
        <w:t>• Developed views and templates with pythonand Django's view controller and templating language to create.</w:t>
      </w:r>
    </w:p>
    <w:p w:rsidR="0079690B" w:rsidRPr="0079690B" w:rsidRDefault="0079690B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79690B">
        <w:rPr>
          <w:rFonts w:asciiTheme="minorHAnsi" w:hAnsiTheme="minorHAnsi" w:cstheme="minorHAnsi"/>
          <w:shd w:val="clear" w:color="auto" w:fill="FFFFFF"/>
        </w:rPr>
        <w:t>• Responsible for creating company's internal platform called DCAE by using python to develop and test the components.</w:t>
      </w:r>
    </w:p>
    <w:p w:rsidR="0079690B" w:rsidRPr="0079690B" w:rsidRDefault="0079690B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79690B">
        <w:rPr>
          <w:rFonts w:asciiTheme="minorHAnsi" w:hAnsiTheme="minorHAnsi" w:cstheme="minorHAnsi"/>
          <w:shd w:val="clear" w:color="auto" w:fill="FFFFFF"/>
        </w:rPr>
        <w:t>• Worked with various Python libraries such as Six, Click, Pandas and Matplotlib for analysis and manipulation of data.</w:t>
      </w:r>
    </w:p>
    <w:p w:rsidR="0079690B" w:rsidRPr="0079690B" w:rsidRDefault="0079690B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79690B">
        <w:rPr>
          <w:rFonts w:asciiTheme="minorHAnsi" w:hAnsiTheme="minorHAnsi" w:cstheme="minorHAnsi"/>
          <w:shd w:val="clear" w:color="auto" w:fill="FFFFFF"/>
        </w:rPr>
        <w:t>• Used Click package to create the command line interface.</w:t>
      </w:r>
    </w:p>
    <w:p w:rsidR="0079690B" w:rsidRPr="0079690B" w:rsidRDefault="0079690B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79690B">
        <w:rPr>
          <w:rFonts w:asciiTheme="minorHAnsi" w:hAnsiTheme="minorHAnsi" w:cstheme="minorHAnsi"/>
          <w:shd w:val="clear" w:color="auto" w:fill="FFFFFF"/>
        </w:rPr>
        <w:t>• Designed Docker proof-of-concept using Hashicorp's Nomad and Consul.</w:t>
      </w:r>
    </w:p>
    <w:p w:rsidR="0079690B" w:rsidRPr="0079690B" w:rsidRDefault="0079690B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79690B">
        <w:rPr>
          <w:rFonts w:asciiTheme="minorHAnsi" w:hAnsiTheme="minorHAnsi" w:cstheme="minorHAnsi"/>
          <w:shd w:val="clear" w:color="auto" w:fill="FFFFFF"/>
        </w:rPr>
        <w:t>• Used Consul for Service Discovery and to create Key-Value pair.</w:t>
      </w:r>
    </w:p>
    <w:p w:rsidR="0079690B" w:rsidRPr="0079690B" w:rsidRDefault="0079690B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79690B">
        <w:rPr>
          <w:rFonts w:asciiTheme="minorHAnsi" w:hAnsiTheme="minorHAnsi" w:cstheme="minorHAnsi"/>
          <w:shd w:val="clear" w:color="auto" w:fill="FFFFFF"/>
        </w:rPr>
        <w:t>• Wrote Python scripts to parse JSON files and load the data into the Consul.</w:t>
      </w:r>
    </w:p>
    <w:p w:rsidR="0079690B" w:rsidRPr="0079690B" w:rsidRDefault="0079690B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79690B">
        <w:rPr>
          <w:rFonts w:asciiTheme="minorHAnsi" w:hAnsiTheme="minorHAnsi" w:cstheme="minorHAnsi"/>
          <w:shd w:val="clear" w:color="auto" w:fill="FFFFFF"/>
        </w:rPr>
        <w:t>• Used Python IDE Pycharm for developing the code and performing unit test.</w:t>
      </w:r>
    </w:p>
    <w:p w:rsidR="0079690B" w:rsidRPr="0079690B" w:rsidRDefault="0079690B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79690B">
        <w:rPr>
          <w:rFonts w:asciiTheme="minorHAnsi" w:hAnsiTheme="minorHAnsi" w:cstheme="minorHAnsi"/>
          <w:shd w:val="clear" w:color="auto" w:fill="FFFFFF"/>
        </w:rPr>
        <w:t>• Involved in development using Python, bug fixing.</w:t>
      </w:r>
    </w:p>
    <w:p w:rsidR="0079690B" w:rsidRPr="0079690B" w:rsidRDefault="0079690B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79690B">
        <w:rPr>
          <w:rFonts w:asciiTheme="minorHAnsi" w:hAnsiTheme="minorHAnsi" w:cstheme="minorHAnsi"/>
          <w:shd w:val="clear" w:color="auto" w:fill="FFFFFF"/>
        </w:rPr>
        <w:t>• Developed web-based applications using Python, Django, XML, CSS, HTML, DHTML.</w:t>
      </w:r>
    </w:p>
    <w:p w:rsidR="0079690B" w:rsidRPr="0079690B" w:rsidRDefault="0079690B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79690B">
        <w:rPr>
          <w:rFonts w:asciiTheme="minorHAnsi" w:hAnsiTheme="minorHAnsi" w:cstheme="minorHAnsi"/>
          <w:shd w:val="clear" w:color="auto" w:fill="FFFFFF"/>
        </w:rPr>
        <w:t>• Developed entire frontend and backend modules using Python on Django Web Framework.</w:t>
      </w:r>
    </w:p>
    <w:p w:rsidR="0079690B" w:rsidRPr="0079690B" w:rsidRDefault="0079690B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79690B">
        <w:rPr>
          <w:rFonts w:asciiTheme="minorHAnsi" w:hAnsiTheme="minorHAnsi" w:cstheme="minorHAnsi"/>
          <w:shd w:val="clear" w:color="auto" w:fill="FFFFFF"/>
        </w:rPr>
        <w:t>• Used AWS for application deployment and configuration.</w:t>
      </w:r>
    </w:p>
    <w:p w:rsidR="0079690B" w:rsidRPr="0079690B" w:rsidRDefault="0079690B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79690B">
        <w:rPr>
          <w:rFonts w:asciiTheme="minorHAnsi" w:hAnsiTheme="minorHAnsi" w:cstheme="minorHAnsi"/>
          <w:shd w:val="clear" w:color="auto" w:fill="FFFFFF"/>
        </w:rPr>
        <w:t>• Responsible for Design and maintenance of databases using Python. Developed Python based APIs by using Flask, SQL Alchemy and PostgreSQL.</w:t>
      </w:r>
    </w:p>
    <w:p w:rsidR="0079690B" w:rsidRPr="0079690B" w:rsidRDefault="0079690B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79690B">
        <w:rPr>
          <w:rFonts w:asciiTheme="minorHAnsi" w:hAnsiTheme="minorHAnsi" w:cstheme="minorHAnsi"/>
          <w:shd w:val="clear" w:color="auto" w:fill="FFFFFF"/>
        </w:rPr>
        <w:t>• Worked on HTML5, CSS3, JavaScript, AngularJS, Node.JS, Git, REST API, intellij IDEA.</w:t>
      </w:r>
    </w:p>
    <w:p w:rsidR="0079690B" w:rsidRPr="0079690B" w:rsidRDefault="0079690B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79690B">
        <w:rPr>
          <w:rFonts w:asciiTheme="minorHAnsi" w:hAnsiTheme="minorHAnsi" w:cstheme="minorHAnsi"/>
          <w:shd w:val="clear" w:color="auto" w:fill="FFFFFF"/>
        </w:rPr>
        <w:t>• Development of real-time multi-tasking systems using Python.</w:t>
      </w:r>
    </w:p>
    <w:p w:rsidR="0079690B" w:rsidRPr="0079690B" w:rsidRDefault="0079690B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79690B">
        <w:rPr>
          <w:rFonts w:asciiTheme="minorHAnsi" w:hAnsiTheme="minorHAnsi" w:cstheme="minorHAnsi"/>
          <w:shd w:val="clear" w:color="auto" w:fill="FFFFFF"/>
        </w:rPr>
        <w:t>• Created data access modules in python.</w:t>
      </w:r>
    </w:p>
    <w:p w:rsidR="0079690B" w:rsidRPr="0079690B" w:rsidRDefault="0079690B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79690B">
        <w:rPr>
          <w:rFonts w:asciiTheme="minorHAnsi" w:hAnsiTheme="minorHAnsi" w:cstheme="minorHAnsi"/>
          <w:shd w:val="clear" w:color="auto" w:fill="FFFFFF"/>
        </w:rPr>
        <w:t>• Designed, developed, implemented, and maintained solutions for using Git and GitHub for microservice and continuous deployment.</w:t>
      </w:r>
    </w:p>
    <w:p w:rsidR="00B83488" w:rsidRPr="0079690B" w:rsidRDefault="0079690B" w:rsidP="0079690B">
      <w:pPr>
        <w:spacing w:before="20" w:after="20"/>
        <w:jc w:val="both"/>
        <w:rPr>
          <w:rFonts w:asciiTheme="minorHAnsi" w:hAnsiTheme="minorHAnsi" w:cstheme="minorHAnsi"/>
          <w:shd w:val="clear" w:color="auto" w:fill="FFFFFF"/>
        </w:rPr>
      </w:pPr>
      <w:r w:rsidRPr="0079690B">
        <w:rPr>
          <w:rFonts w:asciiTheme="minorHAnsi" w:hAnsiTheme="minorHAnsi" w:cstheme="minorHAnsi"/>
          <w:shd w:val="clear" w:color="auto" w:fill="FFFFFF"/>
        </w:rPr>
        <w:t>• Involved in Developing a Restful API'S service using Python Flask framework</w:t>
      </w:r>
      <w:r w:rsidR="00B83488" w:rsidRPr="0079690B">
        <w:rPr>
          <w:rFonts w:asciiTheme="minorHAnsi" w:hAnsiTheme="minorHAnsi" w:cstheme="minorHAnsi"/>
          <w:shd w:val="clear" w:color="auto" w:fill="FFFFFF"/>
        </w:rPr>
        <w:t xml:space="preserve">Created UI Screens for initiation and validation. </w:t>
      </w:r>
    </w:p>
    <w:p w:rsidR="00B83488" w:rsidRPr="00911E8F" w:rsidRDefault="00B83488" w:rsidP="00177D36">
      <w:pPr>
        <w:pStyle w:val="Normal1"/>
        <w:spacing w:line="240" w:lineRule="auto"/>
        <w:ind w:left="720"/>
        <w:contextualSpacing w:val="0"/>
        <w:rPr>
          <w:rFonts w:asciiTheme="minorHAnsi" w:eastAsia="Times New Roman" w:hAnsiTheme="minorHAnsi" w:cstheme="minorHAnsi"/>
          <w:b/>
          <w:highlight w:val="white"/>
        </w:rPr>
      </w:pPr>
    </w:p>
    <w:p w:rsidR="00B83488" w:rsidRPr="0079690B" w:rsidRDefault="00B83488" w:rsidP="00177D36">
      <w:pPr>
        <w:pStyle w:val="Normal1"/>
        <w:contextualSpacing w:val="0"/>
        <w:rPr>
          <w:rFonts w:asciiTheme="minorHAnsi" w:eastAsia="Calibri" w:hAnsiTheme="minorHAnsi" w:cstheme="minorHAnsi"/>
          <w:shd w:val="clear" w:color="auto" w:fill="FFFFFF"/>
          <w:lang w:eastAsia="zh-CN"/>
        </w:rPr>
      </w:pPr>
      <w:r w:rsidRPr="00911E8F">
        <w:rPr>
          <w:rFonts w:asciiTheme="minorHAnsi" w:eastAsia="Times New Roman" w:hAnsiTheme="minorHAnsi" w:cstheme="minorHAnsi"/>
          <w:b/>
          <w:highlight w:val="white"/>
          <w:u w:val="single"/>
        </w:rPr>
        <w:lastRenderedPageBreak/>
        <w:t>Environment</w:t>
      </w:r>
      <w:r w:rsidRPr="00911E8F">
        <w:rPr>
          <w:rFonts w:asciiTheme="minorHAnsi" w:eastAsia="Times New Roman" w:hAnsiTheme="minorHAnsi" w:cstheme="minorHAnsi"/>
          <w:b/>
          <w:highlight w:val="white"/>
        </w:rPr>
        <w:t>:</w:t>
      </w:r>
      <w:r w:rsidRPr="00911E8F">
        <w:rPr>
          <w:rFonts w:asciiTheme="minorHAnsi" w:eastAsia="Times New Roman" w:hAnsiTheme="minorHAnsi" w:cstheme="minorHAnsi"/>
          <w:highlight w:val="white"/>
        </w:rPr>
        <w:t xml:space="preserve"> </w:t>
      </w:r>
      <w:r w:rsidR="0079690B" w:rsidRPr="0079690B">
        <w:rPr>
          <w:rFonts w:asciiTheme="minorHAnsi" w:eastAsia="Calibri" w:hAnsiTheme="minorHAnsi" w:cstheme="minorHAnsi"/>
          <w:shd w:val="clear" w:color="auto" w:fill="FFFFFF"/>
          <w:lang w:eastAsia="zh-CN"/>
        </w:rPr>
        <w:t>Python, Django, Shell Scripting, AWS, Pandas, PyQt, PyQuery, Wire shark, Flash, DOM, JSON, PHP, HTML5, CSS3, AJAX, JavaScript, Angular.js, Bootstrap, Apache Web Server, MYSQL, GitHub, LINUX</w:t>
      </w:r>
    </w:p>
    <w:p w:rsidR="00BA1B81" w:rsidRPr="00911E8F" w:rsidRDefault="00BA1B81" w:rsidP="00177D36">
      <w:pPr>
        <w:pStyle w:val="ListParagraph"/>
        <w:suppressAutoHyphens w:val="0"/>
        <w:spacing w:line="259" w:lineRule="auto"/>
        <w:ind w:left="360"/>
        <w:rPr>
          <w:rFonts w:asciiTheme="minorHAnsi" w:hAnsiTheme="minorHAnsi" w:cstheme="minorHAnsi"/>
        </w:rPr>
      </w:pPr>
    </w:p>
    <w:p w:rsidR="00BA1B81" w:rsidRPr="00911E8F" w:rsidRDefault="0079690B" w:rsidP="00177D36">
      <w:pPr>
        <w:shd w:val="clear" w:color="auto" w:fill="FFFFFF"/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ERIZON ,NC</w:t>
      </w:r>
      <w:r w:rsidR="00BA1B81" w:rsidRPr="00911E8F">
        <w:rPr>
          <w:rFonts w:asciiTheme="minorHAnsi" w:hAnsiTheme="minorHAnsi" w:cstheme="minorHAnsi"/>
          <w:b/>
          <w:bCs/>
        </w:rPr>
        <w:tab/>
      </w:r>
      <w:r w:rsidR="00BA1B81" w:rsidRPr="00911E8F">
        <w:rPr>
          <w:rFonts w:asciiTheme="minorHAnsi" w:hAnsiTheme="minorHAnsi" w:cstheme="minorHAnsi"/>
          <w:b/>
          <w:bCs/>
        </w:rPr>
        <w:tab/>
      </w:r>
      <w:r w:rsidR="00BA1B81" w:rsidRPr="00911E8F">
        <w:rPr>
          <w:rFonts w:asciiTheme="minorHAnsi" w:hAnsiTheme="minorHAnsi" w:cstheme="minorHAnsi"/>
          <w:b/>
          <w:bCs/>
        </w:rPr>
        <w:tab/>
      </w:r>
      <w:r w:rsidR="00BA1B81" w:rsidRPr="00911E8F">
        <w:rPr>
          <w:rFonts w:asciiTheme="minorHAnsi" w:hAnsiTheme="minorHAnsi" w:cstheme="minorHAnsi"/>
          <w:b/>
          <w:bCs/>
        </w:rPr>
        <w:tab/>
      </w:r>
      <w:r w:rsidR="00BA1B81" w:rsidRPr="00911E8F">
        <w:rPr>
          <w:rFonts w:asciiTheme="minorHAnsi" w:hAnsiTheme="minorHAnsi" w:cstheme="minorHAnsi"/>
          <w:b/>
          <w:bCs/>
        </w:rPr>
        <w:tab/>
      </w:r>
      <w:r w:rsidR="00BA1B81" w:rsidRPr="00911E8F">
        <w:rPr>
          <w:rFonts w:asciiTheme="minorHAnsi" w:hAnsiTheme="minorHAnsi" w:cstheme="minorHAnsi"/>
          <w:b/>
          <w:bCs/>
        </w:rPr>
        <w:tab/>
      </w:r>
      <w:r w:rsidR="00AB3A63" w:rsidRPr="00911E8F">
        <w:rPr>
          <w:rFonts w:asciiTheme="minorHAnsi" w:hAnsiTheme="minorHAnsi" w:cstheme="minorHAnsi"/>
          <w:b/>
          <w:bCs/>
        </w:rPr>
        <w:tab/>
        <w:t xml:space="preserve">          </w:t>
      </w:r>
      <w:r w:rsidR="00C96D8B">
        <w:rPr>
          <w:rFonts w:asciiTheme="minorHAnsi" w:hAnsiTheme="minorHAnsi" w:cstheme="minorHAnsi"/>
          <w:b/>
          <w:bCs/>
        </w:rPr>
        <w:t xml:space="preserve">June 2011 – April </w:t>
      </w:r>
      <w:r w:rsidR="00BA1B81" w:rsidRPr="00911E8F">
        <w:rPr>
          <w:rFonts w:asciiTheme="minorHAnsi" w:hAnsiTheme="minorHAnsi" w:cstheme="minorHAnsi"/>
          <w:b/>
          <w:bCs/>
        </w:rPr>
        <w:t>201</w:t>
      </w:r>
      <w:r w:rsidR="00AA2091">
        <w:rPr>
          <w:rFonts w:asciiTheme="minorHAnsi" w:hAnsiTheme="minorHAnsi" w:cstheme="minorHAnsi"/>
          <w:b/>
          <w:bCs/>
        </w:rPr>
        <w:t>3</w:t>
      </w:r>
    </w:p>
    <w:p w:rsidR="00BA1B81" w:rsidRPr="00911E8F" w:rsidRDefault="00EB5A91" w:rsidP="00177D36">
      <w:pPr>
        <w:shd w:val="clear" w:color="auto" w:fill="FFFFFF"/>
        <w:spacing w:after="0"/>
        <w:rPr>
          <w:rFonts w:asciiTheme="minorHAnsi" w:hAnsiTheme="minorHAnsi" w:cstheme="minorHAnsi"/>
          <w:b/>
          <w:bCs/>
        </w:rPr>
      </w:pPr>
      <w:r w:rsidRPr="00911E8F">
        <w:rPr>
          <w:rFonts w:asciiTheme="minorHAnsi" w:hAnsiTheme="minorHAnsi" w:cstheme="minorHAnsi"/>
          <w:b/>
          <w:bCs/>
        </w:rPr>
        <w:t xml:space="preserve">Role: </w:t>
      </w:r>
      <w:r w:rsidR="000C5B89">
        <w:rPr>
          <w:rFonts w:asciiTheme="minorHAnsi" w:hAnsiTheme="minorHAnsi" w:cstheme="minorHAnsi"/>
          <w:b/>
          <w:bCs/>
        </w:rPr>
        <w:t>Python Devloper</w:t>
      </w:r>
    </w:p>
    <w:p w:rsidR="00BA1B81" w:rsidRPr="00911E8F" w:rsidRDefault="00BA1B81" w:rsidP="00177D36">
      <w:pPr>
        <w:shd w:val="clear" w:color="auto" w:fill="FFFFFF"/>
        <w:spacing w:after="0"/>
        <w:rPr>
          <w:rFonts w:asciiTheme="minorHAnsi" w:hAnsiTheme="minorHAnsi" w:cstheme="minorHAnsi"/>
          <w:b/>
          <w:bCs/>
        </w:rPr>
      </w:pPr>
    </w:p>
    <w:p w:rsidR="000C5B89" w:rsidRDefault="00BA1B81" w:rsidP="00177D36">
      <w:pPr>
        <w:rPr>
          <w:rFonts w:asciiTheme="minorHAnsi" w:eastAsia="Times New Roman" w:hAnsiTheme="minorHAnsi" w:cstheme="minorHAnsi"/>
          <w:b/>
          <w:bCs/>
          <w:shd w:val="clear" w:color="auto" w:fill="FFFFFF"/>
        </w:rPr>
      </w:pPr>
      <w:r w:rsidRPr="00911E8F">
        <w:rPr>
          <w:rFonts w:asciiTheme="minorHAnsi" w:eastAsia="Times New Roman" w:hAnsiTheme="minorHAnsi" w:cstheme="minorHAnsi"/>
          <w:b/>
          <w:bCs/>
          <w:u w:val="single"/>
          <w:shd w:val="clear" w:color="auto" w:fill="FFFFFF"/>
        </w:rPr>
        <w:t>Responsibilities</w:t>
      </w:r>
      <w:r w:rsidRPr="00911E8F">
        <w:rPr>
          <w:rFonts w:asciiTheme="minorHAnsi" w:eastAsia="Times New Roman" w:hAnsiTheme="minorHAnsi" w:cstheme="minorHAnsi"/>
          <w:b/>
          <w:bCs/>
          <w:shd w:val="clear" w:color="auto" w:fill="FFFFFF"/>
        </w:rPr>
        <w:t>:</w:t>
      </w:r>
    </w:p>
    <w:p w:rsidR="00871C03" w:rsidRPr="00911E8F" w:rsidRDefault="000C5B89" w:rsidP="00177D36">
      <w:pPr>
        <w:rPr>
          <w:rFonts w:asciiTheme="minorHAnsi" w:eastAsia="Times New Roman" w:hAnsiTheme="minorHAnsi" w:cstheme="minorHAnsi"/>
        </w:rPr>
      </w:pPr>
      <w:r w:rsidRPr="000C5B89">
        <w:rPr>
          <w:rFonts w:ascii="Times New Roman" w:hAnsi="Times New Roman"/>
          <w:sz w:val="24"/>
          <w:szCs w:val="24"/>
        </w:rPr>
        <w:t xml:space="preserve"> </w:t>
      </w:r>
      <w:r w:rsidRPr="00EC594C">
        <w:rPr>
          <w:rFonts w:ascii="Times New Roman" w:hAnsi="Times New Roman"/>
          <w:sz w:val="24"/>
          <w:szCs w:val="24"/>
        </w:rPr>
        <w:t>Involved in different layers such as Front and Back end</w:t>
      </w:r>
    </w:p>
    <w:p w:rsidR="0079690B" w:rsidRPr="0079690B" w:rsidRDefault="0079690B" w:rsidP="0079690B">
      <w:pPr>
        <w:pStyle w:val="ListParagraph"/>
        <w:numPr>
          <w:ilvl w:val="0"/>
          <w:numId w:val="5"/>
        </w:num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79690B">
        <w:rPr>
          <w:rFonts w:ascii="Times New Roman" w:hAnsi="Times New Roman"/>
          <w:sz w:val="24"/>
          <w:szCs w:val="24"/>
        </w:rPr>
        <w:t>Developing Web Applications with W3C, XHTML, HTML5, PHP, CSS3 standards and using Python, Django.</w:t>
      </w:r>
    </w:p>
    <w:p w:rsidR="0079690B" w:rsidRPr="0079690B" w:rsidRDefault="0079690B" w:rsidP="0079690B">
      <w:pPr>
        <w:pStyle w:val="ListParagraph"/>
        <w:numPr>
          <w:ilvl w:val="0"/>
          <w:numId w:val="5"/>
        </w:num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79690B">
        <w:rPr>
          <w:rFonts w:ascii="Times New Roman" w:hAnsi="Times New Roman"/>
          <w:sz w:val="24"/>
          <w:szCs w:val="24"/>
        </w:rPr>
        <w:t xml:space="preserve"> Worked on Payment Processing which involves monitoring payments and provide required solutions.</w:t>
      </w:r>
    </w:p>
    <w:p w:rsidR="0079690B" w:rsidRPr="0079690B" w:rsidRDefault="0079690B" w:rsidP="0079690B">
      <w:pPr>
        <w:pStyle w:val="ListParagraph"/>
        <w:numPr>
          <w:ilvl w:val="0"/>
          <w:numId w:val="5"/>
        </w:num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79690B">
        <w:rPr>
          <w:rFonts w:ascii="Times New Roman" w:hAnsi="Times New Roman"/>
          <w:sz w:val="24"/>
          <w:szCs w:val="24"/>
        </w:rPr>
        <w:t>Involved in the complete software life cycle (SDLC) to develop the web application.</w:t>
      </w:r>
    </w:p>
    <w:p w:rsidR="0079690B" w:rsidRPr="0079690B" w:rsidRDefault="0079690B" w:rsidP="0079690B">
      <w:pPr>
        <w:pStyle w:val="ListParagraph"/>
        <w:numPr>
          <w:ilvl w:val="0"/>
          <w:numId w:val="5"/>
        </w:num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79690B">
        <w:rPr>
          <w:rFonts w:ascii="Times New Roman" w:hAnsi="Times New Roman"/>
          <w:sz w:val="24"/>
          <w:szCs w:val="24"/>
        </w:rPr>
        <w:t xml:space="preserve"> Coding application using Python, Django in End-to-End Web application development using MVC architecture while front-end is built on CSS3 and HTML5.</w:t>
      </w:r>
    </w:p>
    <w:p w:rsidR="0079690B" w:rsidRPr="0079690B" w:rsidRDefault="0079690B" w:rsidP="0079690B">
      <w:pPr>
        <w:pStyle w:val="ListParagraph"/>
        <w:numPr>
          <w:ilvl w:val="0"/>
          <w:numId w:val="5"/>
        </w:num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79690B">
        <w:rPr>
          <w:rFonts w:ascii="Times New Roman" w:hAnsi="Times New Roman"/>
          <w:sz w:val="24"/>
          <w:szCs w:val="24"/>
        </w:rPr>
        <w:t xml:space="preserve"> Used Test Driven Approach for developing the application and implemented the unit tests using Python Unit Test framework called PyUnit.</w:t>
      </w:r>
    </w:p>
    <w:p w:rsidR="0079690B" w:rsidRPr="0079690B" w:rsidRDefault="0079690B" w:rsidP="0079690B">
      <w:pPr>
        <w:pStyle w:val="ListParagraph"/>
        <w:numPr>
          <w:ilvl w:val="0"/>
          <w:numId w:val="5"/>
        </w:num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79690B">
        <w:rPr>
          <w:rFonts w:ascii="Times New Roman" w:hAnsi="Times New Roman"/>
          <w:sz w:val="24"/>
          <w:szCs w:val="24"/>
        </w:rPr>
        <w:t xml:space="preserve"> Designed Database Model for the entire application Creating tables, Views and Stored procedures.</w:t>
      </w:r>
    </w:p>
    <w:p w:rsidR="0079690B" w:rsidRPr="0079690B" w:rsidRDefault="0079690B" w:rsidP="0079690B">
      <w:pPr>
        <w:pStyle w:val="ListParagraph"/>
        <w:numPr>
          <w:ilvl w:val="0"/>
          <w:numId w:val="5"/>
        </w:num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79690B">
        <w:rPr>
          <w:rFonts w:ascii="Times New Roman" w:hAnsi="Times New Roman"/>
          <w:sz w:val="24"/>
          <w:szCs w:val="24"/>
        </w:rPr>
        <w:t xml:space="preserve"> Implementation of client side validations using JQuery, Angular JS and ASP.NET MVC Validation implemented at Controller level.</w:t>
      </w:r>
    </w:p>
    <w:p w:rsidR="0079690B" w:rsidRPr="0079690B" w:rsidRDefault="0079690B" w:rsidP="0079690B">
      <w:pPr>
        <w:pStyle w:val="ListParagraph"/>
        <w:numPr>
          <w:ilvl w:val="0"/>
          <w:numId w:val="5"/>
        </w:num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79690B">
        <w:rPr>
          <w:rFonts w:ascii="Times New Roman" w:hAnsi="Times New Roman"/>
          <w:sz w:val="24"/>
          <w:szCs w:val="24"/>
        </w:rPr>
        <w:t xml:space="preserve"> Designed and developed various abstract classes, interfaces, classes to construct the business logic using C# .NET.</w:t>
      </w:r>
    </w:p>
    <w:p w:rsidR="0079690B" w:rsidRPr="0079690B" w:rsidRDefault="0079690B" w:rsidP="0079690B">
      <w:pPr>
        <w:pStyle w:val="ListParagraph"/>
        <w:numPr>
          <w:ilvl w:val="0"/>
          <w:numId w:val="5"/>
        </w:num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79690B">
        <w:rPr>
          <w:rFonts w:ascii="Times New Roman" w:hAnsi="Times New Roman"/>
          <w:sz w:val="24"/>
          <w:szCs w:val="24"/>
        </w:rPr>
        <w:t xml:space="preserve"> Develop consumer-based features and applications using Python, Django, HTML, Behaviour Drive Development (BDD) and pair-based programming.</w:t>
      </w:r>
    </w:p>
    <w:p w:rsidR="0079690B" w:rsidRPr="0079690B" w:rsidRDefault="0079690B" w:rsidP="0079690B">
      <w:pPr>
        <w:pStyle w:val="ListParagraph"/>
        <w:numPr>
          <w:ilvl w:val="0"/>
          <w:numId w:val="5"/>
        </w:num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79690B">
        <w:rPr>
          <w:rFonts w:ascii="Times New Roman" w:hAnsi="Times New Roman"/>
          <w:sz w:val="24"/>
          <w:szCs w:val="24"/>
        </w:rPr>
        <w:t xml:space="preserve"> Performed Unit testing, Integration Testing, GUI and web application testing using Spec.</w:t>
      </w:r>
    </w:p>
    <w:p w:rsidR="0079690B" w:rsidRPr="0079690B" w:rsidRDefault="0079690B" w:rsidP="0079690B">
      <w:pPr>
        <w:pStyle w:val="ListParagraph"/>
        <w:numPr>
          <w:ilvl w:val="0"/>
          <w:numId w:val="5"/>
        </w:num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79690B">
        <w:rPr>
          <w:rFonts w:ascii="Times New Roman" w:hAnsi="Times New Roman"/>
          <w:sz w:val="24"/>
          <w:szCs w:val="24"/>
        </w:rPr>
        <w:t xml:space="preserve"> Implemented user interface guidelines and standards throughout the development and maintenance of the website using the HTML, CSS, JavaScript and jQuery.</w:t>
      </w:r>
    </w:p>
    <w:p w:rsidR="0079690B" w:rsidRPr="0079690B" w:rsidRDefault="0079690B" w:rsidP="0079690B">
      <w:pPr>
        <w:pStyle w:val="ListParagraph"/>
        <w:numPr>
          <w:ilvl w:val="0"/>
          <w:numId w:val="5"/>
        </w:num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79690B">
        <w:rPr>
          <w:rFonts w:ascii="Times New Roman" w:hAnsi="Times New Roman"/>
          <w:sz w:val="24"/>
          <w:szCs w:val="24"/>
        </w:rPr>
        <w:t xml:space="preserve"> Experience with advanced CSS concepts and building table-free layouts.</w:t>
      </w:r>
    </w:p>
    <w:p w:rsidR="0079690B" w:rsidRPr="0079690B" w:rsidRDefault="0079690B" w:rsidP="0079690B">
      <w:pPr>
        <w:pStyle w:val="ListParagraph"/>
        <w:numPr>
          <w:ilvl w:val="0"/>
          <w:numId w:val="5"/>
        </w:num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79690B">
        <w:rPr>
          <w:rFonts w:ascii="Times New Roman" w:hAnsi="Times New Roman"/>
          <w:sz w:val="24"/>
          <w:szCs w:val="24"/>
        </w:rPr>
        <w:t xml:space="preserve"> Worked on front-endframeworks like CSS Bootstrap for development of Web applications.</w:t>
      </w:r>
    </w:p>
    <w:p w:rsidR="0079690B" w:rsidRPr="0079690B" w:rsidRDefault="0079690B" w:rsidP="0079690B">
      <w:pPr>
        <w:pStyle w:val="ListParagraph"/>
        <w:numPr>
          <w:ilvl w:val="0"/>
          <w:numId w:val="5"/>
        </w:num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79690B">
        <w:rPr>
          <w:rFonts w:ascii="Times New Roman" w:hAnsi="Times New Roman"/>
          <w:sz w:val="24"/>
          <w:szCs w:val="24"/>
        </w:rPr>
        <w:t xml:space="preserve"> Experienced in writing SQL Queries and implementing stored procedures, functions, packages, tables, views, Cursors, triggers.</w:t>
      </w:r>
    </w:p>
    <w:p w:rsidR="0079690B" w:rsidRPr="0079690B" w:rsidRDefault="0079690B" w:rsidP="0079690B">
      <w:pPr>
        <w:pStyle w:val="ListParagraph"/>
        <w:numPr>
          <w:ilvl w:val="0"/>
          <w:numId w:val="5"/>
        </w:num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79690B">
        <w:rPr>
          <w:rFonts w:ascii="Times New Roman" w:hAnsi="Times New Roman"/>
          <w:sz w:val="24"/>
          <w:szCs w:val="24"/>
        </w:rPr>
        <w:t xml:space="preserve"> Created Database Schema for MySQL Database and involved in designing ER-Diagrams using Microsoft Visio.</w:t>
      </w:r>
    </w:p>
    <w:p w:rsidR="0079690B" w:rsidRPr="0079690B" w:rsidRDefault="0079690B" w:rsidP="0079690B">
      <w:pPr>
        <w:pStyle w:val="ListParagraph"/>
        <w:numPr>
          <w:ilvl w:val="0"/>
          <w:numId w:val="5"/>
        </w:num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79690B">
        <w:rPr>
          <w:rFonts w:ascii="Times New Roman" w:hAnsi="Times New Roman"/>
          <w:sz w:val="24"/>
          <w:szCs w:val="24"/>
        </w:rPr>
        <w:t xml:space="preserve"> Worked on Restful API's to access the third party data for the internal analysis and statistical representation of that data.</w:t>
      </w:r>
    </w:p>
    <w:p w:rsidR="0079690B" w:rsidRPr="0079690B" w:rsidRDefault="0079690B" w:rsidP="0079690B">
      <w:pPr>
        <w:pStyle w:val="ListParagraph"/>
        <w:numPr>
          <w:ilvl w:val="0"/>
          <w:numId w:val="5"/>
        </w:num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79690B">
        <w:rPr>
          <w:rFonts w:ascii="Times New Roman" w:hAnsi="Times New Roman"/>
          <w:sz w:val="24"/>
          <w:szCs w:val="24"/>
        </w:rPr>
        <w:t xml:space="preserve"> Worked on Pandas to import the data, Sort and plot the statistical data using histograms.</w:t>
      </w:r>
    </w:p>
    <w:p w:rsidR="0079690B" w:rsidRPr="0079690B" w:rsidRDefault="0079690B" w:rsidP="0079690B">
      <w:pPr>
        <w:pStyle w:val="ListParagraph"/>
        <w:numPr>
          <w:ilvl w:val="0"/>
          <w:numId w:val="5"/>
        </w:num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79690B">
        <w:rPr>
          <w:rFonts w:ascii="Times New Roman" w:hAnsi="Times New Roman"/>
          <w:sz w:val="24"/>
          <w:szCs w:val="24"/>
        </w:rPr>
        <w:t xml:space="preserve"> Worked on Python Scripts to create Excel and CSV files for documenting the Statistical Reports.</w:t>
      </w:r>
    </w:p>
    <w:p w:rsidR="0079690B" w:rsidRPr="0079690B" w:rsidRDefault="0079690B" w:rsidP="0079690B">
      <w:pPr>
        <w:pStyle w:val="ListParagraph"/>
        <w:numPr>
          <w:ilvl w:val="0"/>
          <w:numId w:val="5"/>
        </w:num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79690B">
        <w:rPr>
          <w:rFonts w:ascii="Times New Roman" w:hAnsi="Times New Roman"/>
          <w:sz w:val="24"/>
          <w:szCs w:val="24"/>
        </w:rPr>
        <w:t xml:space="preserve"> Used Pandas for Statistical Analysis in the application and Numpy for the advance math functionalities.</w:t>
      </w:r>
    </w:p>
    <w:p w:rsidR="0079690B" w:rsidRPr="0079690B" w:rsidRDefault="0079690B" w:rsidP="0079690B">
      <w:pPr>
        <w:pStyle w:val="ListParagraph"/>
        <w:numPr>
          <w:ilvl w:val="0"/>
          <w:numId w:val="5"/>
        </w:num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79690B">
        <w:rPr>
          <w:rFonts w:ascii="Times New Roman" w:hAnsi="Times New Roman"/>
          <w:sz w:val="24"/>
          <w:szCs w:val="24"/>
        </w:rPr>
        <w:lastRenderedPageBreak/>
        <w:t xml:space="preserve"> Experience with Python Libraries such as HTTPLib2, Urllib.</w:t>
      </w:r>
    </w:p>
    <w:p w:rsidR="0079690B" w:rsidRPr="0079690B" w:rsidRDefault="0079690B" w:rsidP="0079690B">
      <w:pPr>
        <w:pStyle w:val="ListParagraph"/>
        <w:numPr>
          <w:ilvl w:val="0"/>
          <w:numId w:val="5"/>
        </w:num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79690B">
        <w:rPr>
          <w:rFonts w:ascii="Times New Roman" w:hAnsi="Times New Roman"/>
          <w:sz w:val="24"/>
          <w:szCs w:val="24"/>
        </w:rPr>
        <w:t xml:space="preserve"> Used GitHub for Version Control System and deployed the project code into Heroku.</w:t>
      </w:r>
    </w:p>
    <w:p w:rsidR="0079690B" w:rsidRPr="0079690B" w:rsidRDefault="0079690B" w:rsidP="0079690B">
      <w:pPr>
        <w:pStyle w:val="ListParagraph"/>
        <w:numPr>
          <w:ilvl w:val="0"/>
          <w:numId w:val="5"/>
        </w:num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79690B">
        <w:rPr>
          <w:rFonts w:ascii="Times New Roman" w:hAnsi="Times New Roman"/>
          <w:sz w:val="24"/>
          <w:szCs w:val="24"/>
        </w:rPr>
        <w:t>Worked on XML documents based on XML Schema definition (XSD) with python scripts to load the data to database.</w:t>
      </w:r>
    </w:p>
    <w:p w:rsidR="0079690B" w:rsidRPr="0079690B" w:rsidRDefault="0079690B" w:rsidP="0079690B">
      <w:pPr>
        <w:pStyle w:val="ListParagraph"/>
        <w:numPr>
          <w:ilvl w:val="0"/>
          <w:numId w:val="5"/>
        </w:num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79690B">
        <w:rPr>
          <w:rFonts w:ascii="Times New Roman" w:hAnsi="Times New Roman"/>
          <w:sz w:val="24"/>
          <w:szCs w:val="24"/>
        </w:rPr>
        <w:t xml:space="preserve"> Designed the architecture of the hardware environments and methodology of the code.</w:t>
      </w:r>
    </w:p>
    <w:p w:rsidR="0079690B" w:rsidRPr="0079690B" w:rsidRDefault="0079690B" w:rsidP="0079690B">
      <w:pPr>
        <w:pStyle w:val="ListParagraph"/>
        <w:numPr>
          <w:ilvl w:val="0"/>
          <w:numId w:val="5"/>
        </w:num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79690B">
        <w:rPr>
          <w:rFonts w:ascii="Times New Roman" w:hAnsi="Times New Roman"/>
          <w:sz w:val="24"/>
          <w:szCs w:val="24"/>
        </w:rPr>
        <w:t xml:space="preserve"> Used JavaScript for Dynamic Page Functionality, popup screens and the user entry validations.</w:t>
      </w:r>
    </w:p>
    <w:p w:rsidR="00AD285A" w:rsidRPr="00911E8F" w:rsidRDefault="00AD285A" w:rsidP="00177D36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</w:rPr>
      </w:pPr>
      <w:r w:rsidRPr="00911E8F">
        <w:rPr>
          <w:rFonts w:asciiTheme="minorHAnsi" w:eastAsia="Times New Roman" w:hAnsiTheme="minorHAnsi" w:cstheme="minorHAnsi"/>
        </w:rPr>
        <w:t>Developed Reusable classes in the middleware using Hibernate. </w:t>
      </w:r>
    </w:p>
    <w:p w:rsidR="00BA1B81" w:rsidRPr="00911E8F" w:rsidRDefault="00BA1B81" w:rsidP="00177D36">
      <w:pPr>
        <w:rPr>
          <w:rFonts w:asciiTheme="minorHAnsi" w:eastAsia="Times New Roman" w:hAnsiTheme="minorHAnsi" w:cstheme="minorHAnsi"/>
        </w:rPr>
      </w:pPr>
      <w:r w:rsidRPr="00A16F56">
        <w:rPr>
          <w:rFonts w:asciiTheme="minorHAnsi" w:eastAsia="Times New Roman" w:hAnsiTheme="minorHAnsi" w:cstheme="minorHAnsi"/>
          <w:b/>
          <w:u w:val="single"/>
        </w:rPr>
        <w:t>Environment</w:t>
      </w:r>
      <w:r w:rsidRPr="00911E8F">
        <w:rPr>
          <w:rFonts w:asciiTheme="minorHAnsi" w:eastAsia="Times New Roman" w:hAnsiTheme="minorHAnsi" w:cstheme="minorHAnsi"/>
        </w:rPr>
        <w:t xml:space="preserve">: </w:t>
      </w:r>
      <w:r w:rsidR="00944F60" w:rsidRPr="00EC594C">
        <w:rPr>
          <w:rFonts w:ascii="Times New Roman" w:hAnsi="Times New Roman"/>
          <w:sz w:val="24"/>
          <w:szCs w:val="24"/>
        </w:rPr>
        <w:t>Python, Django 1.7, HTML5, CSS3, Ruby, JIRA, TDD, AJAX, JQuery, JavaScript, AWS, MySQL, Angular JS, Linux, Apache, XML, Git</w:t>
      </w:r>
    </w:p>
    <w:p w:rsidR="00177D36" w:rsidRPr="00911E8F" w:rsidRDefault="00177D36" w:rsidP="00177D36">
      <w:pPr>
        <w:spacing w:after="0"/>
        <w:rPr>
          <w:rFonts w:asciiTheme="minorHAnsi" w:hAnsiTheme="minorHAnsi" w:cstheme="minorHAnsi"/>
          <w:b/>
          <w:bCs/>
          <w:shd w:val="clear" w:color="auto" w:fill="FFFFFF"/>
        </w:rPr>
      </w:pPr>
    </w:p>
    <w:p w:rsidR="002B01AC" w:rsidRPr="00911E8F" w:rsidRDefault="002B01AC" w:rsidP="002B01A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hd w:val="clear" w:color="auto" w:fill="FFFFFF"/>
        </w:rPr>
      </w:pPr>
    </w:p>
    <w:p w:rsidR="002B01AC" w:rsidRPr="00911E8F" w:rsidRDefault="002B01AC" w:rsidP="002B01A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hd w:val="clear" w:color="auto" w:fill="FFFFFF"/>
        </w:rPr>
      </w:pPr>
    </w:p>
    <w:p w:rsidR="002B01AC" w:rsidRPr="00911E8F" w:rsidRDefault="002B01AC" w:rsidP="002B01A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hd w:val="clear" w:color="auto" w:fill="FFFFFF"/>
        </w:rPr>
      </w:pPr>
    </w:p>
    <w:p w:rsidR="002B01AC" w:rsidRPr="00911E8F" w:rsidRDefault="002B01AC" w:rsidP="002B01A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hd w:val="clear" w:color="auto" w:fill="FFFFFF"/>
        </w:rPr>
      </w:pPr>
    </w:p>
    <w:p w:rsidR="002B01AC" w:rsidRPr="00911E8F" w:rsidRDefault="00944F60" w:rsidP="002B01A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EC594C">
        <w:rPr>
          <w:rFonts w:ascii="Times New Roman" w:hAnsi="Times New Roman"/>
          <w:b/>
          <w:bCs/>
          <w:color w:val="343434"/>
          <w:sz w:val="24"/>
          <w:szCs w:val="24"/>
        </w:rPr>
        <w:t>Eclatur</w:t>
      </w:r>
      <w:r>
        <w:rPr>
          <w:rFonts w:ascii="Times New Roman" w:hAnsi="Times New Roman"/>
          <w:b/>
          <w:bCs/>
          <w:color w:val="343434"/>
          <w:sz w:val="24"/>
          <w:szCs w:val="24"/>
        </w:rPr>
        <w:t>e Technologi  ,</w:t>
      </w:r>
      <w:r w:rsidRPr="00911E8F">
        <w:rPr>
          <w:rFonts w:asciiTheme="minorHAnsi" w:eastAsia="Times New Roman" w:hAnsiTheme="minorHAnsi" w:cstheme="minorHAnsi"/>
          <w:b/>
          <w:shd w:val="clear" w:color="auto" w:fill="FFFFFF"/>
        </w:rPr>
        <w:t>Hyderabad, India</w:t>
      </w:r>
      <w:r>
        <w:rPr>
          <w:rFonts w:asciiTheme="minorHAnsi" w:eastAsia="Times New Roman" w:hAnsiTheme="minorHAnsi" w:cstheme="minorHAnsi"/>
          <w:b/>
          <w:shd w:val="clear" w:color="auto" w:fill="FFFFFF"/>
        </w:rPr>
        <w:tab/>
      </w:r>
      <w:r>
        <w:rPr>
          <w:rFonts w:asciiTheme="minorHAnsi" w:eastAsia="Times New Roman" w:hAnsiTheme="minorHAnsi" w:cstheme="minorHAnsi"/>
          <w:b/>
          <w:shd w:val="clear" w:color="auto" w:fill="FFFFFF"/>
        </w:rPr>
        <w:tab/>
      </w:r>
      <w:r>
        <w:rPr>
          <w:rFonts w:asciiTheme="minorHAnsi" w:eastAsia="Times New Roman" w:hAnsiTheme="minorHAnsi" w:cstheme="minorHAnsi"/>
          <w:b/>
          <w:shd w:val="clear" w:color="auto" w:fill="FFFFFF"/>
        </w:rPr>
        <w:tab/>
      </w:r>
      <w:r w:rsidR="002B01AC" w:rsidRPr="00911E8F">
        <w:rPr>
          <w:rFonts w:asciiTheme="minorHAnsi" w:eastAsia="Times New Roman" w:hAnsiTheme="minorHAnsi" w:cstheme="minorHAnsi"/>
          <w:b/>
          <w:shd w:val="clear" w:color="auto" w:fill="FFFFFF"/>
        </w:rPr>
        <w:t xml:space="preserve">        </w:t>
      </w:r>
      <w:r w:rsidR="00A16F56">
        <w:rPr>
          <w:rFonts w:asciiTheme="minorHAnsi" w:hAnsiTheme="minorHAnsi" w:cstheme="minorHAnsi"/>
          <w:b/>
          <w:bCs/>
          <w:shd w:val="clear" w:color="auto" w:fill="FFFFFF"/>
        </w:rPr>
        <w:t>May 2010 – May 2011</w:t>
      </w:r>
    </w:p>
    <w:p w:rsidR="00944F60" w:rsidRDefault="002B01AC" w:rsidP="00944F6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hd w:val="clear" w:color="auto" w:fill="FFFFFF"/>
        </w:rPr>
      </w:pPr>
      <w:r w:rsidRPr="00911E8F">
        <w:rPr>
          <w:rFonts w:asciiTheme="minorHAnsi" w:eastAsia="Times New Roman" w:hAnsiTheme="minorHAnsi" w:cstheme="minorHAnsi"/>
          <w:b/>
          <w:shd w:val="clear" w:color="auto" w:fill="FFFFFF"/>
        </w:rPr>
        <w:tab/>
      </w:r>
      <w:r w:rsidRPr="00911E8F">
        <w:rPr>
          <w:rFonts w:asciiTheme="minorHAnsi" w:eastAsia="Times New Roman" w:hAnsiTheme="minorHAnsi" w:cstheme="minorHAnsi"/>
          <w:b/>
          <w:shd w:val="clear" w:color="auto" w:fill="FFFFFF"/>
        </w:rPr>
        <w:tab/>
      </w:r>
    </w:p>
    <w:p w:rsidR="00BA1B81" w:rsidRPr="00944F60" w:rsidRDefault="00944F60" w:rsidP="00944F60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shd w:val="clear" w:color="auto" w:fill="FFFFFF"/>
        </w:rPr>
        <w:t>PYTHON DEVELOPER</w:t>
      </w:r>
      <w:r w:rsidR="00844CF3" w:rsidRPr="00911E8F">
        <w:rPr>
          <w:rFonts w:asciiTheme="minorHAnsi" w:hAnsiTheme="minorHAnsi" w:cstheme="minorHAnsi"/>
          <w:b/>
          <w:bCs/>
          <w:shd w:val="clear" w:color="auto" w:fill="FFFFFF"/>
        </w:rPr>
        <w:tab/>
      </w:r>
      <w:r w:rsidR="00844CF3" w:rsidRPr="00911E8F">
        <w:rPr>
          <w:rFonts w:asciiTheme="minorHAnsi" w:hAnsiTheme="minorHAnsi" w:cstheme="minorHAnsi"/>
          <w:b/>
          <w:bCs/>
          <w:shd w:val="clear" w:color="auto" w:fill="FFFFFF"/>
        </w:rPr>
        <w:tab/>
        <w:t xml:space="preserve">                        </w:t>
      </w:r>
      <w:r w:rsidR="00AB3A63" w:rsidRPr="00911E8F">
        <w:rPr>
          <w:rFonts w:asciiTheme="minorHAnsi" w:hAnsiTheme="minorHAnsi" w:cstheme="minorHAnsi"/>
          <w:b/>
          <w:bCs/>
          <w:shd w:val="clear" w:color="auto" w:fill="FFFFFF"/>
        </w:rPr>
        <w:t xml:space="preserve">               </w:t>
      </w:r>
      <w:r w:rsidR="00844CF3" w:rsidRPr="00911E8F">
        <w:rPr>
          <w:rFonts w:asciiTheme="minorHAnsi" w:hAnsiTheme="minorHAnsi" w:cstheme="minorHAnsi"/>
          <w:b/>
          <w:bCs/>
          <w:shd w:val="clear" w:color="auto" w:fill="FFFFFF"/>
        </w:rPr>
        <w:t xml:space="preserve"> </w:t>
      </w:r>
      <w:r w:rsidR="002B01AC" w:rsidRPr="00911E8F">
        <w:rPr>
          <w:rFonts w:asciiTheme="minorHAnsi" w:hAnsiTheme="minorHAnsi" w:cstheme="minorHAnsi"/>
          <w:b/>
          <w:bCs/>
          <w:shd w:val="clear" w:color="auto" w:fill="FFFFFF"/>
        </w:rPr>
        <w:tab/>
      </w:r>
      <w:r w:rsidR="002B01AC" w:rsidRPr="00911E8F">
        <w:rPr>
          <w:rFonts w:asciiTheme="minorHAnsi" w:hAnsiTheme="minorHAnsi" w:cstheme="minorHAnsi"/>
          <w:b/>
          <w:bCs/>
          <w:shd w:val="clear" w:color="auto" w:fill="FFFFFF"/>
        </w:rPr>
        <w:tab/>
        <w:t xml:space="preserve">  </w:t>
      </w:r>
    </w:p>
    <w:p w:rsidR="00BA1B81" w:rsidRPr="00911E8F" w:rsidRDefault="00BA1B81" w:rsidP="00177D36">
      <w:pPr>
        <w:spacing w:after="0"/>
        <w:rPr>
          <w:rFonts w:asciiTheme="minorHAnsi" w:hAnsiTheme="minorHAnsi" w:cstheme="minorHAnsi"/>
          <w:b/>
          <w:shd w:val="clear" w:color="auto" w:fill="FFFFFF"/>
        </w:rPr>
      </w:pPr>
      <w:r w:rsidRPr="00911E8F">
        <w:rPr>
          <w:rFonts w:asciiTheme="minorHAnsi" w:hAnsiTheme="minorHAnsi" w:cstheme="minorHAnsi"/>
          <w:b/>
          <w:u w:val="single"/>
          <w:shd w:val="clear" w:color="auto" w:fill="FFFFFF"/>
        </w:rPr>
        <w:t>Responsibilities</w:t>
      </w:r>
      <w:r w:rsidRPr="00911E8F">
        <w:rPr>
          <w:rFonts w:asciiTheme="minorHAnsi" w:hAnsiTheme="minorHAnsi" w:cstheme="minorHAnsi"/>
          <w:b/>
          <w:shd w:val="clear" w:color="auto" w:fill="FFFFFF"/>
        </w:rPr>
        <w:t>:</w:t>
      </w:r>
    </w:p>
    <w:p w:rsidR="00871C03" w:rsidRPr="00911E8F" w:rsidRDefault="00871C03" w:rsidP="00177D36">
      <w:pPr>
        <w:spacing w:after="0"/>
        <w:rPr>
          <w:rFonts w:asciiTheme="minorHAnsi" w:hAnsiTheme="minorHAnsi" w:cstheme="minorHAnsi"/>
          <w:b/>
          <w:u w:val="single"/>
        </w:rPr>
      </w:pPr>
    </w:p>
    <w:p w:rsidR="00944F60" w:rsidRPr="00EC594C" w:rsidRDefault="00944F60" w:rsidP="00944F60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EC594C">
        <w:rPr>
          <w:rFonts w:ascii="Times New Roman" w:hAnsi="Times New Roman"/>
          <w:sz w:val="24"/>
          <w:szCs w:val="24"/>
        </w:rPr>
        <w:t>Wrote Python routines to log into the websites and fetch data for selected options.</w:t>
      </w:r>
    </w:p>
    <w:p w:rsidR="00944F60" w:rsidRPr="00EC594C" w:rsidRDefault="00944F60" w:rsidP="00944F60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EC594C">
        <w:rPr>
          <w:rFonts w:ascii="Times New Roman" w:hAnsi="Times New Roman"/>
          <w:sz w:val="24"/>
          <w:szCs w:val="24"/>
        </w:rPr>
        <w:t>* Implemented code in Python to retrieve and manipulate data.</w:t>
      </w:r>
    </w:p>
    <w:p w:rsidR="00944F60" w:rsidRPr="00EC594C" w:rsidRDefault="00944F60" w:rsidP="00944F60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EC594C">
        <w:rPr>
          <w:rFonts w:ascii="Times New Roman" w:hAnsi="Times New Roman"/>
          <w:sz w:val="24"/>
          <w:szCs w:val="24"/>
        </w:rPr>
        <w:t>* Used Python modules such as requests, urllib, and urllib2 for web crawling.</w:t>
      </w:r>
    </w:p>
    <w:p w:rsidR="00944F60" w:rsidRPr="00EC594C" w:rsidRDefault="00944F60" w:rsidP="00944F60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EC594C">
        <w:rPr>
          <w:rFonts w:ascii="Times New Roman" w:hAnsi="Times New Roman"/>
          <w:sz w:val="24"/>
          <w:szCs w:val="24"/>
        </w:rPr>
        <w:t>* Used other packages such as Beautiful soup for data parsing.</w:t>
      </w:r>
    </w:p>
    <w:p w:rsidR="00944F60" w:rsidRPr="00EC594C" w:rsidRDefault="00944F60" w:rsidP="00944F60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EC594C">
        <w:rPr>
          <w:rFonts w:ascii="Times New Roman" w:hAnsi="Times New Roman"/>
          <w:sz w:val="24"/>
          <w:szCs w:val="24"/>
        </w:rPr>
        <w:t>* Worked on writing and as well as read data from CSV and excel file formats using Python.</w:t>
      </w:r>
    </w:p>
    <w:p w:rsidR="00944F60" w:rsidRPr="00EC594C" w:rsidRDefault="00944F60" w:rsidP="00944F60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EC594C">
        <w:rPr>
          <w:rFonts w:ascii="Times New Roman" w:hAnsi="Times New Roman"/>
          <w:sz w:val="24"/>
          <w:szCs w:val="24"/>
        </w:rPr>
        <w:t>* Web-services backend development using Python (CherryPy, Django, SQL Alchemy).</w:t>
      </w:r>
    </w:p>
    <w:p w:rsidR="00944F60" w:rsidRPr="00EC594C" w:rsidRDefault="00944F60" w:rsidP="00944F60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EC594C">
        <w:rPr>
          <w:rFonts w:ascii="Times New Roman" w:hAnsi="Times New Roman"/>
          <w:sz w:val="24"/>
          <w:szCs w:val="24"/>
        </w:rPr>
        <w:t>* Worked on resulting reports of the application and Tableau reports.</w:t>
      </w:r>
    </w:p>
    <w:p w:rsidR="00944F60" w:rsidRPr="00EC594C" w:rsidRDefault="00944F60" w:rsidP="00944F60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EC594C">
        <w:rPr>
          <w:rFonts w:ascii="Times New Roman" w:hAnsi="Times New Roman"/>
          <w:sz w:val="24"/>
          <w:szCs w:val="24"/>
        </w:rPr>
        <w:t>* Participated in developing the company's internal framework on Python. This framework became a basement for the quick service's development.</w:t>
      </w:r>
    </w:p>
    <w:p w:rsidR="00944F60" w:rsidRPr="00EC594C" w:rsidRDefault="00944F60" w:rsidP="00944F60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EC594C">
        <w:rPr>
          <w:rFonts w:ascii="Times New Roman" w:hAnsi="Times New Roman"/>
          <w:sz w:val="24"/>
          <w:szCs w:val="24"/>
        </w:rPr>
        <w:t>* Worked on HTML5, CSS3, JavaScript, AngularJS, Node.JS, Git, REST API, MongoDB.</w:t>
      </w:r>
    </w:p>
    <w:p w:rsidR="00944F60" w:rsidRPr="00EC594C" w:rsidRDefault="00944F60" w:rsidP="00944F60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EC594C">
        <w:rPr>
          <w:rFonts w:ascii="Times New Roman" w:hAnsi="Times New Roman"/>
          <w:sz w:val="24"/>
          <w:szCs w:val="24"/>
        </w:rPr>
        <w:t>* Design and setting up of the environment of MongoDB with shards and replica sets (Dev/Test and productions).</w:t>
      </w:r>
    </w:p>
    <w:p w:rsidR="00944F60" w:rsidRPr="00EC594C" w:rsidRDefault="00944F60" w:rsidP="00944F60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EC594C">
        <w:rPr>
          <w:rFonts w:ascii="Times New Roman" w:hAnsi="Times New Roman"/>
          <w:sz w:val="24"/>
          <w:szCs w:val="24"/>
        </w:rPr>
        <w:t>* Designed and developed components using Python with Django framework.</w:t>
      </w:r>
    </w:p>
    <w:p w:rsidR="00944F60" w:rsidRPr="00EC594C" w:rsidRDefault="00944F60" w:rsidP="00944F60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EC594C">
        <w:rPr>
          <w:rFonts w:ascii="Times New Roman" w:hAnsi="Times New Roman"/>
          <w:sz w:val="24"/>
          <w:szCs w:val="24"/>
        </w:rPr>
        <w:t>* Private VPN using Ubuntu, Python, Django, CherryPy, Bootstrap, jQuery.</w:t>
      </w:r>
    </w:p>
    <w:p w:rsidR="00944F60" w:rsidRPr="00EC594C" w:rsidRDefault="00944F60" w:rsidP="00944F60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EC594C">
        <w:rPr>
          <w:rFonts w:ascii="Times New Roman" w:hAnsi="Times New Roman"/>
          <w:sz w:val="24"/>
          <w:szCs w:val="24"/>
        </w:rPr>
        <w:t>* Created a Python-based GUI application for Freight Tracking and processing.</w:t>
      </w:r>
    </w:p>
    <w:p w:rsidR="00944F60" w:rsidRPr="00EC594C" w:rsidRDefault="00944F60" w:rsidP="00944F60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EC594C">
        <w:rPr>
          <w:rFonts w:ascii="Times New Roman" w:hAnsi="Times New Roman"/>
          <w:sz w:val="24"/>
          <w:szCs w:val="24"/>
        </w:rPr>
        <w:t>* Experience in designing and developing applications in Spark using Scala.</w:t>
      </w:r>
    </w:p>
    <w:p w:rsidR="00944F60" w:rsidRPr="00EC594C" w:rsidRDefault="00944F60" w:rsidP="00944F60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EC594C">
        <w:rPr>
          <w:rFonts w:ascii="Times New Roman" w:hAnsi="Times New Roman"/>
          <w:sz w:val="24"/>
          <w:szCs w:val="24"/>
        </w:rPr>
        <w:t>* Wrote scripts in Python for extracting data from HTML file.</w:t>
      </w:r>
    </w:p>
    <w:p w:rsidR="00944F60" w:rsidRPr="00EC594C" w:rsidRDefault="00944F60" w:rsidP="00944F60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EC594C">
        <w:rPr>
          <w:rFonts w:ascii="Times New Roman" w:hAnsi="Times New Roman"/>
          <w:sz w:val="24"/>
          <w:szCs w:val="24"/>
        </w:rPr>
        <w:t>* Used Python and Django creating graphics, XML processing of documents, data exchange and business logic implementation between servers.</w:t>
      </w:r>
    </w:p>
    <w:p w:rsidR="00944F60" w:rsidRPr="00EC594C" w:rsidRDefault="00944F60" w:rsidP="00944F60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EC594C">
        <w:rPr>
          <w:rFonts w:ascii="Times New Roman" w:hAnsi="Times New Roman"/>
          <w:sz w:val="24"/>
          <w:szCs w:val="24"/>
        </w:rPr>
        <w:t>* Developed rich user interface using CSS, HTML, JavaScript, and jQuery.</w:t>
      </w:r>
    </w:p>
    <w:p w:rsidR="00944F60" w:rsidRPr="00EC594C" w:rsidRDefault="00944F60" w:rsidP="00944F60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EC594C">
        <w:rPr>
          <w:rFonts w:ascii="Times New Roman" w:hAnsi="Times New Roman"/>
          <w:sz w:val="24"/>
          <w:szCs w:val="24"/>
        </w:rPr>
        <w:t>* .Participated in the complete SDLC process.</w:t>
      </w:r>
    </w:p>
    <w:p w:rsidR="00944F60" w:rsidRPr="00EC594C" w:rsidRDefault="00944F60" w:rsidP="00944F60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EC594C">
        <w:rPr>
          <w:rFonts w:ascii="Times New Roman" w:hAnsi="Times New Roman"/>
          <w:sz w:val="24"/>
          <w:szCs w:val="24"/>
        </w:rPr>
        <w:lastRenderedPageBreak/>
        <w:t>* Worked on automating the repetitive tasks using Ansible.</w:t>
      </w:r>
    </w:p>
    <w:p w:rsidR="00944F60" w:rsidRPr="00EC594C" w:rsidRDefault="00944F60" w:rsidP="00944F60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EC594C">
        <w:rPr>
          <w:rFonts w:ascii="Times New Roman" w:hAnsi="Times New Roman"/>
          <w:sz w:val="24"/>
          <w:szCs w:val="24"/>
        </w:rPr>
        <w:t>* Extracting acting data from the database using SAS/Access, SAS SQL procedures and create SAS data sets.</w:t>
      </w:r>
    </w:p>
    <w:p w:rsidR="00944F60" w:rsidRPr="00EC594C" w:rsidRDefault="00944F60" w:rsidP="00944F60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EC594C">
        <w:rPr>
          <w:rFonts w:ascii="Times New Roman" w:hAnsi="Times New Roman"/>
          <w:sz w:val="24"/>
          <w:szCs w:val="24"/>
        </w:rPr>
        <w:t>* Created and modified PL/SQL scripts for data conversions.</w:t>
      </w:r>
    </w:p>
    <w:p w:rsidR="00944F60" w:rsidRPr="00EC594C" w:rsidRDefault="00944F60" w:rsidP="00944F60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EC594C">
        <w:rPr>
          <w:rFonts w:ascii="Times New Roman" w:hAnsi="Times New Roman"/>
          <w:sz w:val="24"/>
          <w:szCs w:val="24"/>
        </w:rPr>
        <w:t>* Developed and maintained various automated web tools for reducing manual effort and increasing efficiency of the Global Shipping Team.</w:t>
      </w:r>
    </w:p>
    <w:p w:rsidR="00944F60" w:rsidRPr="00EC594C" w:rsidRDefault="00944F60" w:rsidP="00944F60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EC594C">
        <w:rPr>
          <w:rFonts w:ascii="Times New Roman" w:hAnsi="Times New Roman"/>
          <w:sz w:val="24"/>
          <w:szCs w:val="24"/>
        </w:rPr>
        <w:t>* Created database using MySQL, wrote several queries to extract data from the database.</w:t>
      </w:r>
    </w:p>
    <w:p w:rsidR="00944F60" w:rsidRPr="00EC594C" w:rsidRDefault="00944F60" w:rsidP="00944F60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EC594C">
        <w:rPr>
          <w:rFonts w:ascii="Times New Roman" w:hAnsi="Times New Roman"/>
          <w:sz w:val="24"/>
          <w:szCs w:val="24"/>
        </w:rPr>
        <w:t>* Communicated effectively with the external vendors to resolve queries.</w:t>
      </w:r>
    </w:p>
    <w:p w:rsidR="00AD285A" w:rsidRDefault="00944F60" w:rsidP="00944F60">
      <w:pPr>
        <w:suppressAutoHyphens w:val="0"/>
        <w:spacing w:after="60"/>
        <w:rPr>
          <w:rFonts w:ascii="Times New Roman" w:hAnsi="Times New Roman"/>
          <w:sz w:val="24"/>
          <w:szCs w:val="24"/>
        </w:rPr>
      </w:pPr>
      <w:r w:rsidRPr="00944F60">
        <w:rPr>
          <w:rFonts w:ascii="Times New Roman" w:hAnsi="Times New Roman"/>
          <w:sz w:val="24"/>
          <w:szCs w:val="24"/>
        </w:rPr>
        <w:t xml:space="preserve">* Held meetings with client and worked all alone for the entire project with limited help from the </w:t>
      </w:r>
    </w:p>
    <w:p w:rsidR="00944F60" w:rsidRPr="00944F60" w:rsidRDefault="00944F60" w:rsidP="00944F60">
      <w:pPr>
        <w:suppressAutoHyphens w:val="0"/>
        <w:spacing w:after="60"/>
        <w:rPr>
          <w:rFonts w:asciiTheme="minorHAnsi" w:hAnsiTheme="minorHAnsi" w:cstheme="minorHAnsi"/>
        </w:rPr>
      </w:pPr>
    </w:p>
    <w:p w:rsidR="00944F60" w:rsidRPr="00EC594C" w:rsidRDefault="00BA1B81" w:rsidP="00944F60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911E8F">
        <w:rPr>
          <w:rFonts w:asciiTheme="minorHAnsi" w:hAnsiTheme="minorHAnsi" w:cstheme="minorHAnsi"/>
          <w:b/>
          <w:u w:val="single"/>
          <w:shd w:val="clear" w:color="auto" w:fill="FFFFFF"/>
        </w:rPr>
        <w:t>Environment</w:t>
      </w:r>
      <w:r w:rsidRPr="00911E8F">
        <w:rPr>
          <w:rFonts w:asciiTheme="minorHAnsi" w:hAnsiTheme="minorHAnsi" w:cstheme="minorHAnsi"/>
          <w:shd w:val="clear" w:color="auto" w:fill="FFFFFF"/>
        </w:rPr>
        <w:t>:</w:t>
      </w:r>
      <w:r w:rsidR="00AD7E63" w:rsidRPr="00911E8F">
        <w:rPr>
          <w:rFonts w:asciiTheme="minorHAnsi" w:hAnsiTheme="minorHAnsi" w:cstheme="minorHAnsi"/>
          <w:shd w:val="clear" w:color="auto" w:fill="FFFFFF"/>
        </w:rPr>
        <w:t xml:space="preserve"> </w:t>
      </w:r>
      <w:r w:rsidR="00944F60" w:rsidRPr="00EC594C">
        <w:rPr>
          <w:rFonts w:ascii="Times New Roman" w:hAnsi="Times New Roman"/>
          <w:sz w:val="24"/>
          <w:szCs w:val="24"/>
        </w:rPr>
        <w:t>Python, Django, MySQL, Windows, Linux, HTML, CSS, jQuery, JavaScript, Apache, Linux, Quality Centre, Ansible, PL/SQL.</w:t>
      </w:r>
    </w:p>
    <w:p w:rsidR="00944F60" w:rsidRPr="00EC594C" w:rsidRDefault="00944F60" w:rsidP="00944F60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944F60" w:rsidRPr="00EC594C" w:rsidRDefault="00944F60" w:rsidP="00944F60">
      <w:pPr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BA1B81" w:rsidRPr="00911E8F" w:rsidRDefault="00BA1B81" w:rsidP="00944F60">
      <w:pPr>
        <w:spacing w:after="0"/>
        <w:rPr>
          <w:rFonts w:asciiTheme="minorHAnsi" w:hAnsiTheme="minorHAnsi" w:cstheme="minorHAnsi"/>
        </w:rPr>
      </w:pPr>
    </w:p>
    <w:p w:rsidR="000A61C5" w:rsidRPr="00911E8F" w:rsidRDefault="000A61C5" w:rsidP="00177D36">
      <w:pPr>
        <w:rPr>
          <w:rFonts w:asciiTheme="minorHAnsi" w:hAnsiTheme="minorHAnsi" w:cstheme="minorHAnsi"/>
        </w:rPr>
      </w:pPr>
    </w:p>
    <w:sectPr w:rsidR="000A61C5" w:rsidRPr="00911E8F" w:rsidSect="006D33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  <w:shd w:val="clear" w:color="auto" w:fill="FFFFFF"/>
      </w:rPr>
    </w:lvl>
  </w:abstractNum>
  <w:abstractNum w:abstractNumId="1">
    <w:nsid w:val="041006E1"/>
    <w:multiLevelType w:val="hybridMultilevel"/>
    <w:tmpl w:val="268E8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4E73"/>
    <w:multiLevelType w:val="multilevel"/>
    <w:tmpl w:val="C8782F3C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143654"/>
    <w:multiLevelType w:val="hybridMultilevel"/>
    <w:tmpl w:val="A57E7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C50A8C"/>
    <w:multiLevelType w:val="hybridMultilevel"/>
    <w:tmpl w:val="0D8C0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31F678A6"/>
    <w:multiLevelType w:val="hybridMultilevel"/>
    <w:tmpl w:val="B85080D4"/>
    <w:lvl w:ilvl="0" w:tplc="E39A4EE8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6075FB"/>
    <w:multiLevelType w:val="hybridMultilevel"/>
    <w:tmpl w:val="0226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F5F4A"/>
    <w:multiLevelType w:val="hybridMultilevel"/>
    <w:tmpl w:val="DF08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67279"/>
    <w:multiLevelType w:val="hybridMultilevel"/>
    <w:tmpl w:val="96DAC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462BDA"/>
    <w:multiLevelType w:val="hybridMultilevel"/>
    <w:tmpl w:val="174E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95C3B"/>
    <w:multiLevelType w:val="multilevel"/>
    <w:tmpl w:val="A126C0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A1B0B9D"/>
    <w:multiLevelType w:val="multilevel"/>
    <w:tmpl w:val="5DE81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0B6286"/>
    <w:multiLevelType w:val="hybridMultilevel"/>
    <w:tmpl w:val="1B1E9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57AED"/>
    <w:multiLevelType w:val="multilevel"/>
    <w:tmpl w:val="4C384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1511393"/>
    <w:multiLevelType w:val="hybridMultilevel"/>
    <w:tmpl w:val="2078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D46E8A"/>
    <w:multiLevelType w:val="hybridMultilevel"/>
    <w:tmpl w:val="0A5C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05C3B"/>
    <w:multiLevelType w:val="hybridMultilevel"/>
    <w:tmpl w:val="F0FCB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0D5472"/>
    <w:multiLevelType w:val="multilevel"/>
    <w:tmpl w:val="C31A4A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8FD5C9C"/>
    <w:multiLevelType w:val="hybridMultilevel"/>
    <w:tmpl w:val="52C25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C6B6AF5"/>
    <w:multiLevelType w:val="multilevel"/>
    <w:tmpl w:val="EE34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6152BC"/>
    <w:multiLevelType w:val="hybridMultilevel"/>
    <w:tmpl w:val="9530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3"/>
  </w:num>
  <w:num w:numId="5">
    <w:abstractNumId w:val="2"/>
  </w:num>
  <w:num w:numId="6">
    <w:abstractNumId w:val="17"/>
  </w:num>
  <w:num w:numId="7">
    <w:abstractNumId w:val="10"/>
  </w:num>
  <w:num w:numId="8">
    <w:abstractNumId w:val="16"/>
  </w:num>
  <w:num w:numId="9">
    <w:abstractNumId w:val="6"/>
  </w:num>
  <w:num w:numId="10">
    <w:abstractNumId w:val="15"/>
  </w:num>
  <w:num w:numId="11">
    <w:abstractNumId w:val="3"/>
  </w:num>
  <w:num w:numId="12">
    <w:abstractNumId w:val="1"/>
  </w:num>
  <w:num w:numId="13">
    <w:abstractNumId w:val="20"/>
  </w:num>
  <w:num w:numId="14">
    <w:abstractNumId w:val="7"/>
  </w:num>
  <w:num w:numId="15">
    <w:abstractNumId w:val="11"/>
  </w:num>
  <w:num w:numId="16">
    <w:abstractNumId w:val="19"/>
  </w:num>
  <w:num w:numId="17">
    <w:abstractNumId w:val="9"/>
  </w:num>
  <w:num w:numId="18">
    <w:abstractNumId w:val="4"/>
  </w:num>
  <w:num w:numId="19">
    <w:abstractNumId w:val="12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8C"/>
    <w:rsid w:val="00011ED2"/>
    <w:rsid w:val="000A61C5"/>
    <w:rsid w:val="000B7C44"/>
    <w:rsid w:val="000C5B89"/>
    <w:rsid w:val="00136800"/>
    <w:rsid w:val="00177D36"/>
    <w:rsid w:val="001A7857"/>
    <w:rsid w:val="001D65D5"/>
    <w:rsid w:val="001F796F"/>
    <w:rsid w:val="00246081"/>
    <w:rsid w:val="00253905"/>
    <w:rsid w:val="002B01AC"/>
    <w:rsid w:val="00344DA1"/>
    <w:rsid w:val="00354475"/>
    <w:rsid w:val="003A5E62"/>
    <w:rsid w:val="003D78A2"/>
    <w:rsid w:val="00481585"/>
    <w:rsid w:val="004C2139"/>
    <w:rsid w:val="00575F3F"/>
    <w:rsid w:val="00596E68"/>
    <w:rsid w:val="005B3FB1"/>
    <w:rsid w:val="005E544C"/>
    <w:rsid w:val="006C1FDD"/>
    <w:rsid w:val="006D3316"/>
    <w:rsid w:val="006E37FC"/>
    <w:rsid w:val="006E60FB"/>
    <w:rsid w:val="00710FD2"/>
    <w:rsid w:val="00723AE6"/>
    <w:rsid w:val="0079690B"/>
    <w:rsid w:val="007A130F"/>
    <w:rsid w:val="007C4EDF"/>
    <w:rsid w:val="008312DA"/>
    <w:rsid w:val="00844CF3"/>
    <w:rsid w:val="00871C03"/>
    <w:rsid w:val="0090799C"/>
    <w:rsid w:val="00911E8F"/>
    <w:rsid w:val="00915198"/>
    <w:rsid w:val="00944F60"/>
    <w:rsid w:val="009731CE"/>
    <w:rsid w:val="009D0FF4"/>
    <w:rsid w:val="00A02284"/>
    <w:rsid w:val="00A16F56"/>
    <w:rsid w:val="00AA2091"/>
    <w:rsid w:val="00AA3EF9"/>
    <w:rsid w:val="00AB3A63"/>
    <w:rsid w:val="00AD285A"/>
    <w:rsid w:val="00AD7E63"/>
    <w:rsid w:val="00AE1B0A"/>
    <w:rsid w:val="00AF6856"/>
    <w:rsid w:val="00AF7A33"/>
    <w:rsid w:val="00B83488"/>
    <w:rsid w:val="00BA1B81"/>
    <w:rsid w:val="00BA1FA3"/>
    <w:rsid w:val="00BC65E4"/>
    <w:rsid w:val="00BD732B"/>
    <w:rsid w:val="00C06C60"/>
    <w:rsid w:val="00C326CC"/>
    <w:rsid w:val="00C57706"/>
    <w:rsid w:val="00C64D74"/>
    <w:rsid w:val="00C96D8B"/>
    <w:rsid w:val="00CA58D3"/>
    <w:rsid w:val="00CD539E"/>
    <w:rsid w:val="00CF0AB2"/>
    <w:rsid w:val="00CF4735"/>
    <w:rsid w:val="00D11643"/>
    <w:rsid w:val="00D872AE"/>
    <w:rsid w:val="00E43211"/>
    <w:rsid w:val="00E91C79"/>
    <w:rsid w:val="00EB5A91"/>
    <w:rsid w:val="00F36BF0"/>
    <w:rsid w:val="00FA0769"/>
    <w:rsid w:val="00FE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A83196-A0FD-41DA-9816-BAEFA6C2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A8C"/>
    <w:pPr>
      <w:suppressAutoHyphens/>
      <w:spacing w:after="160" w:line="256" w:lineRule="auto"/>
    </w:pPr>
    <w:rPr>
      <w:rFonts w:ascii="Calibri" w:eastAsia="Calibri" w:hAnsi="Calibri" w:cs="Times New Roman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6A8C"/>
    <w:pPr>
      <w:suppressAutoHyphens/>
      <w:spacing w:after="0" w:line="240" w:lineRule="auto"/>
    </w:pPr>
    <w:rPr>
      <w:rFonts w:ascii="Calibri" w:eastAsia="Calibri" w:hAnsi="Calibri" w:cs="Times New Roman"/>
      <w:sz w:val="22"/>
      <w:szCs w:val="22"/>
      <w:lang w:eastAsia="zh-CN"/>
    </w:rPr>
  </w:style>
  <w:style w:type="paragraph" w:styleId="ListParagraph">
    <w:name w:val="List Paragraph"/>
    <w:basedOn w:val="Normal"/>
    <w:link w:val="ListParagraphChar"/>
    <w:qFormat/>
    <w:rsid w:val="00FE6A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6C60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BA1B81"/>
    <w:rPr>
      <w:rFonts w:ascii="Calibri" w:eastAsia="Calibri" w:hAnsi="Calibri" w:cs="Times New Roman"/>
      <w:sz w:val="22"/>
      <w:szCs w:val="22"/>
      <w:lang w:eastAsia="zh-CN"/>
    </w:rPr>
  </w:style>
  <w:style w:type="paragraph" w:customStyle="1" w:styleId="Normal1">
    <w:name w:val="Normal1"/>
    <w:rsid w:val="00B83488"/>
    <w:pPr>
      <w:spacing w:after="0"/>
      <w:contextualSpacing/>
    </w:pPr>
    <w:rPr>
      <w:rFonts w:eastAsia="Arial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31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331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5B3F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FB1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NormalWeb">
    <w:name w:val="Normal (Web)"/>
    <w:basedOn w:val="Normal"/>
    <w:uiPriority w:val="99"/>
    <w:unhideWhenUsed/>
    <w:rsid w:val="00BA1FA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orkdates">
    <w:name w:val="work_dates"/>
    <w:basedOn w:val="Normal"/>
    <w:rsid w:val="0079690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B244-A849-41F5-9201-3D522ED6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237</Words>
  <Characters>1845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 panakanti</dc:creator>
  <cp:lastModifiedBy>Saurabh Singh</cp:lastModifiedBy>
  <cp:revision>3</cp:revision>
  <dcterms:created xsi:type="dcterms:W3CDTF">2019-02-21T15:36:00Z</dcterms:created>
  <dcterms:modified xsi:type="dcterms:W3CDTF">2019-02-21T15:51:00Z</dcterms:modified>
</cp:coreProperties>
</file>